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521" w:rsidRPr="00160D56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bookmarkStart w:id="0" w:name="Par348"/>
      <w:bookmarkEnd w:id="0"/>
      <w:r w:rsidRPr="00160D56">
        <w:rPr>
          <w:rFonts w:ascii="Times New Roman" w:hAnsi="Times New Roman"/>
          <w:sz w:val="26"/>
        </w:rPr>
        <w:t xml:space="preserve">  </w:t>
      </w:r>
      <w:r w:rsidRPr="00160D56">
        <w:rPr>
          <w:rFonts w:ascii="Times New Roman" w:hAnsi="Times New Roman"/>
          <w:noProof/>
          <w:sz w:val="26"/>
          <w:lang w:eastAsia="ru-RU"/>
        </w:rPr>
        <w:drawing>
          <wp:inline distT="0" distB="0" distL="0" distR="0">
            <wp:extent cx="626110" cy="758190"/>
            <wp:effectExtent l="1905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D56">
        <w:rPr>
          <w:rFonts w:ascii="Times New Roman" w:hAnsi="Times New Roman"/>
          <w:sz w:val="26"/>
        </w:rPr>
        <w:t xml:space="preserve">   </w:t>
      </w:r>
    </w:p>
    <w:p w:rsidR="00A47521" w:rsidRPr="00160D56" w:rsidRDefault="00A47521" w:rsidP="00A47521">
      <w:pPr>
        <w:spacing w:after="0"/>
        <w:jc w:val="center"/>
        <w:rPr>
          <w:rFonts w:ascii="Times New Roman" w:hAnsi="Times New Roman"/>
          <w:sz w:val="26"/>
        </w:rPr>
      </w:pPr>
    </w:p>
    <w:p w:rsidR="00A47521" w:rsidRPr="00160D56" w:rsidRDefault="37DA3ECF" w:rsidP="37DA3E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0D56">
        <w:rPr>
          <w:rFonts w:ascii="Times New Roman" w:hAnsi="Times New Roman"/>
          <w:sz w:val="26"/>
          <w:szCs w:val="26"/>
        </w:rPr>
        <w:t xml:space="preserve">        </w:t>
      </w:r>
      <w:r w:rsidRPr="00160D56">
        <w:rPr>
          <w:rFonts w:ascii="Times New Roman" w:hAnsi="Times New Roman"/>
          <w:sz w:val="28"/>
          <w:szCs w:val="28"/>
        </w:rPr>
        <w:t xml:space="preserve">АДМИНИСТРАЦИЯ ГОРОДА ПОЛЯРНЫЕ ЗОРИ </w:t>
      </w:r>
    </w:p>
    <w:p w:rsidR="00A47521" w:rsidRPr="00160D56" w:rsidRDefault="37DA3ECF" w:rsidP="37DA3E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0D56">
        <w:rPr>
          <w:rFonts w:ascii="Times New Roman" w:hAnsi="Times New Roman"/>
          <w:sz w:val="28"/>
          <w:szCs w:val="28"/>
        </w:rPr>
        <w:t>С ПОДВЕДОМСТВЕННОЙ ТЕРРИТОРИЕЙ</w:t>
      </w:r>
    </w:p>
    <w:p w:rsidR="00A47521" w:rsidRPr="00160D56" w:rsidRDefault="37DA3ECF" w:rsidP="37DA3ECF">
      <w:pPr>
        <w:pStyle w:val="af7"/>
        <w:rPr>
          <w:sz w:val="28"/>
          <w:szCs w:val="28"/>
        </w:rPr>
      </w:pPr>
      <w:r w:rsidRPr="00160D56">
        <w:rPr>
          <w:sz w:val="28"/>
          <w:szCs w:val="28"/>
        </w:rPr>
        <w:t>МУРМАНСКАЯ ОБЛАСТЬ</w:t>
      </w:r>
    </w:p>
    <w:p w:rsidR="00A47521" w:rsidRPr="00160D56" w:rsidRDefault="00A47521" w:rsidP="00A47521">
      <w:pPr>
        <w:pStyle w:val="1"/>
        <w:rPr>
          <w:szCs w:val="28"/>
        </w:rPr>
      </w:pPr>
    </w:p>
    <w:p w:rsidR="00A47521" w:rsidRPr="00160D56" w:rsidRDefault="37DA3ECF" w:rsidP="00A47521">
      <w:pPr>
        <w:pStyle w:val="1"/>
        <w:rPr>
          <w:szCs w:val="28"/>
        </w:rPr>
      </w:pPr>
      <w:r w:rsidRPr="00160D56">
        <w:t>ПОСТАНОВЛЕНИЕ</w:t>
      </w:r>
    </w:p>
    <w:p w:rsidR="00921B55" w:rsidRPr="00160D56" w:rsidRDefault="00921B55" w:rsidP="00A47521">
      <w:pPr>
        <w:spacing w:after="0"/>
        <w:rPr>
          <w:rFonts w:ascii="Times New Roman" w:hAnsi="Times New Roman"/>
          <w:sz w:val="26"/>
        </w:rPr>
      </w:pPr>
    </w:p>
    <w:p w:rsidR="0003119A" w:rsidRPr="00160D56" w:rsidRDefault="0003119A" w:rsidP="00A47521">
      <w:pPr>
        <w:spacing w:after="0"/>
        <w:rPr>
          <w:rFonts w:ascii="Times New Roman" w:hAnsi="Times New Roman"/>
          <w:sz w:val="26"/>
        </w:rPr>
      </w:pPr>
    </w:p>
    <w:p w:rsidR="00A47521" w:rsidRPr="00160D56" w:rsidRDefault="00205CEF" w:rsidP="37DA3ECF">
      <w:pPr>
        <w:spacing w:after="0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«____» июня</w:t>
      </w:r>
      <w:r w:rsidR="00AA7E6A" w:rsidRPr="00160D56">
        <w:rPr>
          <w:rFonts w:ascii="Times New Roman" w:hAnsi="Times New Roman"/>
          <w:sz w:val="26"/>
          <w:szCs w:val="26"/>
        </w:rPr>
        <w:t xml:space="preserve"> </w:t>
      </w:r>
      <w:r w:rsidR="00A721A9" w:rsidRPr="00160D56">
        <w:rPr>
          <w:rFonts w:ascii="Times New Roman" w:hAnsi="Times New Roman"/>
          <w:sz w:val="26"/>
          <w:szCs w:val="26"/>
        </w:rPr>
        <w:t xml:space="preserve"> </w:t>
      </w:r>
      <w:r w:rsidR="00AD4894" w:rsidRPr="00160D56">
        <w:rPr>
          <w:rFonts w:ascii="Times New Roman" w:hAnsi="Times New Roman"/>
          <w:sz w:val="26"/>
          <w:szCs w:val="26"/>
        </w:rPr>
        <w:t xml:space="preserve"> 2018</w:t>
      </w:r>
      <w:r w:rsidR="00A47521" w:rsidRPr="00160D56">
        <w:rPr>
          <w:rFonts w:ascii="Times New Roman" w:hAnsi="Times New Roman"/>
          <w:sz w:val="26"/>
          <w:szCs w:val="26"/>
        </w:rPr>
        <w:t xml:space="preserve"> г.</w:t>
      </w:r>
      <w:r w:rsidR="00A47521" w:rsidRPr="00160D56">
        <w:rPr>
          <w:rFonts w:ascii="Times New Roman" w:hAnsi="Times New Roman"/>
          <w:sz w:val="26"/>
          <w:szCs w:val="26"/>
        </w:rPr>
        <w:tab/>
      </w:r>
      <w:r w:rsidR="00A47521" w:rsidRPr="00160D56">
        <w:rPr>
          <w:rFonts w:ascii="Times New Roman" w:hAnsi="Times New Roman"/>
          <w:sz w:val="26"/>
          <w:szCs w:val="26"/>
        </w:rPr>
        <w:tab/>
        <w:t xml:space="preserve">                                     </w:t>
      </w:r>
      <w:r w:rsidR="00843F29" w:rsidRPr="00160D56">
        <w:rPr>
          <w:rFonts w:ascii="Times New Roman" w:hAnsi="Times New Roman"/>
          <w:sz w:val="26"/>
          <w:szCs w:val="26"/>
        </w:rPr>
        <w:t xml:space="preserve">                          </w:t>
      </w:r>
      <w:r w:rsidR="00A47521" w:rsidRPr="00160D56">
        <w:rPr>
          <w:rFonts w:ascii="Times New Roman" w:hAnsi="Times New Roman"/>
          <w:sz w:val="26"/>
          <w:szCs w:val="26"/>
        </w:rPr>
        <w:t>№</w:t>
      </w:r>
      <w:r w:rsidR="00843F29" w:rsidRPr="00160D56">
        <w:rPr>
          <w:rFonts w:ascii="Times New Roman" w:hAnsi="Times New Roman"/>
          <w:sz w:val="26"/>
          <w:szCs w:val="26"/>
        </w:rPr>
        <w:t xml:space="preserve"> ____</w:t>
      </w:r>
    </w:p>
    <w:p w:rsidR="00A47521" w:rsidRPr="00160D56" w:rsidRDefault="37DA3ECF" w:rsidP="37DA3ECF">
      <w:pPr>
        <w:pStyle w:val="2"/>
        <w:jc w:val="center"/>
        <w:rPr>
          <w:b w:val="0"/>
          <w:bCs w:val="0"/>
          <w:i/>
          <w:iCs/>
          <w:sz w:val="26"/>
          <w:szCs w:val="26"/>
        </w:rPr>
      </w:pPr>
      <w:r w:rsidRPr="00160D56">
        <w:rPr>
          <w:b w:val="0"/>
          <w:bCs w:val="0"/>
          <w:sz w:val="26"/>
          <w:szCs w:val="26"/>
        </w:rPr>
        <w:t>г. Полярные Зори</w:t>
      </w:r>
    </w:p>
    <w:p w:rsidR="00A47521" w:rsidRPr="00160D56" w:rsidRDefault="00A47521" w:rsidP="00A47521">
      <w:pPr>
        <w:pStyle w:val="2"/>
      </w:pPr>
      <w:r w:rsidRPr="00160D56">
        <w:t xml:space="preserve">                                                                                                             </w:t>
      </w:r>
    </w:p>
    <w:p w:rsidR="00A47521" w:rsidRPr="00160D56" w:rsidRDefault="37DA3ECF" w:rsidP="37DA3ECF">
      <w:pPr>
        <w:spacing w:after="0"/>
        <w:ind w:left="2268" w:right="2380"/>
        <w:jc w:val="center"/>
        <w:rPr>
          <w:rFonts w:ascii="Times New Roman" w:hAnsi="Times New Roman"/>
          <w:b/>
          <w:bCs/>
          <w:sz w:val="26"/>
          <w:szCs w:val="26"/>
        </w:rPr>
      </w:pPr>
      <w:r w:rsidRPr="00160D56">
        <w:rPr>
          <w:rFonts w:ascii="Times New Roman" w:hAnsi="Times New Roman"/>
          <w:b/>
          <w:bCs/>
          <w:sz w:val="26"/>
          <w:szCs w:val="26"/>
        </w:rPr>
        <w:t xml:space="preserve">О внесении изменений </w:t>
      </w:r>
    </w:p>
    <w:p w:rsidR="00A47521" w:rsidRPr="00160D56" w:rsidRDefault="37DA3ECF" w:rsidP="37DA3ECF">
      <w:pPr>
        <w:spacing w:after="0"/>
        <w:ind w:left="2268" w:right="2380"/>
        <w:jc w:val="center"/>
        <w:rPr>
          <w:rFonts w:ascii="Times New Roman" w:hAnsi="Times New Roman"/>
          <w:b/>
          <w:bCs/>
          <w:sz w:val="26"/>
          <w:szCs w:val="26"/>
        </w:rPr>
      </w:pPr>
      <w:r w:rsidRPr="00160D56">
        <w:rPr>
          <w:rFonts w:ascii="Times New Roman" w:hAnsi="Times New Roman"/>
          <w:b/>
          <w:bCs/>
          <w:sz w:val="26"/>
          <w:szCs w:val="26"/>
        </w:rPr>
        <w:t>в муниципальную программу «Разв</w:t>
      </w:r>
      <w:r w:rsidRPr="00160D56">
        <w:rPr>
          <w:rFonts w:ascii="Times New Roman" w:hAnsi="Times New Roman"/>
          <w:b/>
          <w:bCs/>
          <w:sz w:val="26"/>
          <w:szCs w:val="26"/>
        </w:rPr>
        <w:t>и</w:t>
      </w:r>
      <w:r w:rsidRPr="00160D56">
        <w:rPr>
          <w:rFonts w:ascii="Times New Roman" w:hAnsi="Times New Roman"/>
          <w:b/>
          <w:bCs/>
          <w:sz w:val="26"/>
          <w:szCs w:val="26"/>
        </w:rPr>
        <w:t>тие физической культуры и спорта в муниципальном образовании  город  Полярные Зори»</w:t>
      </w:r>
    </w:p>
    <w:p w:rsidR="00A47521" w:rsidRPr="00160D56" w:rsidRDefault="00A47521" w:rsidP="00A47521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</w:p>
    <w:p w:rsidR="005324CF" w:rsidRPr="00160D56" w:rsidRDefault="005324CF" w:rsidP="37DA3ECF">
      <w:pPr>
        <w:pStyle w:val="af5"/>
        <w:tabs>
          <w:tab w:val="left" w:pos="0"/>
          <w:tab w:val="left" w:pos="709"/>
        </w:tabs>
        <w:spacing w:after="0" w:line="360" w:lineRule="auto"/>
        <w:rPr>
          <w:rFonts w:ascii="Times New Roman" w:hAnsi="Times New Roman"/>
          <w:sz w:val="25"/>
          <w:szCs w:val="25"/>
        </w:rPr>
      </w:pPr>
      <w:r w:rsidRPr="00160D56">
        <w:rPr>
          <w:rFonts w:ascii="Times New Roman" w:hAnsi="Times New Roman"/>
          <w:sz w:val="25"/>
          <w:szCs w:val="25"/>
        </w:rPr>
        <w:tab/>
      </w:r>
      <w:r w:rsidR="00042199" w:rsidRPr="00160D56">
        <w:rPr>
          <w:rFonts w:ascii="Times New Roman" w:hAnsi="Times New Roman"/>
          <w:b/>
          <w:bCs/>
          <w:sz w:val="25"/>
          <w:szCs w:val="25"/>
        </w:rPr>
        <w:t>П</w:t>
      </w:r>
      <w:r w:rsidRPr="00160D56">
        <w:rPr>
          <w:rFonts w:ascii="Times New Roman" w:hAnsi="Times New Roman"/>
          <w:b/>
          <w:bCs/>
          <w:sz w:val="25"/>
          <w:szCs w:val="25"/>
        </w:rPr>
        <w:t xml:space="preserve"> о с т а н о в л я ю</w:t>
      </w:r>
      <w:r w:rsidRPr="00160D56">
        <w:rPr>
          <w:rFonts w:ascii="Times New Roman" w:hAnsi="Times New Roman"/>
          <w:sz w:val="25"/>
          <w:szCs w:val="25"/>
        </w:rPr>
        <w:t>:</w:t>
      </w:r>
    </w:p>
    <w:p w:rsidR="002D23AC" w:rsidRPr="00160D56" w:rsidRDefault="37DA3ECF" w:rsidP="004149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1. Внести в муниципальную программу «Развитие физической культуры и спорта в муниципальном  образовании город Полярные Зори», утвержденную п</w:t>
      </w:r>
      <w:r w:rsidRPr="00160D56">
        <w:rPr>
          <w:rFonts w:ascii="Times New Roman" w:hAnsi="Times New Roman"/>
          <w:sz w:val="26"/>
          <w:szCs w:val="26"/>
        </w:rPr>
        <w:t>о</w:t>
      </w:r>
      <w:r w:rsidRPr="00160D56">
        <w:rPr>
          <w:rFonts w:ascii="Times New Roman" w:hAnsi="Times New Roman"/>
          <w:sz w:val="26"/>
          <w:szCs w:val="26"/>
        </w:rPr>
        <w:t>становлением администрации города Полярные Зори с подведомственной терр</w:t>
      </w:r>
      <w:r w:rsidRPr="00160D56">
        <w:rPr>
          <w:rFonts w:ascii="Times New Roman" w:hAnsi="Times New Roman"/>
          <w:sz w:val="26"/>
          <w:szCs w:val="26"/>
        </w:rPr>
        <w:t>и</w:t>
      </w:r>
      <w:r w:rsidRPr="00160D56">
        <w:rPr>
          <w:rFonts w:ascii="Times New Roman" w:hAnsi="Times New Roman"/>
          <w:sz w:val="26"/>
          <w:szCs w:val="26"/>
        </w:rPr>
        <w:t xml:space="preserve">торией от 11.11.2014 г. № 1382 (в редакции постановления администрации от </w:t>
      </w:r>
      <w:r w:rsidR="004149CE" w:rsidRPr="00160D56">
        <w:rPr>
          <w:rFonts w:ascii="Times New Roman" w:hAnsi="Times New Roman"/>
          <w:sz w:val="26"/>
          <w:szCs w:val="26"/>
        </w:rPr>
        <w:t>20.02.2018 года  № 196</w:t>
      </w:r>
      <w:r w:rsidRPr="00160D56">
        <w:rPr>
          <w:rFonts w:ascii="Times New Roman" w:hAnsi="Times New Roman"/>
          <w:sz w:val="26"/>
          <w:szCs w:val="26"/>
        </w:rPr>
        <w:t>) следующие изменения:</w:t>
      </w:r>
      <w:r w:rsidR="00937B03" w:rsidRPr="00160D56">
        <w:rPr>
          <w:rFonts w:ascii="Times New Roman" w:hAnsi="Times New Roman"/>
          <w:sz w:val="26"/>
          <w:szCs w:val="26"/>
        </w:rPr>
        <w:tab/>
      </w:r>
    </w:p>
    <w:p w:rsidR="00205CEF" w:rsidRPr="00160D56" w:rsidRDefault="00205CEF" w:rsidP="00205CE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1.1. В паспорте программы строку «Объемы и источники финансирования (всего, в том числе по подпрограммам, годам реализации и источникам финанс</w:t>
      </w:r>
      <w:r w:rsidRPr="00160D56">
        <w:rPr>
          <w:rFonts w:ascii="Times New Roman" w:hAnsi="Times New Roman"/>
          <w:sz w:val="26"/>
          <w:szCs w:val="26"/>
        </w:rPr>
        <w:t>и</w:t>
      </w:r>
      <w:r w:rsidRPr="00160D56">
        <w:rPr>
          <w:rFonts w:ascii="Times New Roman" w:hAnsi="Times New Roman"/>
          <w:sz w:val="26"/>
          <w:szCs w:val="26"/>
        </w:rPr>
        <w:t xml:space="preserve">рования МП, тыс.руб.) изложить в следующей редакции: 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«Сумма денежных средств на реализацию Программы с учетом средств из других источников финансирования (областной бюджет и внебюджетные исто</w:t>
      </w:r>
      <w:r w:rsidRPr="00160D56">
        <w:rPr>
          <w:rFonts w:ascii="Times New Roman" w:hAnsi="Times New Roman"/>
          <w:sz w:val="26"/>
          <w:szCs w:val="26"/>
        </w:rPr>
        <w:t>ч</w:t>
      </w:r>
      <w:r w:rsidRPr="00160D56">
        <w:rPr>
          <w:rFonts w:ascii="Times New Roman" w:hAnsi="Times New Roman"/>
          <w:sz w:val="26"/>
          <w:szCs w:val="26"/>
        </w:rPr>
        <w:t xml:space="preserve">ники) составит  </w:t>
      </w:r>
      <w:r w:rsidR="00C0108E" w:rsidRPr="00160D56">
        <w:rPr>
          <w:rFonts w:ascii="Times New Roman" w:hAnsi="Times New Roman"/>
          <w:sz w:val="26"/>
          <w:szCs w:val="26"/>
        </w:rPr>
        <w:t>466834,3</w:t>
      </w:r>
      <w:r w:rsidRPr="00160D56">
        <w:rPr>
          <w:rFonts w:ascii="Times New Roman" w:hAnsi="Times New Roman"/>
          <w:sz w:val="26"/>
          <w:szCs w:val="26"/>
        </w:rPr>
        <w:t xml:space="preserve">  тыс.руб., в том числе средства: 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 xml:space="preserve">областного бюджета – </w:t>
      </w:r>
      <w:r w:rsidR="00C0108E" w:rsidRPr="00160D56">
        <w:rPr>
          <w:rFonts w:ascii="Times New Roman" w:hAnsi="Times New Roman"/>
          <w:sz w:val="26"/>
          <w:szCs w:val="26"/>
        </w:rPr>
        <w:t>138381,8</w:t>
      </w:r>
      <w:r w:rsidRPr="00160D56">
        <w:rPr>
          <w:rFonts w:ascii="Times New Roman" w:hAnsi="Times New Roman"/>
          <w:sz w:val="26"/>
          <w:szCs w:val="26"/>
        </w:rPr>
        <w:t xml:space="preserve">  тыс. руб., из них: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5 г. –  4562,4 тыс. руб.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6 г. – 17046,0  тыс. руб.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7 г. – 5439,0 тыс.руб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 xml:space="preserve">2018 г. – </w:t>
      </w:r>
      <w:r w:rsidR="00C0108E" w:rsidRPr="00160D56">
        <w:rPr>
          <w:rFonts w:ascii="Times New Roman" w:hAnsi="Times New Roman"/>
          <w:sz w:val="26"/>
          <w:szCs w:val="26"/>
        </w:rPr>
        <w:t>49285,4</w:t>
      </w:r>
      <w:r w:rsidRPr="00160D56">
        <w:rPr>
          <w:rFonts w:ascii="Times New Roman" w:hAnsi="Times New Roman"/>
          <w:sz w:val="26"/>
          <w:szCs w:val="26"/>
        </w:rPr>
        <w:t xml:space="preserve"> тыс.руб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 xml:space="preserve">2019 г. – </w:t>
      </w:r>
      <w:r w:rsidR="00C0108E" w:rsidRPr="00160D56">
        <w:rPr>
          <w:rFonts w:ascii="Times New Roman" w:hAnsi="Times New Roman"/>
          <w:sz w:val="26"/>
          <w:szCs w:val="26"/>
        </w:rPr>
        <w:t>57902,3</w:t>
      </w:r>
      <w:r w:rsidRPr="00160D56">
        <w:rPr>
          <w:rFonts w:ascii="Times New Roman" w:hAnsi="Times New Roman"/>
          <w:sz w:val="26"/>
          <w:szCs w:val="26"/>
        </w:rPr>
        <w:t xml:space="preserve"> тыс.руб.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 xml:space="preserve">2020 г. – </w:t>
      </w:r>
      <w:r w:rsidR="00C0108E" w:rsidRPr="00160D56">
        <w:rPr>
          <w:rFonts w:ascii="Times New Roman" w:hAnsi="Times New Roman"/>
          <w:sz w:val="26"/>
          <w:szCs w:val="26"/>
        </w:rPr>
        <w:t>4146,7</w:t>
      </w:r>
      <w:r w:rsidRPr="00160D56">
        <w:rPr>
          <w:rFonts w:ascii="Times New Roman" w:hAnsi="Times New Roman"/>
          <w:sz w:val="26"/>
          <w:szCs w:val="26"/>
        </w:rPr>
        <w:t xml:space="preserve"> тыс.руб.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местного бюджета – 286468,9 тыс. руб., из них: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5 г. – 31836,6 тыс. руб.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6 г. – 34529,6 тыс. руб.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7 г. – 33477,3 тыс. руб.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8 г. – 75445,6 тыс. руб.;</w:t>
      </w:r>
    </w:p>
    <w:p w:rsidR="00205CEF" w:rsidRPr="00160D56" w:rsidRDefault="00F82815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9 г. –  79122,9</w:t>
      </w:r>
      <w:r w:rsidR="00205CEF" w:rsidRPr="00160D56">
        <w:rPr>
          <w:rFonts w:ascii="Times New Roman" w:hAnsi="Times New Roman"/>
          <w:sz w:val="26"/>
          <w:szCs w:val="26"/>
        </w:rPr>
        <w:t xml:space="preserve"> тыс. руб.;</w:t>
      </w:r>
    </w:p>
    <w:p w:rsidR="00205CEF" w:rsidRPr="00160D56" w:rsidRDefault="00F82815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 xml:space="preserve">2020 г. – </w:t>
      </w:r>
      <w:r w:rsidR="00205CEF" w:rsidRPr="00160D56">
        <w:rPr>
          <w:rFonts w:ascii="Times New Roman" w:hAnsi="Times New Roman"/>
          <w:sz w:val="26"/>
          <w:szCs w:val="26"/>
        </w:rPr>
        <w:t xml:space="preserve"> </w:t>
      </w:r>
      <w:r w:rsidRPr="00160D56">
        <w:rPr>
          <w:rFonts w:ascii="Times New Roman" w:hAnsi="Times New Roman"/>
          <w:sz w:val="26"/>
          <w:szCs w:val="26"/>
        </w:rPr>
        <w:t xml:space="preserve">32056,9 </w:t>
      </w:r>
      <w:r w:rsidR="00205CEF" w:rsidRPr="00160D56">
        <w:rPr>
          <w:rFonts w:ascii="Times New Roman" w:hAnsi="Times New Roman"/>
          <w:sz w:val="26"/>
          <w:szCs w:val="26"/>
        </w:rPr>
        <w:t>тыс. руб.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внебюджетные источники – 41983,6 тыс. руб., из них: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5 г. – 6822,4 тыс. руб.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6 г. – 6400,0 тыс. руб.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7 г. – 7548,8 тыс. руб.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8 г. – 7212,4 тыс. руб.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9 г. – 7000,0 тыс. руб.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20 г. – 7000,0 тыс. руб.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В т.ч. по подпрограмме № 1 за счет: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областного бюджета – 20,0  тыс. руб., из них: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5 г. – 20,0 тыс. руб.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местного бюджета – 3960,0  тыс. руб., из них: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5 г. – 725,0 тыс. руб.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6 г. – 675,0 ты. руб.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7 г. – 640,0 тыс. руб.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8 г. – 640,0 тыс. руб.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9 г. – 640,0 тыс. руб.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20 г. – 640,0 тыс. руб.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 xml:space="preserve">В т.ч. по подпрограмме № 2 за счет: 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областного бюджета – 120134,1  тыс. руб., из них: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5 г. – 4400,0 тыс. руб.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6 г. – 16801,4 тыс. руб.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7 г. – 2513,3 тыс.руб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lastRenderedPageBreak/>
        <w:t>2018 г. – 42485,4 тыс.руб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20 г. – 53934,0 тыс.руб.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местного бюджета – 92534,2 тыс. руб., из них: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5 г. – 304,4 тыс. руб.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6 г. – 3069,9 тыс. руб.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7 г. – 2593,3 тыс. руб.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8 г. – 39500,6 тыс. руб.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20 г. – 47066,0 тыс. руб.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внебюджетные источники – 261,2 тыс. руб., из них: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7 г. – 48,8  тыс. руб.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8 г. – 212,4 тыс.руб.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 xml:space="preserve">В т.ч. по подпрограмме № 3 за счет: 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 xml:space="preserve">областного бюджета – </w:t>
      </w:r>
      <w:r w:rsidR="00C0108E" w:rsidRPr="00160D56">
        <w:rPr>
          <w:rFonts w:ascii="Times New Roman" w:hAnsi="Times New Roman"/>
          <w:sz w:val="26"/>
          <w:szCs w:val="26"/>
        </w:rPr>
        <w:t xml:space="preserve">18227,7 </w:t>
      </w:r>
      <w:r w:rsidRPr="00160D56">
        <w:rPr>
          <w:rFonts w:ascii="Times New Roman" w:hAnsi="Times New Roman"/>
          <w:sz w:val="26"/>
          <w:szCs w:val="26"/>
        </w:rPr>
        <w:t>тыс. руб., из них: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5 г. – 142,4 тыс. руб.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6 г. – 244,6 тыс. руб.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7 г. – 2925,7 тыс.руб;</w:t>
      </w:r>
    </w:p>
    <w:p w:rsidR="00205CEF" w:rsidRPr="00160D56" w:rsidRDefault="00C0108E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8 г. – 6</w:t>
      </w:r>
      <w:r w:rsidR="00205CEF" w:rsidRPr="00160D56">
        <w:rPr>
          <w:rFonts w:ascii="Times New Roman" w:hAnsi="Times New Roman"/>
          <w:sz w:val="26"/>
          <w:szCs w:val="26"/>
        </w:rPr>
        <w:t>800,0 тыс.руб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9 г. – 3968,3 тыс.руб.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20 г. – 4146,7 тыс. руб.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местного бюджета – 189974,7 тыс. руб., из них: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5 г. – 30807,2 тыс. руб.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6 г. – 30784,7 тыс. руб.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7 г. – 30244,0 тыс. руб.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8 г. – 35305,0 тыс. руб.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9 г. – 31416,9 тыс. руб.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20 г. – 31416,9 тыс. руб.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внебюджетные источники – 41722,4 тыс. руб., из них: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5 г. – 6822,4 тыс. руб.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6 г. – 6400,0 тыс. руб.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7 г. – 7500,0 тыс. руб.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8 г. – 7000,0 тыс. руб.;</w:t>
      </w:r>
    </w:p>
    <w:p w:rsidR="00205CEF" w:rsidRPr="00160D56" w:rsidRDefault="00205CEF" w:rsidP="00205C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019 г. – 7000,0 тыс. руб.;</w:t>
      </w:r>
    </w:p>
    <w:p w:rsidR="00205CEF" w:rsidRPr="00160D56" w:rsidRDefault="00205CEF" w:rsidP="00205CEF">
      <w:pPr>
        <w:pStyle w:val="a8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708"/>
      </w:pPr>
      <w:r w:rsidRPr="00160D56">
        <w:lastRenderedPageBreak/>
        <w:t xml:space="preserve"> г. – 7000,0 тыс. руб».</w:t>
      </w:r>
    </w:p>
    <w:p w:rsidR="00C0108E" w:rsidRPr="00160D56" w:rsidRDefault="00C0108E" w:rsidP="00C0108E">
      <w:pPr>
        <w:widowControl w:val="0"/>
        <w:autoSpaceDE w:val="0"/>
        <w:autoSpaceDN w:val="0"/>
        <w:adjustRightInd w:val="0"/>
        <w:spacing w:after="0" w:line="360" w:lineRule="auto"/>
        <w:ind w:firstLine="708"/>
        <w:outlineLvl w:val="2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 xml:space="preserve">1.2. </w:t>
      </w:r>
      <w:r w:rsidRPr="00160D56">
        <w:rPr>
          <w:rFonts w:ascii="Times New Roman" w:hAnsi="Times New Roman"/>
          <w:sz w:val="26"/>
          <w:szCs w:val="26"/>
        </w:rPr>
        <w:tab/>
        <w:t>В подпрограмме 2  «Развитие спортивной инфраструктуры муниц</w:t>
      </w:r>
      <w:r w:rsidRPr="00160D56">
        <w:rPr>
          <w:rFonts w:ascii="Times New Roman" w:hAnsi="Times New Roman"/>
          <w:sz w:val="26"/>
          <w:szCs w:val="26"/>
        </w:rPr>
        <w:t>и</w:t>
      </w:r>
      <w:r w:rsidRPr="00160D56">
        <w:rPr>
          <w:rFonts w:ascii="Times New Roman" w:hAnsi="Times New Roman"/>
          <w:sz w:val="26"/>
          <w:szCs w:val="26"/>
        </w:rPr>
        <w:t>пального образования город  Полярные Зори»:</w:t>
      </w:r>
    </w:p>
    <w:p w:rsidR="00205CEF" w:rsidRPr="00160D56" w:rsidRDefault="00205CEF" w:rsidP="00C0108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1.2.2.   Приложение № 1 к подпрограмме 2 «Перечень мероприятий по</w:t>
      </w:r>
      <w:r w:rsidRPr="00160D56">
        <w:rPr>
          <w:rFonts w:ascii="Times New Roman" w:hAnsi="Times New Roman"/>
          <w:sz w:val="26"/>
          <w:szCs w:val="26"/>
        </w:rPr>
        <w:t>д</w:t>
      </w:r>
      <w:r w:rsidRPr="00160D56">
        <w:rPr>
          <w:rFonts w:ascii="Times New Roman" w:hAnsi="Times New Roman"/>
          <w:sz w:val="26"/>
          <w:szCs w:val="26"/>
        </w:rPr>
        <w:t>программы 2  «Развитие спортивной инфраструктуры муниципального образов</w:t>
      </w:r>
      <w:r w:rsidRPr="00160D56">
        <w:rPr>
          <w:rFonts w:ascii="Times New Roman" w:hAnsi="Times New Roman"/>
          <w:sz w:val="26"/>
          <w:szCs w:val="26"/>
        </w:rPr>
        <w:t>а</w:t>
      </w:r>
      <w:r w:rsidRPr="00160D56">
        <w:rPr>
          <w:rFonts w:ascii="Times New Roman" w:hAnsi="Times New Roman"/>
          <w:sz w:val="26"/>
          <w:szCs w:val="26"/>
        </w:rPr>
        <w:t>ния город  Полярные Зори» изложить в новой редакции в соответствии с прил</w:t>
      </w:r>
      <w:r w:rsidRPr="00160D56">
        <w:rPr>
          <w:rFonts w:ascii="Times New Roman" w:hAnsi="Times New Roman"/>
          <w:sz w:val="26"/>
          <w:szCs w:val="26"/>
        </w:rPr>
        <w:t>о</w:t>
      </w:r>
      <w:r w:rsidRPr="00160D56">
        <w:rPr>
          <w:rFonts w:ascii="Times New Roman" w:hAnsi="Times New Roman"/>
          <w:sz w:val="26"/>
          <w:szCs w:val="26"/>
        </w:rPr>
        <w:t xml:space="preserve">жением № 1; </w:t>
      </w:r>
    </w:p>
    <w:p w:rsidR="00205CEF" w:rsidRPr="00160D56" w:rsidRDefault="00205CEF" w:rsidP="00C0108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 xml:space="preserve">1.2.3. Таблицу 9 «Финансовая обеспеченность подпрограммы  2» изложить в новой редакции в </w:t>
      </w:r>
      <w:r w:rsidR="00842902" w:rsidRPr="00160D56">
        <w:rPr>
          <w:rFonts w:ascii="Times New Roman" w:hAnsi="Times New Roman"/>
          <w:sz w:val="26"/>
          <w:szCs w:val="26"/>
        </w:rPr>
        <w:t>соответствии с приложением  № 2.</w:t>
      </w:r>
    </w:p>
    <w:p w:rsidR="00205CEF" w:rsidRPr="00160D56" w:rsidRDefault="00205CEF" w:rsidP="00C0108E">
      <w:pPr>
        <w:pStyle w:val="a8"/>
        <w:widowControl w:val="0"/>
        <w:autoSpaceDE w:val="0"/>
        <w:autoSpaceDN w:val="0"/>
        <w:adjustRightInd w:val="0"/>
        <w:spacing w:line="360" w:lineRule="auto"/>
        <w:ind w:left="0" w:firstLine="709"/>
        <w:outlineLvl w:val="2"/>
      </w:pPr>
      <w:r w:rsidRPr="00160D56">
        <w:t xml:space="preserve">1.3. </w:t>
      </w:r>
      <w:r w:rsidRPr="00160D56">
        <w:tab/>
        <w:t>В подпрограмме 3 «Обеспечение деятельности МАОУДОД ДЮСШ в г.Полярные Зори»:</w:t>
      </w:r>
    </w:p>
    <w:p w:rsidR="00205CEF" w:rsidRPr="00160D56" w:rsidRDefault="00205CEF" w:rsidP="00C0108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1.3.1. Приложение № 1 к подпрограмме 3 «Перечень мероприятий подпр</w:t>
      </w:r>
      <w:r w:rsidRPr="00160D56">
        <w:rPr>
          <w:rFonts w:ascii="Times New Roman" w:hAnsi="Times New Roman"/>
          <w:sz w:val="26"/>
          <w:szCs w:val="26"/>
        </w:rPr>
        <w:t>о</w:t>
      </w:r>
      <w:r w:rsidRPr="00160D56">
        <w:rPr>
          <w:rFonts w:ascii="Times New Roman" w:hAnsi="Times New Roman"/>
          <w:sz w:val="26"/>
          <w:szCs w:val="26"/>
        </w:rPr>
        <w:t xml:space="preserve">граммы 3  «Обеспечение деятельности МАОУДОД ДЮСШ в г. Полярные Зори» изложить в новой редакции в соответствии с приложением № 3; </w:t>
      </w:r>
    </w:p>
    <w:p w:rsidR="00205CEF" w:rsidRPr="00160D56" w:rsidRDefault="00205CEF" w:rsidP="00205CE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1.3.2. Таблицу 11 «Финансовая обеспеченность подпрограммы  3» изл</w:t>
      </w:r>
      <w:r w:rsidRPr="00160D56">
        <w:rPr>
          <w:rFonts w:ascii="Times New Roman" w:hAnsi="Times New Roman"/>
          <w:sz w:val="26"/>
          <w:szCs w:val="26"/>
        </w:rPr>
        <w:t>о</w:t>
      </w:r>
      <w:r w:rsidRPr="00160D56">
        <w:rPr>
          <w:rFonts w:ascii="Times New Roman" w:hAnsi="Times New Roman"/>
          <w:sz w:val="26"/>
          <w:szCs w:val="26"/>
        </w:rPr>
        <w:t>жить в новой редакции в</w:t>
      </w:r>
      <w:r w:rsidR="00842902" w:rsidRPr="00160D56">
        <w:rPr>
          <w:rFonts w:ascii="Times New Roman" w:hAnsi="Times New Roman"/>
          <w:sz w:val="26"/>
          <w:szCs w:val="26"/>
        </w:rPr>
        <w:t xml:space="preserve"> соответствии с приложением № 4.</w:t>
      </w:r>
    </w:p>
    <w:p w:rsidR="00205CEF" w:rsidRPr="00160D56" w:rsidRDefault="00205CEF" w:rsidP="00205CE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2. Настоящее постановление вступает в силу со дня официального опубл</w:t>
      </w:r>
      <w:r w:rsidRPr="00160D56">
        <w:rPr>
          <w:rFonts w:ascii="Times New Roman" w:hAnsi="Times New Roman"/>
          <w:sz w:val="26"/>
          <w:szCs w:val="26"/>
        </w:rPr>
        <w:t>и</w:t>
      </w:r>
      <w:r w:rsidRPr="00160D56">
        <w:rPr>
          <w:rFonts w:ascii="Times New Roman" w:hAnsi="Times New Roman"/>
          <w:sz w:val="26"/>
          <w:szCs w:val="26"/>
        </w:rPr>
        <w:t>кования.</w:t>
      </w:r>
    </w:p>
    <w:p w:rsidR="00205CEF" w:rsidRPr="00160D56" w:rsidRDefault="00205CEF" w:rsidP="004149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63BE9" w:rsidRPr="00160D56" w:rsidRDefault="00160D56" w:rsidP="37DA3ECF">
      <w:pPr>
        <w:pStyle w:val="af5"/>
        <w:tabs>
          <w:tab w:val="left" w:pos="709"/>
        </w:tabs>
        <w:spacing w:after="0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И.о.главы</w:t>
      </w:r>
      <w:r w:rsidR="00F64D08" w:rsidRPr="00160D56">
        <w:rPr>
          <w:rFonts w:ascii="Times New Roman" w:hAnsi="Times New Roman"/>
          <w:sz w:val="26"/>
          <w:szCs w:val="26"/>
        </w:rPr>
        <w:t xml:space="preserve"> муниципального образования                    </w:t>
      </w:r>
      <w:r w:rsidRPr="00160D56">
        <w:rPr>
          <w:rFonts w:ascii="Times New Roman" w:hAnsi="Times New Roman"/>
          <w:sz w:val="26"/>
          <w:szCs w:val="26"/>
        </w:rPr>
        <w:t xml:space="preserve">                              Е.Н. Попова</w:t>
      </w:r>
    </w:p>
    <w:p w:rsidR="00A47521" w:rsidRPr="00160D56" w:rsidRDefault="00EB118B" w:rsidP="37DA3ECF">
      <w:pPr>
        <w:pStyle w:val="af5"/>
        <w:tabs>
          <w:tab w:val="left" w:pos="709"/>
        </w:tabs>
        <w:spacing w:after="0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 xml:space="preserve">         </w:t>
      </w:r>
      <w:r w:rsidR="00363BE9" w:rsidRPr="00160D56">
        <w:rPr>
          <w:rFonts w:ascii="Times New Roman" w:hAnsi="Times New Roman"/>
          <w:sz w:val="26"/>
          <w:szCs w:val="26"/>
        </w:rPr>
        <w:t>город  Полярные Зори</w:t>
      </w:r>
      <w:r w:rsidR="00534A4A" w:rsidRPr="00160D56">
        <w:rPr>
          <w:rFonts w:ascii="Times New Roman" w:hAnsi="Times New Roman"/>
          <w:sz w:val="26"/>
          <w:szCs w:val="26"/>
        </w:rPr>
        <w:tab/>
        <w:t xml:space="preserve">                           </w:t>
      </w:r>
      <w:r w:rsidR="00231AC2" w:rsidRPr="00160D56">
        <w:rPr>
          <w:rFonts w:ascii="Times New Roman" w:hAnsi="Times New Roman"/>
          <w:sz w:val="26"/>
          <w:szCs w:val="26"/>
        </w:rPr>
        <w:t xml:space="preserve">                </w:t>
      </w:r>
      <w:r w:rsidR="00534A4A" w:rsidRPr="00160D56">
        <w:rPr>
          <w:rFonts w:ascii="Times New Roman" w:hAnsi="Times New Roman"/>
          <w:sz w:val="26"/>
          <w:szCs w:val="26"/>
        </w:rPr>
        <w:t xml:space="preserve"> </w:t>
      </w:r>
      <w:r w:rsidR="00363BE9" w:rsidRPr="00160D56">
        <w:rPr>
          <w:rFonts w:ascii="Times New Roman" w:hAnsi="Times New Roman"/>
          <w:sz w:val="26"/>
          <w:szCs w:val="26"/>
        </w:rPr>
        <w:t xml:space="preserve">                     </w:t>
      </w:r>
    </w:p>
    <w:p w:rsidR="00A721A9" w:rsidRPr="00160D56" w:rsidRDefault="00A721A9" w:rsidP="00A47521">
      <w:pPr>
        <w:pStyle w:val="af5"/>
        <w:tabs>
          <w:tab w:val="left" w:pos="709"/>
        </w:tabs>
        <w:spacing w:after="0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 xml:space="preserve">        </w:t>
      </w:r>
    </w:p>
    <w:p w:rsidR="00EB118B" w:rsidRPr="00160D56" w:rsidRDefault="00A47521" w:rsidP="00C07B2E">
      <w:pPr>
        <w:pStyle w:val="af5"/>
        <w:spacing w:after="0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ab/>
      </w:r>
    </w:p>
    <w:p w:rsidR="0020671D" w:rsidRPr="00160D56" w:rsidRDefault="0020671D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0671D" w:rsidRPr="00160D56" w:rsidRDefault="0020671D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0671D" w:rsidRPr="00160D56" w:rsidRDefault="0020671D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0671D" w:rsidRPr="00160D56" w:rsidRDefault="0020671D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0671D" w:rsidRPr="00160D56" w:rsidRDefault="0020671D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0671D" w:rsidRPr="00160D56" w:rsidRDefault="0020671D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0671D" w:rsidRPr="00160D56" w:rsidRDefault="0020671D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0671D" w:rsidRPr="00160D56" w:rsidRDefault="0020671D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0671D" w:rsidRPr="00160D56" w:rsidRDefault="0020671D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0671D" w:rsidRPr="00160D56" w:rsidRDefault="0020671D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20671D" w:rsidRPr="00160D56" w:rsidRDefault="0020671D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E30649" w:rsidRPr="00160D56" w:rsidRDefault="00E30649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B735C8" w:rsidRPr="00160D56" w:rsidRDefault="00B735C8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D67D5B" w:rsidRPr="00160D56" w:rsidRDefault="00D67D5B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D67D5B" w:rsidRPr="00160D56" w:rsidRDefault="00D67D5B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D67D5B" w:rsidRPr="00160D56" w:rsidRDefault="00D67D5B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D67D5B" w:rsidRPr="00160D56" w:rsidRDefault="00D67D5B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D67D5B" w:rsidRPr="00160D56" w:rsidRDefault="00D67D5B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D67D5B" w:rsidRPr="00160D56" w:rsidRDefault="00D67D5B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D67D5B" w:rsidRPr="00160D56" w:rsidRDefault="00D67D5B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D67D5B" w:rsidRPr="00160D56" w:rsidRDefault="00D67D5B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D67D5B" w:rsidRPr="00160D56" w:rsidRDefault="00D67D5B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D67D5B" w:rsidRPr="00160D56" w:rsidRDefault="00D67D5B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D67D5B" w:rsidRPr="00160D56" w:rsidRDefault="00D67D5B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D67D5B" w:rsidRPr="00160D56" w:rsidRDefault="00D67D5B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D67D5B" w:rsidRPr="00160D56" w:rsidRDefault="00D67D5B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D67D5B" w:rsidRPr="00160D56" w:rsidRDefault="00D67D5B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D67D5B" w:rsidRPr="00160D56" w:rsidRDefault="00D67D5B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D67D5B" w:rsidRPr="00160D56" w:rsidRDefault="00D67D5B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C0108E" w:rsidRPr="00160D56" w:rsidRDefault="00C0108E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C0108E" w:rsidRPr="00160D56" w:rsidRDefault="00C0108E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C0108E" w:rsidRPr="00160D56" w:rsidRDefault="00C0108E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C0108E" w:rsidRPr="00160D56" w:rsidRDefault="00C0108E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C0108E" w:rsidRPr="00160D56" w:rsidRDefault="00C0108E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C0108E" w:rsidRPr="00160D56" w:rsidRDefault="00C0108E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C0108E" w:rsidRPr="00160D56" w:rsidRDefault="00C0108E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C0108E" w:rsidRPr="00160D56" w:rsidRDefault="00C0108E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C0108E" w:rsidRPr="00160D56" w:rsidRDefault="00C0108E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C0108E" w:rsidRPr="00160D56" w:rsidRDefault="00C0108E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C0108E" w:rsidRPr="00160D56" w:rsidRDefault="00C0108E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C0108E" w:rsidRPr="00160D56" w:rsidRDefault="00C0108E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C0108E" w:rsidRPr="00160D56" w:rsidRDefault="00C0108E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D67D5B" w:rsidRPr="00160D56" w:rsidRDefault="00D67D5B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D67D5B" w:rsidRPr="00160D56" w:rsidRDefault="00D67D5B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E30649" w:rsidRPr="00160D56" w:rsidRDefault="00E30649" w:rsidP="00B05BC4">
      <w:pPr>
        <w:tabs>
          <w:tab w:val="left" w:pos="-5245"/>
        </w:tabs>
        <w:spacing w:after="0"/>
        <w:ind w:left="4536"/>
        <w:jc w:val="both"/>
        <w:rPr>
          <w:rFonts w:ascii="Times New Roman" w:hAnsi="Times New Roman"/>
          <w:sz w:val="26"/>
          <w:szCs w:val="26"/>
        </w:rPr>
      </w:pPr>
    </w:p>
    <w:p w:rsidR="00F317C0" w:rsidRPr="00160D56" w:rsidRDefault="37DA3ECF" w:rsidP="37DA3ECF">
      <w:pPr>
        <w:pStyle w:val="af5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Визы согласования:</w:t>
      </w:r>
    </w:p>
    <w:p w:rsidR="00F317C0" w:rsidRPr="00160D56" w:rsidRDefault="37DA3ECF" w:rsidP="37DA3ECF">
      <w:pPr>
        <w:pStyle w:val="af5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Зам.главы _________________________</w:t>
      </w:r>
      <w:r w:rsidR="00B22A7A" w:rsidRPr="00160D56">
        <w:rPr>
          <w:rFonts w:ascii="Times New Roman" w:hAnsi="Times New Roman"/>
          <w:sz w:val="26"/>
          <w:szCs w:val="26"/>
        </w:rPr>
        <w:t>___________ «____»__________2018</w:t>
      </w:r>
      <w:r w:rsidRPr="00160D56">
        <w:rPr>
          <w:rFonts w:ascii="Times New Roman" w:hAnsi="Times New Roman"/>
          <w:sz w:val="26"/>
          <w:szCs w:val="26"/>
        </w:rPr>
        <w:t xml:space="preserve"> г.</w:t>
      </w:r>
    </w:p>
    <w:p w:rsidR="00F317C0" w:rsidRPr="00160D56" w:rsidRDefault="37DA3ECF" w:rsidP="37DA3ECF">
      <w:pPr>
        <w:pStyle w:val="af5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Правовой отдел _______________________________«____</w:t>
      </w:r>
      <w:r w:rsidR="00B22A7A" w:rsidRPr="00160D56">
        <w:rPr>
          <w:rFonts w:ascii="Times New Roman" w:hAnsi="Times New Roman"/>
          <w:sz w:val="26"/>
          <w:szCs w:val="26"/>
        </w:rPr>
        <w:t>»__________2018</w:t>
      </w:r>
      <w:r w:rsidRPr="00160D56">
        <w:rPr>
          <w:rFonts w:ascii="Times New Roman" w:hAnsi="Times New Roman"/>
          <w:sz w:val="26"/>
          <w:szCs w:val="26"/>
        </w:rPr>
        <w:t xml:space="preserve"> г.</w:t>
      </w:r>
    </w:p>
    <w:p w:rsidR="00F317C0" w:rsidRPr="00160D56" w:rsidRDefault="37DA3ECF" w:rsidP="37DA3ECF">
      <w:pPr>
        <w:pStyle w:val="af5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ФО______________________________</w:t>
      </w:r>
      <w:r w:rsidR="00B22A7A" w:rsidRPr="00160D56">
        <w:rPr>
          <w:rFonts w:ascii="Times New Roman" w:hAnsi="Times New Roman"/>
          <w:sz w:val="26"/>
          <w:szCs w:val="26"/>
        </w:rPr>
        <w:t>____________«____»__________2018</w:t>
      </w:r>
      <w:r w:rsidRPr="00160D56">
        <w:rPr>
          <w:rFonts w:ascii="Times New Roman" w:hAnsi="Times New Roman"/>
          <w:sz w:val="26"/>
          <w:szCs w:val="26"/>
        </w:rPr>
        <w:t xml:space="preserve"> г.</w:t>
      </w:r>
    </w:p>
    <w:p w:rsidR="00F317C0" w:rsidRPr="00160D56" w:rsidRDefault="00F317C0" w:rsidP="37DA3ECF">
      <w:pPr>
        <w:pStyle w:val="af5"/>
        <w:rPr>
          <w:rFonts w:ascii="Times New Roman" w:hAnsi="Times New Roman"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  <w:shd w:val="clear" w:color="auto" w:fill="FFFFFF"/>
        </w:rPr>
        <w:t>ОЭРиПР.</w:t>
      </w:r>
      <w:r w:rsidRPr="00160D56">
        <w:rPr>
          <w:rFonts w:ascii="Times New Roman" w:hAnsi="Times New Roman"/>
          <w:sz w:val="26"/>
          <w:szCs w:val="26"/>
        </w:rPr>
        <w:t>__________________________</w:t>
      </w:r>
      <w:r w:rsidR="00B22A7A" w:rsidRPr="00160D56">
        <w:rPr>
          <w:rFonts w:ascii="Times New Roman" w:hAnsi="Times New Roman"/>
          <w:sz w:val="26"/>
          <w:szCs w:val="26"/>
        </w:rPr>
        <w:t>___________ «____»__________2018</w:t>
      </w:r>
      <w:r w:rsidRPr="00160D56">
        <w:rPr>
          <w:rFonts w:ascii="Times New Roman" w:hAnsi="Times New Roman"/>
          <w:sz w:val="26"/>
          <w:szCs w:val="26"/>
        </w:rPr>
        <w:t xml:space="preserve"> г.</w:t>
      </w:r>
    </w:p>
    <w:p w:rsidR="00F317C0" w:rsidRPr="00160D56" w:rsidRDefault="37DA3ECF" w:rsidP="37DA3ECF">
      <w:pPr>
        <w:pStyle w:val="af5"/>
        <w:rPr>
          <w:rFonts w:ascii="Times New Roman" w:hAnsi="Times New Roman"/>
          <w:b/>
          <w:bCs/>
          <w:sz w:val="26"/>
          <w:szCs w:val="26"/>
        </w:rPr>
      </w:pPr>
      <w:r w:rsidRPr="00160D56">
        <w:rPr>
          <w:rFonts w:ascii="Times New Roman" w:hAnsi="Times New Roman"/>
          <w:sz w:val="26"/>
          <w:szCs w:val="26"/>
        </w:rPr>
        <w:t>МАОУДОД ДЮСШ __________________</w:t>
      </w:r>
      <w:r w:rsidR="00B22A7A" w:rsidRPr="00160D56">
        <w:rPr>
          <w:rFonts w:ascii="Times New Roman" w:hAnsi="Times New Roman"/>
          <w:sz w:val="26"/>
          <w:szCs w:val="26"/>
        </w:rPr>
        <w:t>__________ «_____»__________2018</w:t>
      </w:r>
      <w:r w:rsidRPr="00160D56">
        <w:rPr>
          <w:rFonts w:ascii="Times New Roman" w:hAnsi="Times New Roman"/>
          <w:sz w:val="26"/>
          <w:szCs w:val="26"/>
        </w:rPr>
        <w:t>г.</w:t>
      </w:r>
    </w:p>
    <w:p w:rsidR="00F317C0" w:rsidRPr="00160D56" w:rsidRDefault="00F317C0" w:rsidP="00F317C0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7A5848" w:rsidRPr="00160D56" w:rsidRDefault="37DA3ECF" w:rsidP="00C0108E">
      <w:pPr>
        <w:pStyle w:val="af5"/>
        <w:spacing w:line="240" w:lineRule="auto"/>
        <w:rPr>
          <w:sz w:val="20"/>
          <w:szCs w:val="20"/>
        </w:rPr>
      </w:pPr>
      <w:r w:rsidRPr="00160D56">
        <w:rPr>
          <w:rFonts w:ascii="Times New Roman" w:hAnsi="Times New Roman"/>
          <w:sz w:val="26"/>
          <w:szCs w:val="26"/>
        </w:rPr>
        <w:t xml:space="preserve">1-дело, 1- ФО, 1-ОЭРиПР, 1-ОФКиС 1- МАОУДОД ДЮСШ </w:t>
      </w:r>
    </w:p>
    <w:p w:rsidR="007A5848" w:rsidRPr="00160D56" w:rsidRDefault="007A5848" w:rsidP="004149CE">
      <w:pPr>
        <w:pStyle w:val="af5"/>
        <w:spacing w:line="240" w:lineRule="auto"/>
        <w:jc w:val="right"/>
        <w:rPr>
          <w:sz w:val="20"/>
          <w:szCs w:val="20"/>
        </w:rPr>
        <w:sectPr w:rsidR="007A5848" w:rsidRPr="00160D56" w:rsidSect="007A5848">
          <w:pgSz w:w="11905" w:h="16838"/>
          <w:pgMar w:top="1134" w:right="1134" w:bottom="1134" w:left="1588" w:header="720" w:footer="720" w:gutter="0"/>
          <w:cols w:space="720"/>
          <w:noEndnote/>
          <w:docGrid w:linePitch="360"/>
        </w:sectPr>
      </w:pPr>
    </w:p>
    <w:p w:rsidR="00205CEF" w:rsidRPr="00160D56" w:rsidRDefault="00205CEF" w:rsidP="00205CEF">
      <w:pPr>
        <w:pStyle w:val="af5"/>
        <w:spacing w:line="240" w:lineRule="auto"/>
        <w:jc w:val="right"/>
        <w:rPr>
          <w:rFonts w:ascii="Times New Roman" w:hAnsi="Times New Roman"/>
        </w:rPr>
      </w:pPr>
      <w:r w:rsidRPr="00160D56">
        <w:rPr>
          <w:rFonts w:ascii="Times New Roman" w:hAnsi="Times New Roman"/>
        </w:rPr>
        <w:lastRenderedPageBreak/>
        <w:t>Приложение № 1</w:t>
      </w:r>
    </w:p>
    <w:p w:rsidR="00205CEF" w:rsidRPr="00160D56" w:rsidRDefault="00205CEF" w:rsidP="00205CEF">
      <w:pPr>
        <w:pStyle w:val="af5"/>
        <w:spacing w:line="240" w:lineRule="auto"/>
        <w:jc w:val="right"/>
        <w:rPr>
          <w:rFonts w:ascii="Times New Roman" w:hAnsi="Times New Roman"/>
        </w:rPr>
      </w:pPr>
      <w:r w:rsidRPr="00160D56">
        <w:rPr>
          <w:rFonts w:ascii="Times New Roman" w:hAnsi="Times New Roman"/>
        </w:rPr>
        <w:t xml:space="preserve">                                                             к постановлению от «____»_____________2018 года № ____</w:t>
      </w:r>
    </w:p>
    <w:p w:rsidR="00205CEF" w:rsidRPr="00160D56" w:rsidRDefault="00205CEF" w:rsidP="00205CEF">
      <w:pPr>
        <w:pStyle w:val="ConsPlusTitle"/>
        <w:jc w:val="center"/>
      </w:pPr>
      <w:r w:rsidRPr="00160D56">
        <w:t>Перечень мероприятий подпрограммы 2</w:t>
      </w:r>
    </w:p>
    <w:p w:rsidR="00205CEF" w:rsidRPr="00160D56" w:rsidRDefault="00205CEF" w:rsidP="00205CEF">
      <w:pPr>
        <w:pStyle w:val="ConsPlusTitle"/>
        <w:jc w:val="center"/>
      </w:pPr>
      <w:r w:rsidRPr="00160D56">
        <w:t>«Развитие спортивной инфраструктуры муниципального образования город Полярные Зори»</w:t>
      </w:r>
    </w:p>
    <w:tbl>
      <w:tblPr>
        <w:tblW w:w="1564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41"/>
        <w:gridCol w:w="2038"/>
        <w:gridCol w:w="848"/>
        <w:gridCol w:w="996"/>
        <w:gridCol w:w="992"/>
        <w:gridCol w:w="567"/>
        <w:gridCol w:w="709"/>
        <w:gridCol w:w="784"/>
        <w:gridCol w:w="709"/>
        <w:gridCol w:w="780"/>
        <w:gridCol w:w="562"/>
        <w:gridCol w:w="1275"/>
        <w:gridCol w:w="707"/>
        <w:gridCol w:w="711"/>
        <w:gridCol w:w="567"/>
        <w:gridCol w:w="707"/>
        <w:gridCol w:w="551"/>
        <w:gridCol w:w="567"/>
        <w:gridCol w:w="1134"/>
      </w:tblGrid>
      <w:tr w:rsidR="00205CEF" w:rsidRPr="00160D56" w:rsidTr="00FC4A2F">
        <w:trPr>
          <w:trHeight w:val="1369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jc w:val="center"/>
              <w:rPr>
                <w:sz w:val="20"/>
                <w:szCs w:val="20"/>
              </w:rPr>
            </w:pPr>
            <w:r w:rsidRPr="00160D56">
              <w:rPr>
                <w:sz w:val="20"/>
                <w:szCs w:val="20"/>
              </w:rPr>
              <w:t xml:space="preserve">№ </w:t>
            </w:r>
            <w:r w:rsidRPr="00160D56">
              <w:br/>
            </w:r>
            <w:r w:rsidRPr="00160D56">
              <w:rPr>
                <w:sz w:val="20"/>
                <w:szCs w:val="20"/>
              </w:rPr>
              <w:t>п/п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jc w:val="center"/>
              <w:rPr>
                <w:sz w:val="20"/>
                <w:szCs w:val="20"/>
              </w:rPr>
            </w:pPr>
            <w:r w:rsidRPr="00160D56">
              <w:rPr>
                <w:sz w:val="20"/>
                <w:szCs w:val="20"/>
              </w:rPr>
              <w:t>Цель, задачи, пр</w:t>
            </w:r>
            <w:r w:rsidRPr="00160D56">
              <w:rPr>
                <w:sz w:val="20"/>
                <w:szCs w:val="20"/>
              </w:rPr>
              <w:t>о</w:t>
            </w:r>
            <w:r w:rsidRPr="00160D56">
              <w:rPr>
                <w:sz w:val="20"/>
                <w:szCs w:val="20"/>
              </w:rPr>
              <w:t>граммные</w:t>
            </w:r>
          </w:p>
          <w:p w:rsidR="00205CEF" w:rsidRPr="00160D56" w:rsidRDefault="00205CEF" w:rsidP="00FC4A2F">
            <w:pPr>
              <w:pStyle w:val="ConsPlusCell"/>
              <w:jc w:val="center"/>
              <w:rPr>
                <w:sz w:val="20"/>
                <w:szCs w:val="20"/>
              </w:rPr>
            </w:pPr>
            <w:r w:rsidRPr="00160D56">
              <w:rPr>
                <w:sz w:val="20"/>
                <w:szCs w:val="20"/>
              </w:rPr>
              <w:t>мероприят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jc w:val="center"/>
              <w:rPr>
                <w:sz w:val="20"/>
                <w:szCs w:val="20"/>
              </w:rPr>
            </w:pPr>
            <w:r w:rsidRPr="00160D56">
              <w:rPr>
                <w:sz w:val="20"/>
                <w:szCs w:val="20"/>
              </w:rPr>
              <w:t xml:space="preserve">Срок   </w:t>
            </w:r>
            <w:r w:rsidRPr="00160D56">
              <w:br/>
            </w:r>
            <w:r w:rsidRPr="00160D56">
              <w:rPr>
                <w:sz w:val="20"/>
                <w:szCs w:val="20"/>
              </w:rPr>
              <w:t>выпо</w:t>
            </w:r>
            <w:r w:rsidRPr="00160D56">
              <w:rPr>
                <w:sz w:val="20"/>
                <w:szCs w:val="20"/>
              </w:rPr>
              <w:t>л</w:t>
            </w:r>
            <w:r w:rsidRPr="00160D56">
              <w:rPr>
                <w:sz w:val="20"/>
                <w:szCs w:val="20"/>
              </w:rPr>
              <w:t>нения</w:t>
            </w:r>
            <w:r w:rsidRPr="00160D56">
              <w:br/>
            </w:r>
            <w:r w:rsidRPr="00160D56">
              <w:rPr>
                <w:sz w:val="20"/>
                <w:szCs w:val="20"/>
              </w:rPr>
              <w:t>(ква</w:t>
            </w:r>
            <w:r w:rsidRPr="00160D56">
              <w:rPr>
                <w:sz w:val="20"/>
                <w:szCs w:val="20"/>
              </w:rPr>
              <w:t>р</w:t>
            </w:r>
            <w:r w:rsidRPr="00160D56">
              <w:rPr>
                <w:sz w:val="20"/>
                <w:szCs w:val="20"/>
              </w:rPr>
              <w:t>тал, год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jc w:val="center"/>
              <w:rPr>
                <w:sz w:val="20"/>
                <w:szCs w:val="20"/>
              </w:rPr>
            </w:pPr>
            <w:r w:rsidRPr="00160D56">
              <w:rPr>
                <w:sz w:val="20"/>
                <w:szCs w:val="20"/>
              </w:rPr>
              <w:t>Источн</w:t>
            </w:r>
            <w:r w:rsidRPr="00160D56">
              <w:rPr>
                <w:sz w:val="20"/>
                <w:szCs w:val="20"/>
              </w:rPr>
              <w:t>и</w:t>
            </w:r>
            <w:r w:rsidRPr="00160D56">
              <w:rPr>
                <w:sz w:val="20"/>
                <w:szCs w:val="20"/>
              </w:rPr>
              <w:t xml:space="preserve">ки   </w:t>
            </w:r>
            <w:r w:rsidRPr="00160D56">
              <w:br/>
            </w:r>
            <w:r w:rsidRPr="00160D56">
              <w:rPr>
                <w:sz w:val="20"/>
                <w:szCs w:val="20"/>
              </w:rPr>
              <w:t>финанс</w:t>
            </w:r>
            <w:r w:rsidRPr="00160D56">
              <w:rPr>
                <w:sz w:val="20"/>
                <w:szCs w:val="20"/>
              </w:rPr>
              <w:t>и</w:t>
            </w:r>
            <w:r w:rsidRPr="00160D56">
              <w:rPr>
                <w:sz w:val="20"/>
                <w:szCs w:val="20"/>
              </w:rPr>
              <w:t>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jc w:val="center"/>
              <w:rPr>
                <w:sz w:val="20"/>
                <w:szCs w:val="20"/>
              </w:rPr>
            </w:pPr>
            <w:r w:rsidRPr="00160D56">
              <w:rPr>
                <w:sz w:val="20"/>
                <w:szCs w:val="20"/>
              </w:rPr>
              <w:t xml:space="preserve">Объемы        </w:t>
            </w:r>
            <w:r w:rsidRPr="00160D56">
              <w:br/>
            </w:r>
            <w:r w:rsidRPr="00160D56">
              <w:rPr>
                <w:sz w:val="20"/>
                <w:szCs w:val="20"/>
              </w:rPr>
              <w:t xml:space="preserve">   финансирования,   </w:t>
            </w:r>
            <w:r w:rsidRPr="00160D56">
              <w:br/>
            </w:r>
            <w:r w:rsidRPr="00160D56">
              <w:rPr>
                <w:sz w:val="20"/>
                <w:szCs w:val="20"/>
              </w:rPr>
              <w:t xml:space="preserve">      тыс. руб.</w:t>
            </w:r>
          </w:p>
        </w:tc>
        <w:tc>
          <w:tcPr>
            <w:tcW w:w="5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jc w:val="center"/>
              <w:rPr>
                <w:sz w:val="20"/>
                <w:szCs w:val="20"/>
              </w:rPr>
            </w:pPr>
            <w:r w:rsidRPr="00160D56">
              <w:rPr>
                <w:sz w:val="20"/>
                <w:szCs w:val="20"/>
              </w:rPr>
              <w:t xml:space="preserve">Показатели (индикаторы)   </w:t>
            </w:r>
            <w:r w:rsidRPr="00160D56">
              <w:br/>
            </w:r>
            <w:r w:rsidRPr="00160D56">
              <w:rPr>
                <w:sz w:val="20"/>
                <w:szCs w:val="20"/>
              </w:rPr>
              <w:t xml:space="preserve"> результативности выполнения </w:t>
            </w:r>
            <w:r w:rsidRPr="00160D56">
              <w:br/>
            </w:r>
            <w:r w:rsidRPr="00160D56">
              <w:rPr>
                <w:sz w:val="20"/>
                <w:szCs w:val="20"/>
              </w:rPr>
              <w:t xml:space="preserve">   программ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jc w:val="center"/>
              <w:rPr>
                <w:sz w:val="20"/>
                <w:szCs w:val="20"/>
              </w:rPr>
            </w:pPr>
            <w:r w:rsidRPr="00160D56">
              <w:rPr>
                <w:sz w:val="20"/>
                <w:szCs w:val="20"/>
              </w:rPr>
              <w:t>Исполн</w:t>
            </w:r>
            <w:r w:rsidRPr="00160D56">
              <w:rPr>
                <w:sz w:val="20"/>
                <w:szCs w:val="20"/>
              </w:rPr>
              <w:t>и</w:t>
            </w:r>
            <w:r w:rsidRPr="00160D56">
              <w:rPr>
                <w:sz w:val="20"/>
                <w:szCs w:val="20"/>
              </w:rPr>
              <w:t>тели, пер</w:t>
            </w:r>
            <w:r w:rsidRPr="00160D56">
              <w:rPr>
                <w:sz w:val="20"/>
                <w:szCs w:val="20"/>
              </w:rPr>
              <w:t>е</w:t>
            </w:r>
            <w:r w:rsidRPr="00160D56">
              <w:rPr>
                <w:sz w:val="20"/>
                <w:szCs w:val="20"/>
              </w:rPr>
              <w:t>чень орг</w:t>
            </w:r>
            <w:r w:rsidRPr="00160D56">
              <w:rPr>
                <w:sz w:val="20"/>
                <w:szCs w:val="20"/>
              </w:rPr>
              <w:t>а</w:t>
            </w:r>
            <w:r w:rsidRPr="00160D56">
              <w:rPr>
                <w:sz w:val="20"/>
                <w:szCs w:val="20"/>
              </w:rPr>
              <w:t>низаций, участву</w:t>
            </w:r>
            <w:r w:rsidRPr="00160D56">
              <w:rPr>
                <w:sz w:val="20"/>
                <w:szCs w:val="20"/>
              </w:rPr>
              <w:t>ю</w:t>
            </w:r>
            <w:r w:rsidRPr="00160D56">
              <w:rPr>
                <w:sz w:val="20"/>
                <w:szCs w:val="20"/>
              </w:rPr>
              <w:t>щих реал</w:t>
            </w:r>
            <w:r w:rsidRPr="00160D56">
              <w:rPr>
                <w:sz w:val="20"/>
                <w:szCs w:val="20"/>
              </w:rPr>
              <w:t>и</w:t>
            </w:r>
            <w:r w:rsidRPr="00160D56">
              <w:rPr>
                <w:sz w:val="20"/>
                <w:szCs w:val="20"/>
              </w:rPr>
              <w:t>зации пр</w:t>
            </w:r>
            <w:r w:rsidRPr="00160D56">
              <w:rPr>
                <w:sz w:val="20"/>
                <w:szCs w:val="20"/>
              </w:rPr>
              <w:t>о</w:t>
            </w:r>
            <w:r w:rsidRPr="00160D56">
              <w:rPr>
                <w:sz w:val="20"/>
                <w:szCs w:val="20"/>
              </w:rPr>
              <w:t>граммных меропри</w:t>
            </w:r>
            <w:r w:rsidRPr="00160D56">
              <w:rPr>
                <w:sz w:val="20"/>
                <w:szCs w:val="20"/>
              </w:rPr>
              <w:t>я</w:t>
            </w:r>
            <w:r w:rsidRPr="00160D56">
              <w:rPr>
                <w:sz w:val="20"/>
                <w:szCs w:val="20"/>
              </w:rPr>
              <w:t>тий</w:t>
            </w:r>
          </w:p>
        </w:tc>
      </w:tr>
      <w:tr w:rsidR="00205CEF" w:rsidRPr="00160D56" w:rsidTr="00FC4A2F">
        <w:trPr>
          <w:trHeight w:val="480"/>
          <w:tblHeader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EF" w:rsidRPr="00160D56" w:rsidRDefault="00205CEF" w:rsidP="00FC4A2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205CEF" w:rsidRPr="00160D56" w:rsidRDefault="00205CEF" w:rsidP="00FC4A2F">
            <w:pPr>
              <w:spacing w:after="0"/>
              <w:ind w:hanging="20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2015</w:t>
            </w:r>
          </w:p>
          <w:p w:rsidR="00205CEF" w:rsidRPr="00160D56" w:rsidRDefault="00205CEF" w:rsidP="00FC4A2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ind w:hanging="13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ind w:hanging="23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1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ind w:hanging="2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Наименование,</w:t>
            </w:r>
            <w:r w:rsidRPr="00160D56">
              <w:br/>
            </w:r>
            <w:r w:rsidRPr="00160D56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1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1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1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</w:pPr>
          </w:p>
        </w:tc>
      </w:tr>
      <w:tr w:rsidR="00205CEF" w:rsidRPr="00160D56" w:rsidTr="00FC4A2F">
        <w:trPr>
          <w:trHeight w:val="137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jc w:val="center"/>
              <w:rPr>
                <w:sz w:val="20"/>
                <w:szCs w:val="20"/>
              </w:rPr>
            </w:pPr>
            <w:r w:rsidRPr="00160D56">
              <w:rPr>
                <w:sz w:val="20"/>
                <w:szCs w:val="20"/>
              </w:rPr>
              <w:t>1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jc w:val="center"/>
              <w:rPr>
                <w:sz w:val="20"/>
                <w:szCs w:val="20"/>
              </w:rPr>
            </w:pPr>
            <w:r w:rsidRPr="00160D56"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jc w:val="center"/>
              <w:rPr>
                <w:sz w:val="20"/>
                <w:szCs w:val="20"/>
              </w:rPr>
            </w:pPr>
            <w:r w:rsidRPr="00160D56">
              <w:rPr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jc w:val="center"/>
              <w:rPr>
                <w:sz w:val="20"/>
                <w:szCs w:val="20"/>
              </w:rPr>
            </w:pPr>
            <w:r w:rsidRPr="00160D5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ind w:hanging="13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ind w:hanging="23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9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ind w:hanging="2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6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jc w:val="center"/>
              <w:rPr>
                <w:sz w:val="20"/>
                <w:szCs w:val="20"/>
              </w:rPr>
            </w:pPr>
            <w:r w:rsidRPr="00160D56">
              <w:rPr>
                <w:sz w:val="20"/>
                <w:szCs w:val="20"/>
              </w:rPr>
              <w:t>19</w:t>
            </w:r>
          </w:p>
        </w:tc>
      </w:tr>
      <w:tr w:rsidR="00205CEF" w:rsidRPr="00160D56" w:rsidTr="00FC4A2F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F" w:rsidRPr="00160D56" w:rsidRDefault="00205CEF" w:rsidP="00FC4A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60D56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160D56">
              <w:rPr>
                <w:sz w:val="20"/>
                <w:szCs w:val="20"/>
              </w:rPr>
              <w:t>Укрепления материально-технической базы и развития инфраструктуры физической культуры и спорта</w:t>
            </w:r>
          </w:p>
        </w:tc>
      </w:tr>
      <w:tr w:rsidR="00205CEF" w:rsidRPr="00160D56" w:rsidTr="00FC4A2F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rPr>
                <w:sz w:val="20"/>
                <w:szCs w:val="20"/>
              </w:rPr>
            </w:pPr>
            <w:r w:rsidRPr="00160D56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520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rPr>
                <w:sz w:val="20"/>
                <w:szCs w:val="20"/>
              </w:rPr>
            </w:pPr>
            <w:r w:rsidRPr="00160D56">
              <w:rPr>
                <w:sz w:val="20"/>
                <w:szCs w:val="20"/>
              </w:rPr>
              <w:t>Подпрограмма 2 Развитие спортивной инфраструктуры муниципального образования город Полярные Зори</w:t>
            </w:r>
          </w:p>
          <w:p w:rsidR="00205CEF" w:rsidRPr="00160D56" w:rsidRDefault="00205CEF" w:rsidP="00FC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D56">
              <w:rPr>
                <w:rFonts w:ascii="Times New Roman" w:hAnsi="Times New Roman"/>
                <w:sz w:val="20"/>
                <w:szCs w:val="20"/>
              </w:rPr>
              <w:t>Задача 1:  Обеспечение населения города качественной, доступной и безопасной спортивной инфраструктурой</w:t>
            </w:r>
          </w:p>
        </w:tc>
      </w:tr>
      <w:tr w:rsidR="00205CEF" w:rsidRPr="00160D56" w:rsidTr="00FC4A2F">
        <w:trPr>
          <w:trHeight w:val="2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.1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center"/>
              <w:rPr>
                <w:sz w:val="15"/>
                <w:szCs w:val="15"/>
              </w:rPr>
            </w:pPr>
            <w:r w:rsidRPr="00160D56">
              <w:rPr>
                <w:sz w:val="15"/>
                <w:szCs w:val="15"/>
              </w:rPr>
              <w:t>Устройство наливного н</w:t>
            </w:r>
            <w:r w:rsidRPr="00160D56">
              <w:rPr>
                <w:sz w:val="15"/>
                <w:szCs w:val="15"/>
              </w:rPr>
              <w:t>а</w:t>
            </w:r>
            <w:r w:rsidRPr="00160D56">
              <w:rPr>
                <w:sz w:val="15"/>
                <w:szCs w:val="15"/>
              </w:rPr>
              <w:t>польного покрытия в  спо</w:t>
            </w:r>
            <w:r w:rsidRPr="00160D56">
              <w:rPr>
                <w:sz w:val="15"/>
                <w:szCs w:val="15"/>
              </w:rPr>
              <w:t>р</w:t>
            </w:r>
            <w:r w:rsidRPr="00160D56">
              <w:rPr>
                <w:sz w:val="15"/>
                <w:szCs w:val="15"/>
              </w:rPr>
              <w:t>тивном зале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1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ВСЕГО</w:t>
            </w:r>
          </w:p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МБ</w:t>
            </w:r>
          </w:p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156,7</w:t>
            </w:r>
          </w:p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7,8</w:t>
            </w:r>
          </w:p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48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F" w:rsidRPr="00160D56" w:rsidRDefault="00205CEF" w:rsidP="00FC4A2F">
            <w:pPr>
              <w:pStyle w:val="ConsPlusCell"/>
              <w:spacing w:line="276" w:lineRule="auto"/>
              <w:ind w:right="-83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156,7</w:t>
            </w:r>
          </w:p>
          <w:p w:rsidR="00205CEF" w:rsidRPr="00160D56" w:rsidRDefault="00205CEF" w:rsidP="00FC4A2F">
            <w:pPr>
              <w:pStyle w:val="ConsPlusCell"/>
              <w:spacing w:line="276" w:lineRule="auto"/>
              <w:ind w:right="-83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7,8</w:t>
            </w:r>
          </w:p>
          <w:p w:rsidR="00205CEF" w:rsidRPr="00160D56" w:rsidRDefault="00205CEF" w:rsidP="00FC4A2F">
            <w:pPr>
              <w:pStyle w:val="ConsPlusCell"/>
              <w:spacing w:line="276" w:lineRule="auto"/>
              <w:ind w:right="-83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48,9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spacing w:after="0" w:line="240" w:lineRule="auto"/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spacing w:after="0" w:line="240" w:lineRule="auto"/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2"/>
                <w:szCs w:val="12"/>
              </w:rPr>
            </w:pPr>
            <w:r w:rsidRPr="00160D56">
              <w:rPr>
                <w:sz w:val="12"/>
                <w:szCs w:val="12"/>
              </w:rPr>
              <w:t>Доля выполненных работ от необход</w:t>
            </w:r>
            <w:r w:rsidRPr="00160D56">
              <w:rPr>
                <w:sz w:val="12"/>
                <w:szCs w:val="12"/>
              </w:rPr>
              <w:t>и</w:t>
            </w:r>
            <w:r w:rsidRPr="00160D56">
              <w:rPr>
                <w:sz w:val="12"/>
                <w:szCs w:val="12"/>
              </w:rPr>
              <w:t>мого объема, 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МАОУДОД ДЮСШ</w:t>
            </w:r>
          </w:p>
        </w:tc>
      </w:tr>
      <w:tr w:rsidR="00205CEF" w:rsidRPr="00160D56" w:rsidTr="00FC4A2F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.2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center"/>
              <w:rPr>
                <w:sz w:val="15"/>
                <w:szCs w:val="15"/>
              </w:rPr>
            </w:pPr>
            <w:r w:rsidRPr="00160D56">
              <w:rPr>
                <w:sz w:val="15"/>
                <w:szCs w:val="15"/>
              </w:rPr>
              <w:t>Ремонт вентиляции плав</w:t>
            </w:r>
            <w:r w:rsidRPr="00160D56">
              <w:rPr>
                <w:sz w:val="15"/>
                <w:szCs w:val="15"/>
              </w:rPr>
              <w:t>а</w:t>
            </w:r>
            <w:r w:rsidRPr="00160D56">
              <w:rPr>
                <w:sz w:val="15"/>
                <w:szCs w:val="15"/>
              </w:rPr>
              <w:t>тельного бассейн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1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ВСЕГО</w:t>
            </w:r>
          </w:p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МБ</w:t>
            </w:r>
          </w:p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3241,6</w:t>
            </w:r>
          </w:p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662,1</w:t>
            </w:r>
          </w:p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2579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F" w:rsidRPr="00160D56" w:rsidRDefault="00205CEF" w:rsidP="00FC4A2F">
            <w:pPr>
              <w:pStyle w:val="ConsPlusCell"/>
              <w:spacing w:line="276" w:lineRule="auto"/>
              <w:ind w:left="-43" w:right="-6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3114,6</w:t>
            </w:r>
          </w:p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662,1</w:t>
            </w:r>
          </w:p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2542,5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spacing w:after="0" w:line="240" w:lineRule="auto"/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spacing w:after="0" w:line="240" w:lineRule="auto"/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2"/>
                <w:szCs w:val="12"/>
              </w:rPr>
            </w:pPr>
            <w:r w:rsidRPr="00160D56">
              <w:rPr>
                <w:sz w:val="12"/>
                <w:szCs w:val="12"/>
              </w:rPr>
              <w:t>Доля выполненных работ от необход</w:t>
            </w:r>
            <w:r w:rsidRPr="00160D56">
              <w:rPr>
                <w:sz w:val="12"/>
                <w:szCs w:val="12"/>
              </w:rPr>
              <w:t>и</w:t>
            </w:r>
            <w:r w:rsidRPr="00160D56">
              <w:rPr>
                <w:sz w:val="12"/>
                <w:szCs w:val="12"/>
              </w:rPr>
              <w:t>мого объема, 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МАОУДОД ДЮСШ</w:t>
            </w:r>
          </w:p>
        </w:tc>
      </w:tr>
      <w:tr w:rsidR="00205CEF" w:rsidRPr="00160D56" w:rsidTr="00FC4A2F">
        <w:trPr>
          <w:trHeight w:val="6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.3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center"/>
              <w:rPr>
                <w:sz w:val="15"/>
                <w:szCs w:val="15"/>
              </w:rPr>
            </w:pPr>
            <w:r w:rsidRPr="00160D56">
              <w:rPr>
                <w:sz w:val="15"/>
                <w:szCs w:val="15"/>
              </w:rPr>
              <w:t>Ремонт помещений спорти</w:t>
            </w:r>
            <w:r w:rsidRPr="00160D56">
              <w:rPr>
                <w:sz w:val="15"/>
                <w:szCs w:val="15"/>
              </w:rPr>
              <w:t>в</w:t>
            </w:r>
            <w:r w:rsidRPr="00160D56">
              <w:rPr>
                <w:sz w:val="15"/>
                <w:szCs w:val="15"/>
              </w:rPr>
              <w:t>ного павильон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1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ВСЕГО</w:t>
            </w:r>
          </w:p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 xml:space="preserve"> МБ</w:t>
            </w:r>
          </w:p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635,2</w:t>
            </w:r>
          </w:p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35,2</w:t>
            </w:r>
          </w:p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4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F" w:rsidRPr="00160D56" w:rsidRDefault="00205CEF" w:rsidP="00FC4A2F">
            <w:pPr>
              <w:pStyle w:val="ConsPlusCell"/>
              <w:spacing w:line="276" w:lineRule="auto"/>
              <w:ind w:left="-47" w:right="-60" w:firstLine="4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635,2</w:t>
            </w:r>
          </w:p>
          <w:p w:rsidR="00205CEF" w:rsidRPr="00160D56" w:rsidRDefault="00205CEF" w:rsidP="00FC4A2F">
            <w:pPr>
              <w:pStyle w:val="ConsPlusCell"/>
              <w:spacing w:line="276" w:lineRule="auto"/>
              <w:ind w:left="-47" w:right="-60" w:firstLine="4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35,2</w:t>
            </w:r>
          </w:p>
          <w:p w:rsidR="00205CEF" w:rsidRPr="00160D56" w:rsidRDefault="00205CEF" w:rsidP="00FC4A2F">
            <w:pPr>
              <w:pStyle w:val="ConsPlusCell"/>
              <w:spacing w:line="276" w:lineRule="auto"/>
              <w:ind w:left="-47" w:right="-60" w:firstLine="4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4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spacing w:after="0" w:line="240" w:lineRule="auto"/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2"/>
                <w:szCs w:val="12"/>
              </w:rPr>
            </w:pPr>
            <w:r w:rsidRPr="00160D56">
              <w:rPr>
                <w:sz w:val="12"/>
                <w:szCs w:val="12"/>
              </w:rPr>
              <w:t>Доля выполненных работ от необход</w:t>
            </w:r>
            <w:r w:rsidRPr="00160D56">
              <w:rPr>
                <w:sz w:val="12"/>
                <w:szCs w:val="12"/>
              </w:rPr>
              <w:t>и</w:t>
            </w:r>
            <w:r w:rsidRPr="00160D56">
              <w:rPr>
                <w:sz w:val="12"/>
                <w:szCs w:val="12"/>
              </w:rPr>
              <w:t>мого объема, 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0%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МАОУДОД ДЮСШ</w:t>
            </w:r>
          </w:p>
        </w:tc>
      </w:tr>
      <w:tr w:rsidR="00205CEF" w:rsidRPr="00160D56" w:rsidTr="00FC4A2F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.4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center"/>
              <w:rPr>
                <w:sz w:val="15"/>
                <w:szCs w:val="15"/>
              </w:rPr>
            </w:pPr>
            <w:r w:rsidRPr="00160D56">
              <w:rPr>
                <w:sz w:val="15"/>
                <w:szCs w:val="15"/>
              </w:rPr>
              <w:t>Ремонт аварийного участка трубопровод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1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ВСЕГО</w:t>
            </w:r>
          </w:p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69,2</w:t>
            </w:r>
          </w:p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69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69,2</w:t>
            </w:r>
          </w:p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6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spacing w:after="0" w:line="240" w:lineRule="auto"/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2"/>
                <w:szCs w:val="12"/>
              </w:rPr>
            </w:pPr>
            <w:r w:rsidRPr="00160D56">
              <w:rPr>
                <w:sz w:val="12"/>
                <w:szCs w:val="12"/>
              </w:rPr>
              <w:t>Доля выполненных работ от необход</w:t>
            </w:r>
            <w:r w:rsidRPr="00160D56">
              <w:rPr>
                <w:sz w:val="12"/>
                <w:szCs w:val="12"/>
              </w:rPr>
              <w:t>и</w:t>
            </w:r>
            <w:r w:rsidRPr="00160D56">
              <w:rPr>
                <w:sz w:val="12"/>
                <w:szCs w:val="12"/>
              </w:rPr>
              <w:t>мого объема, 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0%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МАОУДОД ДЮСШ</w:t>
            </w:r>
          </w:p>
        </w:tc>
      </w:tr>
      <w:tr w:rsidR="00205CEF" w:rsidRPr="00160D56" w:rsidTr="00FC4A2F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.5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center"/>
              <w:rPr>
                <w:sz w:val="15"/>
                <w:szCs w:val="15"/>
              </w:rPr>
            </w:pPr>
            <w:r w:rsidRPr="00160D56">
              <w:rPr>
                <w:sz w:val="15"/>
                <w:szCs w:val="15"/>
              </w:rPr>
              <w:t>Проведение закупки на выполнение комплекса работ (проектные и изыскател</w:t>
            </w:r>
            <w:r w:rsidRPr="00160D56">
              <w:rPr>
                <w:sz w:val="15"/>
                <w:szCs w:val="15"/>
              </w:rPr>
              <w:t>ь</w:t>
            </w:r>
            <w:r w:rsidRPr="00160D56">
              <w:rPr>
                <w:sz w:val="15"/>
                <w:szCs w:val="15"/>
              </w:rPr>
              <w:t>ские работы) по однократной привязке проекта повторного применения ФОК а в г. П</w:t>
            </w:r>
            <w:r w:rsidRPr="00160D56">
              <w:rPr>
                <w:sz w:val="15"/>
                <w:szCs w:val="15"/>
              </w:rPr>
              <w:t>о</w:t>
            </w:r>
            <w:r w:rsidRPr="00160D56">
              <w:rPr>
                <w:sz w:val="15"/>
                <w:szCs w:val="15"/>
              </w:rPr>
              <w:t>лярные Зор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1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ВСЕГО</w:t>
            </w:r>
          </w:p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МБ</w:t>
            </w:r>
          </w:p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600,0</w:t>
            </w:r>
          </w:p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300,0</w:t>
            </w:r>
          </w:p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3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600,0</w:t>
            </w:r>
          </w:p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300,0</w:t>
            </w:r>
          </w:p>
          <w:p w:rsidR="00205CEF" w:rsidRPr="00160D56" w:rsidRDefault="00205CE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300,0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4"/>
                <w:szCs w:val="14"/>
              </w:rPr>
            </w:pPr>
            <w:r w:rsidRPr="00160D56">
              <w:rPr>
                <w:sz w:val="14"/>
                <w:szCs w:val="14"/>
              </w:rPr>
              <w:t>Доля выполне</w:t>
            </w:r>
            <w:r w:rsidRPr="00160D56">
              <w:rPr>
                <w:sz w:val="14"/>
                <w:szCs w:val="14"/>
              </w:rPr>
              <w:t>н</w:t>
            </w:r>
            <w:r w:rsidRPr="00160D56">
              <w:rPr>
                <w:sz w:val="14"/>
                <w:szCs w:val="14"/>
              </w:rPr>
              <w:t>ных работ от необходимого объема, 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F" w:rsidRPr="00160D56" w:rsidRDefault="00205CE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МАОУДОД ДЮСШ</w:t>
            </w:r>
          </w:p>
        </w:tc>
      </w:tr>
      <w:tr w:rsidR="00FC4A2F" w:rsidRPr="00160D56" w:rsidTr="00FC4A2F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Объект капитального строительства Физкул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ь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турно - оздоровительный комплекс в городе Поля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р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ные Зори Мурманской област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2F" w:rsidRPr="00160D56" w:rsidRDefault="00FC4A2F" w:rsidP="00FC4A2F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FC4A2F" w:rsidRPr="00160D56" w:rsidRDefault="00FC4A2F" w:rsidP="00FC4A2F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FC4A2F" w:rsidRPr="00160D56" w:rsidRDefault="00FC4A2F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17-202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ВСЕГО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ОБ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 xml:space="preserve"> МБ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В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88353,8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98932,7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89159,9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61,2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5155,4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513,3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593,3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82198,4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2485,4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9500,6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12,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1000,0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53934,0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7066,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Доля выпо</w:t>
            </w:r>
            <w:r w:rsidRPr="00160D56">
              <w:rPr>
                <w:sz w:val="16"/>
                <w:szCs w:val="16"/>
              </w:rPr>
              <w:t>л</w:t>
            </w:r>
            <w:r w:rsidRPr="00160D56">
              <w:rPr>
                <w:sz w:val="16"/>
                <w:szCs w:val="16"/>
              </w:rPr>
              <w:t>ненных работ от необходим</w:t>
            </w:r>
            <w:r w:rsidRPr="00160D56">
              <w:rPr>
                <w:sz w:val="16"/>
                <w:szCs w:val="16"/>
              </w:rPr>
              <w:t>о</w:t>
            </w:r>
            <w:r w:rsidRPr="00160D56">
              <w:rPr>
                <w:sz w:val="16"/>
                <w:szCs w:val="16"/>
              </w:rPr>
              <w:t>го объема, 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0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0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20"/>
                <w:szCs w:val="20"/>
              </w:rPr>
            </w:pPr>
            <w:r w:rsidRPr="00160D56">
              <w:rPr>
                <w:sz w:val="16"/>
                <w:szCs w:val="16"/>
              </w:rPr>
              <w:t>МАОУДОД ДЮСШ</w:t>
            </w:r>
          </w:p>
        </w:tc>
      </w:tr>
      <w:tr w:rsidR="00FC4A2F" w:rsidRPr="00160D56" w:rsidTr="00FC4A2F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.6.1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Строительство объекта капитального строительс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т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ва Физкультурно - оздор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о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вительный комплекс в городе Полярные Зори Мурманской област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2F" w:rsidRPr="00160D56" w:rsidRDefault="00FC4A2F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17-202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ВСЕГО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ОБ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 xml:space="preserve"> М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54214,1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81155,0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73059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</w:pPr>
          </w:p>
          <w:p w:rsidR="00FC4A2F" w:rsidRPr="00160D56" w:rsidRDefault="00FC4A2F" w:rsidP="00FC4A2F"/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5026,6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513,3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513,3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</w:p>
          <w:p w:rsidR="00FC4A2F" w:rsidRPr="00160D56" w:rsidRDefault="00FC4A2F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4"/>
                <w:szCs w:val="14"/>
              </w:rPr>
            </w:pPr>
            <w:r w:rsidRPr="00160D56">
              <w:rPr>
                <w:sz w:val="14"/>
                <w:szCs w:val="14"/>
              </w:rPr>
              <w:t>79877,9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4"/>
                <w:szCs w:val="14"/>
              </w:rPr>
            </w:pPr>
            <w:r w:rsidRPr="00160D56">
              <w:rPr>
                <w:sz w:val="14"/>
                <w:szCs w:val="14"/>
              </w:rPr>
              <w:t>41630,4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4"/>
                <w:szCs w:val="14"/>
              </w:rPr>
            </w:pPr>
            <w:r w:rsidRPr="00160D56">
              <w:rPr>
                <w:sz w:val="14"/>
                <w:szCs w:val="14"/>
              </w:rPr>
              <w:t>38247,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69309,6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7011,3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2298,3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Доля выпо</w:t>
            </w:r>
            <w:r w:rsidRPr="00160D56">
              <w:rPr>
                <w:sz w:val="16"/>
                <w:szCs w:val="16"/>
              </w:rPr>
              <w:t>л</w:t>
            </w:r>
            <w:r w:rsidRPr="00160D56">
              <w:rPr>
                <w:sz w:val="16"/>
                <w:szCs w:val="16"/>
              </w:rPr>
              <w:t>ненных работ от необходим</w:t>
            </w:r>
            <w:r w:rsidRPr="00160D56">
              <w:rPr>
                <w:sz w:val="16"/>
                <w:szCs w:val="16"/>
              </w:rPr>
              <w:t>о</w:t>
            </w:r>
            <w:r w:rsidRPr="00160D56">
              <w:rPr>
                <w:sz w:val="16"/>
                <w:szCs w:val="16"/>
              </w:rPr>
              <w:t>го объема, 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0,3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5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20"/>
                <w:szCs w:val="20"/>
              </w:rPr>
            </w:pPr>
            <w:r w:rsidRPr="00160D56">
              <w:rPr>
                <w:sz w:val="16"/>
                <w:szCs w:val="16"/>
              </w:rPr>
              <w:t>МАОУДОД ДЮСШ</w:t>
            </w:r>
          </w:p>
        </w:tc>
      </w:tr>
      <w:tr w:rsidR="00FC4A2F" w:rsidRPr="00160D56" w:rsidTr="00FC4A2F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.6.2.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Услуги по осуществлению строительного контроля и  функций технического заказчика по строительству  объекта капитального строительства Физкул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ь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турно - оздоровительный комплекс в городе Поля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р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ные Зори Мурманской област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2F" w:rsidRPr="00160D56" w:rsidRDefault="00FC4A2F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17-202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ВСЕГО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ОБ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 xml:space="preserve"> МБ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В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460,4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710,0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710,4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20,0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</w:p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80,0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0,0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1739,2</w:t>
            </w:r>
          </w:p>
          <w:p w:rsidR="00FC4A2F" w:rsidRPr="00160D56" w:rsidRDefault="00FC4A2F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855,0</w:t>
            </w:r>
          </w:p>
          <w:p w:rsidR="00FC4A2F" w:rsidRPr="00160D56" w:rsidRDefault="00FC4A2F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884,2</w:t>
            </w:r>
          </w:p>
          <w:p w:rsidR="00FC4A2F" w:rsidRPr="00160D56" w:rsidRDefault="00FC4A2F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C4A2F" w:rsidRPr="00160D56" w:rsidRDefault="00FC4A2F" w:rsidP="00FC4A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C4A2F" w:rsidRPr="00160D56" w:rsidRDefault="00FC4A2F" w:rsidP="00FC4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1601,2</w:t>
            </w:r>
          </w:p>
          <w:p w:rsidR="00FC4A2F" w:rsidRPr="00160D56" w:rsidRDefault="00FC4A2F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855,0</w:t>
            </w:r>
          </w:p>
          <w:p w:rsidR="00FC4A2F" w:rsidRPr="00160D56" w:rsidRDefault="00FC4A2F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746,2</w:t>
            </w:r>
          </w:p>
          <w:p w:rsidR="00FC4A2F" w:rsidRPr="00160D56" w:rsidRDefault="00FC4A2F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Доля выпо</w:t>
            </w:r>
            <w:r w:rsidRPr="00160D56">
              <w:rPr>
                <w:sz w:val="16"/>
                <w:szCs w:val="16"/>
              </w:rPr>
              <w:t>л</w:t>
            </w:r>
            <w:r w:rsidRPr="00160D56">
              <w:rPr>
                <w:sz w:val="16"/>
                <w:szCs w:val="16"/>
              </w:rPr>
              <w:t>ненных работ от необходим</w:t>
            </w:r>
            <w:r w:rsidRPr="00160D56">
              <w:rPr>
                <w:sz w:val="16"/>
                <w:szCs w:val="16"/>
              </w:rPr>
              <w:t>о</w:t>
            </w:r>
            <w:r w:rsidRPr="00160D56">
              <w:rPr>
                <w:sz w:val="16"/>
                <w:szCs w:val="16"/>
              </w:rPr>
              <w:t>го объема, 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54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20"/>
                <w:szCs w:val="20"/>
              </w:rPr>
            </w:pPr>
            <w:r w:rsidRPr="00160D56">
              <w:rPr>
                <w:sz w:val="16"/>
                <w:szCs w:val="16"/>
              </w:rPr>
              <w:t>МАОУДОД ДЮСШ</w:t>
            </w:r>
          </w:p>
        </w:tc>
      </w:tr>
      <w:tr w:rsidR="00FC4A2F" w:rsidRPr="00160D56" w:rsidTr="00FC4A2F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.6.3.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 xml:space="preserve">Услуги по осуществлению </w:t>
            </w:r>
            <w:r w:rsidRPr="00160D56">
              <w:rPr>
                <w:rFonts w:ascii="Times New Roman" w:hAnsi="Times New Roman"/>
                <w:sz w:val="16"/>
                <w:szCs w:val="16"/>
                <w:u w:val="single"/>
              </w:rPr>
              <w:t>авторского надзора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 xml:space="preserve">  объе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к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та капитального стро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и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тельства Физкультурно - оздоровительный комплекс в городе Полярные Зори Мурманской област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2F" w:rsidRPr="00160D56" w:rsidRDefault="00FC4A2F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17-202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ВСЕГО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ОБ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 xml:space="preserve"> МБ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В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23,4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86,7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36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61,7</w:t>
            </w:r>
          </w:p>
          <w:p w:rsidR="00FC4A2F" w:rsidRPr="00160D56" w:rsidRDefault="00FC4A2F" w:rsidP="00FC4A2F">
            <w:pPr>
              <w:spacing w:after="0" w:line="240" w:lineRule="auto"/>
              <w:rPr>
                <w:sz w:val="16"/>
                <w:szCs w:val="16"/>
              </w:rPr>
            </w:pPr>
          </w:p>
          <w:p w:rsidR="00FC4A2F" w:rsidRPr="00160D56" w:rsidRDefault="00FC4A2F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61,7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61,7</w:t>
            </w:r>
          </w:p>
          <w:p w:rsidR="00FC4A2F" w:rsidRPr="00160D56" w:rsidRDefault="00FC4A2F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86,7</w:t>
            </w:r>
          </w:p>
          <w:p w:rsidR="00FC4A2F" w:rsidRPr="00160D56" w:rsidRDefault="00FC4A2F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75,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Доля выпо</w:t>
            </w:r>
            <w:r w:rsidRPr="00160D56">
              <w:rPr>
                <w:sz w:val="16"/>
                <w:szCs w:val="16"/>
              </w:rPr>
              <w:t>л</w:t>
            </w:r>
            <w:r w:rsidRPr="00160D56">
              <w:rPr>
                <w:sz w:val="16"/>
                <w:szCs w:val="16"/>
              </w:rPr>
              <w:t>ненных работ от необходим</w:t>
            </w:r>
            <w:r w:rsidRPr="00160D56">
              <w:rPr>
                <w:sz w:val="16"/>
                <w:szCs w:val="16"/>
              </w:rPr>
              <w:t>о</w:t>
            </w:r>
            <w:r w:rsidRPr="00160D56">
              <w:rPr>
                <w:sz w:val="16"/>
                <w:szCs w:val="16"/>
              </w:rPr>
              <w:t>го объема, 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50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20"/>
                <w:szCs w:val="20"/>
              </w:rPr>
            </w:pPr>
            <w:r w:rsidRPr="00160D56">
              <w:rPr>
                <w:sz w:val="16"/>
                <w:szCs w:val="16"/>
              </w:rPr>
              <w:t>МАОУДОД ДЮСШ</w:t>
            </w:r>
          </w:p>
        </w:tc>
      </w:tr>
      <w:tr w:rsidR="00FC4A2F" w:rsidRPr="00160D56" w:rsidTr="00FC4A2F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.6.4.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Осуществление технол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о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гического присоединения к электрическим сетям  об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ъ</w:t>
            </w:r>
            <w:r w:rsidRPr="00160D56">
              <w:rPr>
                <w:rFonts w:ascii="Times New Roman" w:hAnsi="Times New Roman"/>
                <w:sz w:val="16"/>
                <w:szCs w:val="16"/>
              </w:rPr>
              <w:lastRenderedPageBreak/>
              <w:t>екта капитально стро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и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тельства  Физкультурно - оздоровительный комплекс в городе Полярные Зори Мурманской област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rPr>
                <w:sz w:val="20"/>
                <w:szCs w:val="20"/>
              </w:rPr>
            </w:pPr>
            <w:r w:rsidRPr="00160D56">
              <w:rPr>
                <w:sz w:val="20"/>
                <w:szCs w:val="20"/>
              </w:rPr>
              <w:lastRenderedPageBreak/>
              <w:t>2017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ВСЕГО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ОБ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lastRenderedPageBreak/>
              <w:t xml:space="preserve"> МБ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В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lastRenderedPageBreak/>
              <w:t>129,9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</w:p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lastRenderedPageBreak/>
              <w:t>8,7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21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8,8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</w:p>
          <w:p w:rsidR="00FC4A2F" w:rsidRPr="00160D56" w:rsidRDefault="00FC4A2F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</w:p>
          <w:p w:rsidR="00FC4A2F" w:rsidRPr="00160D56" w:rsidRDefault="00FC4A2F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lastRenderedPageBreak/>
              <w:t>121,1</w:t>
            </w:r>
          </w:p>
          <w:p w:rsidR="00FC4A2F" w:rsidRPr="00160D56" w:rsidRDefault="00FC4A2F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C4A2F" w:rsidRPr="00160D56" w:rsidRDefault="00FC4A2F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C4A2F" w:rsidRPr="00160D56" w:rsidRDefault="00FC4A2F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lastRenderedPageBreak/>
              <w:t>8,7</w:t>
            </w:r>
          </w:p>
          <w:p w:rsidR="00FC4A2F" w:rsidRPr="00160D56" w:rsidRDefault="00FC4A2F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112,4</w:t>
            </w:r>
          </w:p>
          <w:p w:rsidR="00FC4A2F" w:rsidRPr="00160D56" w:rsidRDefault="00FC4A2F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C4A2F" w:rsidRPr="00160D56" w:rsidRDefault="00FC4A2F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Доля выпо</w:t>
            </w:r>
            <w:r w:rsidRPr="00160D56">
              <w:rPr>
                <w:sz w:val="16"/>
                <w:szCs w:val="16"/>
              </w:rPr>
              <w:t>л</w:t>
            </w:r>
            <w:r w:rsidRPr="00160D56">
              <w:rPr>
                <w:sz w:val="16"/>
                <w:szCs w:val="16"/>
              </w:rPr>
              <w:t xml:space="preserve">ненных работ </w:t>
            </w:r>
            <w:r w:rsidRPr="00160D56">
              <w:rPr>
                <w:sz w:val="16"/>
                <w:szCs w:val="16"/>
              </w:rPr>
              <w:lastRenderedPageBreak/>
              <w:t>от необходим</w:t>
            </w:r>
            <w:r w:rsidRPr="00160D56">
              <w:rPr>
                <w:sz w:val="16"/>
                <w:szCs w:val="16"/>
              </w:rPr>
              <w:t>о</w:t>
            </w:r>
            <w:r w:rsidRPr="00160D56">
              <w:rPr>
                <w:sz w:val="16"/>
                <w:szCs w:val="16"/>
              </w:rPr>
              <w:t>го объема, 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5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0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20"/>
                <w:szCs w:val="20"/>
              </w:rPr>
            </w:pPr>
            <w:r w:rsidRPr="00160D56">
              <w:rPr>
                <w:sz w:val="16"/>
                <w:szCs w:val="16"/>
              </w:rPr>
              <w:t>МАОУДОД ДЮСШ</w:t>
            </w:r>
          </w:p>
        </w:tc>
      </w:tr>
      <w:tr w:rsidR="00FC4A2F" w:rsidRPr="00160D56" w:rsidTr="00FC4A2F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lastRenderedPageBreak/>
              <w:t>1.6.5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Выполнение производства геодезических работ по созданию разбивочной основы, выносу в натуру и закреплению 6 основных осей и четырех рабочих реперов под строительство объекта капитально стро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и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 xml:space="preserve">тельства  Физкультурно - оздоровительный комплекс в городе Полярные Зори Мурманской области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rPr>
                <w:sz w:val="20"/>
                <w:szCs w:val="20"/>
              </w:rPr>
            </w:pPr>
            <w:r w:rsidRPr="00160D56">
              <w:rPr>
                <w:sz w:val="20"/>
                <w:szCs w:val="20"/>
              </w:rPr>
              <w:t>201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ВСЕГО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ОБ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 xml:space="preserve"> МБ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В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0,0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</w:p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</w:p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0,0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</w:p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</w:p>
          <w:p w:rsidR="00FC4A2F" w:rsidRPr="00160D56" w:rsidRDefault="00FC4A2F" w:rsidP="00FC4A2F">
            <w:pPr>
              <w:spacing w:after="0" w:line="240" w:lineRule="auto"/>
            </w:pPr>
            <w:r w:rsidRPr="00160D56">
              <w:rPr>
                <w:sz w:val="16"/>
                <w:szCs w:val="16"/>
              </w:rPr>
              <w:t>100,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Доля выпо</w:t>
            </w:r>
            <w:r w:rsidRPr="00160D56">
              <w:rPr>
                <w:sz w:val="16"/>
                <w:szCs w:val="16"/>
              </w:rPr>
              <w:t>л</w:t>
            </w:r>
            <w:r w:rsidRPr="00160D56">
              <w:rPr>
                <w:sz w:val="16"/>
                <w:szCs w:val="16"/>
              </w:rPr>
              <w:t>ненных работ от необходим</w:t>
            </w:r>
            <w:r w:rsidRPr="00160D56">
              <w:rPr>
                <w:sz w:val="16"/>
                <w:szCs w:val="16"/>
              </w:rPr>
              <w:t>о</w:t>
            </w:r>
            <w:r w:rsidRPr="00160D56">
              <w:rPr>
                <w:sz w:val="16"/>
                <w:szCs w:val="16"/>
              </w:rPr>
              <w:t>го объема, 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0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20"/>
                <w:szCs w:val="20"/>
              </w:rPr>
            </w:pPr>
            <w:r w:rsidRPr="00160D5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20"/>
                <w:szCs w:val="20"/>
              </w:rPr>
            </w:pPr>
            <w:r w:rsidRPr="00160D56">
              <w:rPr>
                <w:sz w:val="16"/>
                <w:szCs w:val="16"/>
              </w:rPr>
              <w:t>МАОУДОД ДЮСШ</w:t>
            </w:r>
          </w:p>
        </w:tc>
      </w:tr>
      <w:tr w:rsidR="00FC4A2F" w:rsidRPr="00160D56" w:rsidTr="00FC4A2F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1.6.6.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Корректировка и перера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с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чет разделов фундаментов и сопровождение госуда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р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ственной экспертизы в рамках проекта по стро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и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тельству объекта кап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и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тального строительства Фока в городе Полярные Зори Мурманской области.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pStyle w:val="ConsPlusCell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1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ВСЕГО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ОБ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 xml:space="preserve"> МБ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В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99,0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</w:p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99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spacing w:after="0" w:line="240" w:lineRule="auto"/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99,0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</w:p>
          <w:p w:rsidR="00FC4A2F" w:rsidRPr="00160D56" w:rsidRDefault="00FC4A2F" w:rsidP="00FC4A2F">
            <w:pPr>
              <w:spacing w:after="0" w:line="240" w:lineRule="auto"/>
            </w:pPr>
            <w:r w:rsidRPr="00160D56">
              <w:rPr>
                <w:sz w:val="16"/>
                <w:szCs w:val="16"/>
              </w:rPr>
              <w:t>99,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Доля выпо</w:t>
            </w:r>
            <w:r w:rsidRPr="00160D56">
              <w:rPr>
                <w:sz w:val="16"/>
                <w:szCs w:val="16"/>
              </w:rPr>
              <w:t>л</w:t>
            </w:r>
            <w:r w:rsidRPr="00160D56">
              <w:rPr>
                <w:sz w:val="16"/>
                <w:szCs w:val="16"/>
              </w:rPr>
              <w:t>ненных работ от необходим</w:t>
            </w:r>
            <w:r w:rsidRPr="00160D56">
              <w:rPr>
                <w:sz w:val="16"/>
                <w:szCs w:val="16"/>
              </w:rPr>
              <w:t>о</w:t>
            </w:r>
            <w:r w:rsidRPr="00160D56">
              <w:rPr>
                <w:sz w:val="16"/>
                <w:szCs w:val="16"/>
              </w:rPr>
              <w:t>го объема, 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0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20"/>
                <w:szCs w:val="20"/>
              </w:rPr>
            </w:pPr>
            <w:r w:rsidRPr="00160D5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20"/>
                <w:szCs w:val="20"/>
              </w:rPr>
            </w:pPr>
            <w:r w:rsidRPr="00160D56">
              <w:rPr>
                <w:sz w:val="16"/>
                <w:szCs w:val="16"/>
              </w:rPr>
              <w:t>МАОУДОД ДЮСШ</w:t>
            </w:r>
          </w:p>
        </w:tc>
      </w:tr>
      <w:tr w:rsidR="00FC4A2F" w:rsidRPr="00160D56" w:rsidTr="00FC4A2F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1.6.7.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Выполнение инженерно- геологических изысканий на объекте капитального строительства физкульту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р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но – оздоровительный комплекс в городе Поля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р</w:t>
            </w:r>
            <w:r w:rsidRPr="00160D56">
              <w:rPr>
                <w:rFonts w:ascii="Times New Roman" w:hAnsi="Times New Roman"/>
                <w:sz w:val="16"/>
                <w:szCs w:val="16"/>
              </w:rPr>
              <w:lastRenderedPageBreak/>
              <w:t>ные Зори Мурманской област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pStyle w:val="ConsPlusCell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lastRenderedPageBreak/>
              <w:t>201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ВСЕГО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ОБ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 xml:space="preserve"> МБ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В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99,5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</w:p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99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99,5</w:t>
            </w:r>
          </w:p>
          <w:p w:rsidR="00FC4A2F" w:rsidRPr="00160D56" w:rsidRDefault="00FC4A2F" w:rsidP="00FC4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C4A2F" w:rsidRPr="00160D56" w:rsidRDefault="00FC4A2F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Доля выпо</w:t>
            </w:r>
            <w:r w:rsidRPr="00160D56">
              <w:rPr>
                <w:sz w:val="16"/>
                <w:szCs w:val="16"/>
              </w:rPr>
              <w:t>л</w:t>
            </w:r>
            <w:r w:rsidRPr="00160D56">
              <w:rPr>
                <w:sz w:val="16"/>
                <w:szCs w:val="16"/>
              </w:rPr>
              <w:t>ненных работ от необходим</w:t>
            </w:r>
            <w:r w:rsidRPr="00160D56">
              <w:rPr>
                <w:sz w:val="16"/>
                <w:szCs w:val="16"/>
              </w:rPr>
              <w:t>о</w:t>
            </w:r>
            <w:r w:rsidRPr="00160D56">
              <w:rPr>
                <w:sz w:val="16"/>
                <w:szCs w:val="16"/>
              </w:rPr>
              <w:t>го объема, 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МАОУДОД ДЮСШ</w:t>
            </w:r>
          </w:p>
        </w:tc>
      </w:tr>
      <w:tr w:rsidR="00FC4A2F" w:rsidRPr="00160D56" w:rsidTr="00FC4A2F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0D56">
              <w:rPr>
                <w:sz w:val="16"/>
                <w:szCs w:val="16"/>
              </w:rPr>
              <w:t xml:space="preserve">Всего по подпрограмме,      </w:t>
            </w:r>
            <w:r w:rsidRPr="00160D56">
              <w:br/>
            </w:r>
            <w:r w:rsidRPr="00160D56">
              <w:rPr>
                <w:sz w:val="16"/>
                <w:szCs w:val="16"/>
              </w:rPr>
              <w:t xml:space="preserve">                  в т.ч.: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Всего: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в т.ч.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ОБ: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МБ: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ВБ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12929,5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</w:p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20134,1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92534,2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61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pStyle w:val="ConsPlusCell"/>
              <w:spacing w:line="276" w:lineRule="auto"/>
              <w:ind w:left="-27" w:right="-75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704,4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left="-58" w:right="-75"/>
              <w:jc w:val="both"/>
              <w:rPr>
                <w:sz w:val="16"/>
                <w:szCs w:val="16"/>
              </w:rPr>
            </w:pPr>
          </w:p>
          <w:p w:rsidR="00FC4A2F" w:rsidRPr="00160D56" w:rsidRDefault="00FC4A2F" w:rsidP="00FC4A2F">
            <w:pPr>
              <w:pStyle w:val="ConsPlusCell"/>
              <w:spacing w:line="276" w:lineRule="auto"/>
              <w:ind w:left="-58" w:right="-75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400,0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left="-27" w:right="-75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0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9871,3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6801,4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069,9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5155,4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</w:p>
          <w:p w:rsidR="00FC4A2F" w:rsidRPr="00160D56" w:rsidRDefault="00FC4A2F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513,3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593,3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82198,4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2485,4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9500,6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12,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1000,0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53934,0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7066,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C0108E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pStyle w:val="ConsPlusCell"/>
              <w:rPr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</w:pPr>
          </w:p>
        </w:tc>
      </w:tr>
      <w:tr w:rsidR="00FC4A2F" w:rsidRPr="00160D56" w:rsidTr="00FC4A2F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2F" w:rsidRPr="00160D56" w:rsidRDefault="00FC4A2F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Иные цел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Всего: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ОБ: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9975,7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8901,4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774,3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ind w:left="-27" w:right="-75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704,4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left="-58" w:right="-75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400,0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left="-27" w:right="-75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5271,3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4501,4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769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C0108E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C0108E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C0108E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C0108E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pStyle w:val="ConsPlusCell"/>
              <w:rPr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4A2F" w:rsidRPr="00160D56" w:rsidTr="00FC4A2F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2F" w:rsidRPr="00160D56" w:rsidRDefault="00FC4A2F" w:rsidP="00FC4A2F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Капитальные влож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Всего: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ОБ: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МБ: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ВБ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92953,8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1232,7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991759,9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left="-66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6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C0108E" w:rsidP="00FC4A2F">
            <w:pPr>
              <w:spacing w:after="0" w:line="240" w:lineRule="auto"/>
            </w:pPr>
            <w:r w:rsidRPr="00160D5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600,0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300,0</w:t>
            </w:r>
          </w:p>
          <w:p w:rsidR="00FC4A2F" w:rsidRPr="00160D56" w:rsidRDefault="00FC4A2F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23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5155,4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513,3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593,3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ind w:right="-75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82198,4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2485,4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9500,6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12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1000,0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53934,0</w:t>
            </w:r>
          </w:p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7066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C0108E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Доля выпо</w:t>
            </w:r>
            <w:r w:rsidRPr="00160D56">
              <w:rPr>
                <w:sz w:val="16"/>
                <w:szCs w:val="16"/>
              </w:rPr>
              <w:t>л</w:t>
            </w:r>
            <w:r w:rsidRPr="00160D56">
              <w:rPr>
                <w:sz w:val="16"/>
                <w:szCs w:val="16"/>
              </w:rPr>
              <w:t>ненных работ от необходим</w:t>
            </w:r>
            <w:r w:rsidRPr="00160D56">
              <w:rPr>
                <w:sz w:val="16"/>
                <w:szCs w:val="16"/>
              </w:rPr>
              <w:t>о</w:t>
            </w:r>
            <w:r w:rsidRPr="00160D56">
              <w:rPr>
                <w:sz w:val="16"/>
                <w:szCs w:val="16"/>
              </w:rPr>
              <w:t>го объема, 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0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0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C0108E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F" w:rsidRPr="00160D56" w:rsidRDefault="00FC4A2F" w:rsidP="00FC4A2F">
            <w:pPr>
              <w:spacing w:after="0" w:line="240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МАОУДОД ДЮСШ</w:t>
            </w:r>
          </w:p>
        </w:tc>
      </w:tr>
    </w:tbl>
    <w:p w:rsidR="00205CEF" w:rsidRPr="00160D56" w:rsidRDefault="00205CEF" w:rsidP="00205CEF">
      <w:pPr>
        <w:pStyle w:val="af5"/>
        <w:spacing w:line="240" w:lineRule="auto"/>
        <w:rPr>
          <w:rFonts w:ascii="Times New Roman" w:hAnsi="Times New Roman"/>
          <w:szCs w:val="26"/>
        </w:rPr>
      </w:pPr>
    </w:p>
    <w:p w:rsidR="00205CEF" w:rsidRPr="00160D56" w:rsidRDefault="00205CEF" w:rsidP="00205CEF">
      <w:pPr>
        <w:pStyle w:val="af5"/>
        <w:spacing w:line="240" w:lineRule="auto"/>
        <w:rPr>
          <w:rFonts w:ascii="Times New Roman" w:hAnsi="Times New Roman"/>
          <w:szCs w:val="26"/>
        </w:rPr>
      </w:pPr>
    </w:p>
    <w:p w:rsidR="00205CEF" w:rsidRPr="00160D56" w:rsidRDefault="00205CEF" w:rsidP="00205CEF">
      <w:pPr>
        <w:pStyle w:val="af5"/>
        <w:spacing w:line="240" w:lineRule="auto"/>
        <w:rPr>
          <w:rFonts w:ascii="Times New Roman" w:hAnsi="Times New Roman"/>
          <w:szCs w:val="26"/>
        </w:rPr>
      </w:pPr>
    </w:p>
    <w:p w:rsidR="00205CEF" w:rsidRPr="00160D56" w:rsidRDefault="00205CEF" w:rsidP="00205CEF">
      <w:pPr>
        <w:pStyle w:val="af5"/>
        <w:spacing w:line="240" w:lineRule="auto"/>
        <w:rPr>
          <w:rFonts w:ascii="Times New Roman" w:hAnsi="Times New Roman"/>
          <w:szCs w:val="26"/>
        </w:rPr>
      </w:pPr>
    </w:p>
    <w:p w:rsidR="00205CEF" w:rsidRPr="00160D56" w:rsidRDefault="00205CEF" w:rsidP="00205CEF">
      <w:pPr>
        <w:pStyle w:val="af5"/>
        <w:spacing w:line="240" w:lineRule="auto"/>
        <w:rPr>
          <w:rFonts w:ascii="Times New Roman" w:hAnsi="Times New Roman"/>
          <w:szCs w:val="26"/>
        </w:rPr>
      </w:pPr>
    </w:p>
    <w:p w:rsidR="00205CEF" w:rsidRPr="00160D56" w:rsidRDefault="00205CEF" w:rsidP="00205CEF">
      <w:pPr>
        <w:pStyle w:val="af5"/>
        <w:spacing w:line="240" w:lineRule="auto"/>
        <w:rPr>
          <w:rFonts w:ascii="Times New Roman" w:hAnsi="Times New Roman"/>
          <w:szCs w:val="26"/>
        </w:rPr>
      </w:pPr>
    </w:p>
    <w:p w:rsidR="00205CEF" w:rsidRPr="00160D56" w:rsidRDefault="00205CEF" w:rsidP="00205CEF">
      <w:pPr>
        <w:pStyle w:val="af5"/>
        <w:spacing w:line="240" w:lineRule="auto"/>
        <w:rPr>
          <w:rFonts w:ascii="Times New Roman" w:hAnsi="Times New Roman"/>
          <w:szCs w:val="26"/>
        </w:rPr>
        <w:sectPr w:rsidR="00205CEF" w:rsidRPr="00160D56" w:rsidSect="00EB118B">
          <w:pgSz w:w="16838" w:h="11905" w:orient="landscape"/>
          <w:pgMar w:top="1588" w:right="1134" w:bottom="1134" w:left="1134" w:header="720" w:footer="720" w:gutter="0"/>
          <w:cols w:space="720"/>
          <w:noEndnote/>
          <w:docGrid w:linePitch="360"/>
        </w:sectPr>
      </w:pPr>
    </w:p>
    <w:p w:rsidR="00205CEF" w:rsidRPr="00160D56" w:rsidRDefault="00205CEF" w:rsidP="00205CEF">
      <w:pPr>
        <w:pStyle w:val="af5"/>
        <w:spacing w:line="240" w:lineRule="auto"/>
        <w:jc w:val="right"/>
        <w:rPr>
          <w:rFonts w:ascii="Times New Roman" w:hAnsi="Times New Roman"/>
        </w:rPr>
      </w:pPr>
      <w:r w:rsidRPr="00160D56">
        <w:rPr>
          <w:rFonts w:ascii="Times New Roman" w:hAnsi="Times New Roman"/>
        </w:rPr>
        <w:lastRenderedPageBreak/>
        <w:t>Приложение № 2</w:t>
      </w:r>
    </w:p>
    <w:p w:rsidR="00205CEF" w:rsidRPr="00160D56" w:rsidRDefault="00205CEF" w:rsidP="00205CEF">
      <w:pPr>
        <w:pStyle w:val="af5"/>
        <w:spacing w:line="240" w:lineRule="auto"/>
        <w:jc w:val="right"/>
        <w:rPr>
          <w:rFonts w:ascii="Times New Roman" w:hAnsi="Times New Roman"/>
        </w:rPr>
      </w:pPr>
      <w:r w:rsidRPr="00160D56">
        <w:rPr>
          <w:rFonts w:ascii="Times New Roman" w:hAnsi="Times New Roman"/>
        </w:rPr>
        <w:t xml:space="preserve">                                                             к постановлению от «____»_____________2018 года № ____</w:t>
      </w:r>
    </w:p>
    <w:p w:rsidR="00205CEF" w:rsidRPr="00160D56" w:rsidRDefault="00205CEF" w:rsidP="00205CEF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205CEF" w:rsidRPr="00160D56" w:rsidRDefault="00205CEF" w:rsidP="00205CEF">
      <w:pPr>
        <w:pStyle w:val="1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60D56">
        <w:rPr>
          <w:rFonts w:ascii="Times New Roman" w:hAnsi="Times New Roman" w:cs="Times New Roman"/>
          <w:b/>
          <w:bCs/>
          <w:sz w:val="26"/>
          <w:szCs w:val="26"/>
        </w:rPr>
        <w:t>Таблица 9. Финансовая обеспеченность  подпрограммы 2</w:t>
      </w:r>
    </w:p>
    <w:p w:rsidR="00205CEF" w:rsidRPr="00160D56" w:rsidRDefault="00205CEF" w:rsidP="00205CEF">
      <w:pPr>
        <w:pStyle w:val="Default"/>
        <w:ind w:firstLine="708"/>
        <w:jc w:val="both"/>
        <w:rPr>
          <w:color w:val="auto"/>
        </w:rPr>
      </w:pPr>
    </w:p>
    <w:tbl>
      <w:tblPr>
        <w:tblW w:w="9600" w:type="dxa"/>
        <w:tblInd w:w="93" w:type="dxa"/>
        <w:tblLook w:val="04A0"/>
      </w:tblPr>
      <w:tblGrid>
        <w:gridCol w:w="2880"/>
        <w:gridCol w:w="960"/>
        <w:gridCol w:w="960"/>
        <w:gridCol w:w="960"/>
        <w:gridCol w:w="960"/>
        <w:gridCol w:w="960"/>
        <w:gridCol w:w="960"/>
        <w:gridCol w:w="960"/>
      </w:tblGrid>
      <w:tr w:rsidR="00205CEF" w:rsidRPr="00160D56" w:rsidTr="00FC4A2F">
        <w:trPr>
          <w:trHeight w:val="46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тыс. руб.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годам реализации, тыс. руб.</w:t>
            </w:r>
          </w:p>
        </w:tc>
      </w:tr>
      <w:tr w:rsidR="00205CEF" w:rsidRPr="00160D56" w:rsidTr="00FC4A2F">
        <w:trPr>
          <w:trHeight w:val="315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</w:tr>
      <w:tr w:rsidR="00205CEF" w:rsidRPr="00160D56" w:rsidTr="00FC4A2F">
        <w:trPr>
          <w:trHeight w:val="2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FC4A2F" w:rsidRPr="00160D56" w:rsidTr="00FC4A2F">
        <w:trPr>
          <w:trHeight w:val="691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звитие спортивной инфр</w:t>
            </w:r>
            <w:r w:rsidRPr="00160D5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160D5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труктуры муниципального образования город Полярные Зор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2929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70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87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15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2198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1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C4A2F" w:rsidRPr="00160D56" w:rsidTr="00FC4A2F">
        <w:trPr>
          <w:trHeight w:val="72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.ч. средств бюджета муниц</w:t>
            </w:r>
            <w:r w:rsidRPr="00160D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60D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ования  город П</w:t>
            </w:r>
            <w:r w:rsidRPr="00160D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60D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рные Зор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53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6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9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50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06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FC4A2F" w:rsidRPr="00160D56" w:rsidTr="00FC4A2F">
        <w:trPr>
          <w:trHeight w:val="31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 областного бюджета</w:t>
            </w:r>
          </w:p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134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80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48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93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FC4A2F" w:rsidRPr="00160D56" w:rsidTr="00FC4A2F">
        <w:trPr>
          <w:trHeight w:val="31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 федераль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FC4A2F" w:rsidRPr="00160D56" w:rsidTr="00FC4A2F">
        <w:trPr>
          <w:trHeight w:val="31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х средст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FC4A2F" w:rsidRPr="00160D56" w:rsidTr="00FC4A2F">
        <w:trPr>
          <w:trHeight w:val="48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.ч.  инвестиции в основной капитал**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74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6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4A2F" w:rsidRPr="00160D56" w:rsidRDefault="00FC4A2F" w:rsidP="00FC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D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205CEF" w:rsidRPr="00160D56" w:rsidRDefault="00205CEF" w:rsidP="00205CEF">
      <w:pPr>
        <w:pStyle w:val="af5"/>
        <w:spacing w:line="240" w:lineRule="auto"/>
        <w:jc w:val="right"/>
        <w:rPr>
          <w:sz w:val="20"/>
          <w:szCs w:val="20"/>
        </w:rPr>
      </w:pPr>
    </w:p>
    <w:p w:rsidR="00205CEF" w:rsidRPr="00160D56" w:rsidRDefault="00205CEF" w:rsidP="00205CEF">
      <w:pPr>
        <w:pStyle w:val="af5"/>
        <w:spacing w:line="240" w:lineRule="auto"/>
        <w:jc w:val="right"/>
        <w:rPr>
          <w:sz w:val="20"/>
          <w:szCs w:val="20"/>
        </w:rPr>
      </w:pPr>
    </w:p>
    <w:p w:rsidR="00205CEF" w:rsidRPr="00160D56" w:rsidRDefault="00205CEF" w:rsidP="00205CEF">
      <w:pPr>
        <w:pStyle w:val="af5"/>
        <w:spacing w:line="240" w:lineRule="auto"/>
        <w:jc w:val="right"/>
        <w:rPr>
          <w:sz w:val="20"/>
          <w:szCs w:val="20"/>
        </w:rPr>
      </w:pPr>
    </w:p>
    <w:p w:rsidR="00205CEF" w:rsidRPr="00160D56" w:rsidRDefault="00205CEF" w:rsidP="00205CEF">
      <w:pPr>
        <w:pStyle w:val="af5"/>
        <w:spacing w:line="240" w:lineRule="auto"/>
        <w:jc w:val="right"/>
        <w:rPr>
          <w:sz w:val="20"/>
          <w:szCs w:val="20"/>
        </w:rPr>
      </w:pPr>
    </w:p>
    <w:p w:rsidR="00205CEF" w:rsidRPr="00160D56" w:rsidRDefault="00205CEF" w:rsidP="00205CEF">
      <w:pPr>
        <w:pStyle w:val="af5"/>
        <w:spacing w:line="240" w:lineRule="auto"/>
        <w:jc w:val="right"/>
        <w:rPr>
          <w:sz w:val="20"/>
          <w:szCs w:val="20"/>
        </w:rPr>
      </w:pPr>
    </w:p>
    <w:p w:rsidR="00205CEF" w:rsidRPr="00160D56" w:rsidRDefault="00205CEF" w:rsidP="00205CEF">
      <w:pPr>
        <w:pStyle w:val="af5"/>
        <w:spacing w:line="240" w:lineRule="auto"/>
        <w:jc w:val="right"/>
        <w:rPr>
          <w:sz w:val="20"/>
          <w:szCs w:val="20"/>
        </w:rPr>
      </w:pPr>
    </w:p>
    <w:p w:rsidR="00205CEF" w:rsidRPr="00160D56" w:rsidRDefault="00205CEF" w:rsidP="00205CEF">
      <w:pPr>
        <w:pStyle w:val="af5"/>
        <w:spacing w:line="240" w:lineRule="auto"/>
        <w:jc w:val="right"/>
        <w:rPr>
          <w:sz w:val="20"/>
          <w:szCs w:val="20"/>
        </w:rPr>
      </w:pPr>
    </w:p>
    <w:p w:rsidR="00205CEF" w:rsidRPr="00160D56" w:rsidRDefault="00205CEF" w:rsidP="00205CEF">
      <w:pPr>
        <w:pStyle w:val="af5"/>
        <w:spacing w:line="240" w:lineRule="auto"/>
        <w:jc w:val="right"/>
        <w:rPr>
          <w:sz w:val="20"/>
          <w:szCs w:val="20"/>
        </w:rPr>
      </w:pPr>
    </w:p>
    <w:p w:rsidR="00205CEF" w:rsidRPr="00160D56" w:rsidRDefault="00205CEF" w:rsidP="00205CEF">
      <w:pPr>
        <w:pStyle w:val="af5"/>
        <w:spacing w:line="240" w:lineRule="auto"/>
        <w:rPr>
          <w:rFonts w:ascii="Times New Roman" w:hAnsi="Times New Roman"/>
          <w:szCs w:val="26"/>
        </w:rPr>
      </w:pPr>
    </w:p>
    <w:p w:rsidR="00205CEF" w:rsidRPr="00160D56" w:rsidRDefault="00205CEF" w:rsidP="00205CEF">
      <w:pPr>
        <w:pStyle w:val="af5"/>
        <w:spacing w:line="240" w:lineRule="auto"/>
        <w:rPr>
          <w:rFonts w:ascii="Times New Roman" w:hAnsi="Times New Roman"/>
          <w:szCs w:val="26"/>
        </w:rPr>
      </w:pPr>
    </w:p>
    <w:p w:rsidR="00205CEF" w:rsidRPr="00160D56" w:rsidRDefault="00205CEF" w:rsidP="00205CEF">
      <w:pPr>
        <w:pStyle w:val="af5"/>
        <w:spacing w:line="240" w:lineRule="auto"/>
        <w:rPr>
          <w:rFonts w:ascii="Times New Roman" w:hAnsi="Times New Roman"/>
          <w:szCs w:val="26"/>
        </w:rPr>
        <w:sectPr w:rsidR="00205CEF" w:rsidRPr="00160D56" w:rsidSect="00205CEF">
          <w:pgSz w:w="11905" w:h="16838"/>
          <w:pgMar w:top="1134" w:right="1134" w:bottom="1134" w:left="1588" w:header="720" w:footer="720" w:gutter="0"/>
          <w:cols w:space="720"/>
          <w:noEndnote/>
          <w:docGrid w:linePitch="360"/>
        </w:sectPr>
      </w:pPr>
    </w:p>
    <w:p w:rsidR="007A5848" w:rsidRPr="00160D56" w:rsidRDefault="00843F29" w:rsidP="007A5848">
      <w:pPr>
        <w:pStyle w:val="af5"/>
        <w:spacing w:line="240" w:lineRule="auto"/>
        <w:jc w:val="right"/>
        <w:rPr>
          <w:rFonts w:ascii="Times New Roman" w:hAnsi="Times New Roman"/>
        </w:rPr>
      </w:pPr>
      <w:r w:rsidRPr="00160D56">
        <w:rPr>
          <w:rFonts w:ascii="Times New Roman" w:hAnsi="Times New Roman"/>
        </w:rPr>
        <w:lastRenderedPageBreak/>
        <w:t xml:space="preserve">Приложение № </w:t>
      </w:r>
      <w:r w:rsidR="00205CEF" w:rsidRPr="00160D56">
        <w:rPr>
          <w:rFonts w:ascii="Times New Roman" w:hAnsi="Times New Roman"/>
        </w:rPr>
        <w:t>3</w:t>
      </w:r>
    </w:p>
    <w:p w:rsidR="007A5848" w:rsidRPr="00160D56" w:rsidRDefault="007A5848" w:rsidP="007A5848">
      <w:pPr>
        <w:pStyle w:val="af5"/>
        <w:spacing w:line="240" w:lineRule="auto"/>
        <w:jc w:val="right"/>
        <w:rPr>
          <w:rFonts w:ascii="Times New Roman" w:hAnsi="Times New Roman"/>
        </w:rPr>
      </w:pPr>
      <w:r w:rsidRPr="00160D56">
        <w:rPr>
          <w:rFonts w:ascii="Times New Roman" w:hAnsi="Times New Roman"/>
        </w:rPr>
        <w:t xml:space="preserve">                                                             к постановлению от «____»_____________2018  года № ____</w:t>
      </w:r>
    </w:p>
    <w:p w:rsidR="007A5848" w:rsidRPr="00160D56" w:rsidRDefault="007A5848" w:rsidP="007A5848">
      <w:pPr>
        <w:pStyle w:val="ConsPlusTitle"/>
        <w:jc w:val="center"/>
      </w:pPr>
    </w:p>
    <w:p w:rsidR="007A5848" w:rsidRPr="00160D56" w:rsidRDefault="007A5848" w:rsidP="007A5848">
      <w:pPr>
        <w:pStyle w:val="ConsPlusTitle"/>
        <w:jc w:val="center"/>
      </w:pPr>
      <w:r w:rsidRPr="00160D56">
        <w:t>Перечень мероприятий подпрограммы 3</w:t>
      </w:r>
    </w:p>
    <w:p w:rsidR="007A5848" w:rsidRPr="00160D56" w:rsidRDefault="007A5848" w:rsidP="007A5848">
      <w:pPr>
        <w:pStyle w:val="ConsPlusTitle"/>
        <w:jc w:val="center"/>
      </w:pPr>
      <w:r w:rsidRPr="00160D56">
        <w:t>«Обеспечение деятельности МАОУДОД ДЮСШ г. Полярные Зори»</w:t>
      </w:r>
    </w:p>
    <w:tbl>
      <w:tblPr>
        <w:tblW w:w="1522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41"/>
        <w:gridCol w:w="1758"/>
        <w:gridCol w:w="710"/>
        <w:gridCol w:w="709"/>
        <w:gridCol w:w="854"/>
        <w:gridCol w:w="850"/>
        <w:gridCol w:w="708"/>
        <w:gridCol w:w="784"/>
        <w:gridCol w:w="709"/>
        <w:gridCol w:w="773"/>
        <w:gridCol w:w="709"/>
        <w:gridCol w:w="1276"/>
        <w:gridCol w:w="707"/>
        <w:gridCol w:w="711"/>
        <w:gridCol w:w="568"/>
        <w:gridCol w:w="707"/>
        <w:gridCol w:w="551"/>
        <w:gridCol w:w="567"/>
        <w:gridCol w:w="1134"/>
      </w:tblGrid>
      <w:tr w:rsidR="007A5848" w:rsidRPr="00160D56" w:rsidTr="00D247FE">
        <w:trPr>
          <w:trHeight w:val="1369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20"/>
                <w:szCs w:val="20"/>
              </w:rPr>
            </w:pPr>
            <w:r w:rsidRPr="00160D56">
              <w:rPr>
                <w:sz w:val="20"/>
                <w:szCs w:val="20"/>
              </w:rPr>
              <w:t xml:space="preserve">№ </w:t>
            </w:r>
            <w:r w:rsidRPr="00160D56">
              <w:br/>
            </w:r>
            <w:r w:rsidRPr="00160D56">
              <w:rPr>
                <w:sz w:val="20"/>
                <w:szCs w:val="20"/>
              </w:rPr>
              <w:t>п/п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20"/>
                <w:szCs w:val="20"/>
              </w:rPr>
            </w:pPr>
            <w:r w:rsidRPr="00160D56">
              <w:rPr>
                <w:sz w:val="20"/>
                <w:szCs w:val="20"/>
              </w:rPr>
              <w:t>Цель, задачи, пр</w:t>
            </w:r>
            <w:r w:rsidRPr="00160D56">
              <w:rPr>
                <w:sz w:val="20"/>
                <w:szCs w:val="20"/>
              </w:rPr>
              <w:t>о</w:t>
            </w:r>
            <w:r w:rsidRPr="00160D56">
              <w:rPr>
                <w:sz w:val="20"/>
                <w:szCs w:val="20"/>
              </w:rPr>
              <w:t>граммные</w:t>
            </w:r>
          </w:p>
          <w:p w:rsidR="007A5848" w:rsidRPr="00160D56" w:rsidRDefault="007A5848" w:rsidP="007A5848">
            <w:pPr>
              <w:pStyle w:val="ConsPlusCell"/>
              <w:jc w:val="center"/>
              <w:rPr>
                <w:sz w:val="20"/>
                <w:szCs w:val="20"/>
              </w:rPr>
            </w:pPr>
            <w:r w:rsidRPr="00160D56">
              <w:rPr>
                <w:sz w:val="20"/>
                <w:szCs w:val="20"/>
              </w:rPr>
              <w:t>мероприят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20"/>
                <w:szCs w:val="20"/>
              </w:rPr>
            </w:pPr>
            <w:r w:rsidRPr="00160D56">
              <w:rPr>
                <w:sz w:val="20"/>
                <w:szCs w:val="20"/>
              </w:rPr>
              <w:t xml:space="preserve">Срок   </w:t>
            </w:r>
            <w:r w:rsidRPr="00160D56">
              <w:br/>
            </w:r>
            <w:r w:rsidRPr="00160D56">
              <w:rPr>
                <w:sz w:val="20"/>
                <w:szCs w:val="20"/>
              </w:rPr>
              <w:t>в</w:t>
            </w:r>
            <w:r w:rsidRPr="00160D56">
              <w:rPr>
                <w:sz w:val="20"/>
                <w:szCs w:val="20"/>
              </w:rPr>
              <w:t>ы</w:t>
            </w:r>
            <w:r w:rsidRPr="00160D56">
              <w:rPr>
                <w:sz w:val="20"/>
                <w:szCs w:val="20"/>
              </w:rPr>
              <w:t>по</w:t>
            </w:r>
            <w:r w:rsidRPr="00160D56">
              <w:rPr>
                <w:sz w:val="20"/>
                <w:szCs w:val="20"/>
              </w:rPr>
              <w:t>л</w:t>
            </w:r>
            <w:r w:rsidRPr="00160D56">
              <w:rPr>
                <w:sz w:val="20"/>
                <w:szCs w:val="20"/>
              </w:rPr>
              <w:t>нения</w:t>
            </w:r>
            <w:r w:rsidRPr="00160D56">
              <w:br/>
            </w:r>
            <w:r w:rsidRPr="00160D56">
              <w:rPr>
                <w:sz w:val="20"/>
                <w:szCs w:val="20"/>
              </w:rPr>
              <w:t>(ква</w:t>
            </w:r>
            <w:r w:rsidRPr="00160D56">
              <w:rPr>
                <w:sz w:val="20"/>
                <w:szCs w:val="20"/>
              </w:rPr>
              <w:t>р</w:t>
            </w:r>
            <w:r w:rsidRPr="00160D56">
              <w:rPr>
                <w:sz w:val="20"/>
                <w:szCs w:val="20"/>
              </w:rPr>
              <w:t>тал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20"/>
                <w:szCs w:val="20"/>
              </w:rPr>
            </w:pPr>
            <w:r w:rsidRPr="00160D56">
              <w:rPr>
                <w:sz w:val="20"/>
                <w:szCs w:val="20"/>
              </w:rPr>
              <w:t>И</w:t>
            </w:r>
            <w:r w:rsidRPr="00160D56">
              <w:rPr>
                <w:sz w:val="20"/>
                <w:szCs w:val="20"/>
              </w:rPr>
              <w:t>с</w:t>
            </w:r>
            <w:r w:rsidRPr="00160D56">
              <w:rPr>
                <w:sz w:val="20"/>
                <w:szCs w:val="20"/>
              </w:rPr>
              <w:t>то</w:t>
            </w:r>
            <w:r w:rsidRPr="00160D56">
              <w:rPr>
                <w:sz w:val="20"/>
                <w:szCs w:val="20"/>
              </w:rPr>
              <w:t>ч</w:t>
            </w:r>
            <w:r w:rsidRPr="00160D56">
              <w:rPr>
                <w:sz w:val="20"/>
                <w:szCs w:val="20"/>
              </w:rPr>
              <w:t xml:space="preserve">ники   </w:t>
            </w:r>
            <w:r w:rsidRPr="00160D56">
              <w:br/>
            </w:r>
            <w:r w:rsidRPr="00160D56">
              <w:rPr>
                <w:sz w:val="20"/>
                <w:szCs w:val="20"/>
              </w:rPr>
              <w:t>ф</w:t>
            </w:r>
            <w:r w:rsidRPr="00160D56">
              <w:rPr>
                <w:sz w:val="20"/>
                <w:szCs w:val="20"/>
              </w:rPr>
              <w:t>и</w:t>
            </w:r>
            <w:r w:rsidRPr="00160D56">
              <w:rPr>
                <w:sz w:val="20"/>
                <w:szCs w:val="20"/>
              </w:rPr>
              <w:t>на</w:t>
            </w:r>
            <w:r w:rsidRPr="00160D56">
              <w:rPr>
                <w:sz w:val="20"/>
                <w:szCs w:val="20"/>
              </w:rPr>
              <w:t>н</w:t>
            </w:r>
            <w:r w:rsidRPr="00160D56">
              <w:rPr>
                <w:sz w:val="20"/>
                <w:szCs w:val="20"/>
              </w:rPr>
              <w:t>сир</w:t>
            </w:r>
            <w:r w:rsidRPr="00160D56">
              <w:rPr>
                <w:sz w:val="20"/>
                <w:szCs w:val="20"/>
              </w:rPr>
              <w:t>о</w:t>
            </w:r>
            <w:r w:rsidRPr="00160D56">
              <w:rPr>
                <w:sz w:val="20"/>
                <w:szCs w:val="20"/>
              </w:rPr>
              <w:t>в</w:t>
            </w:r>
            <w:r w:rsidRPr="00160D56">
              <w:rPr>
                <w:sz w:val="20"/>
                <w:szCs w:val="20"/>
              </w:rPr>
              <w:t>а</w:t>
            </w:r>
            <w:r w:rsidRPr="00160D56">
              <w:rPr>
                <w:sz w:val="20"/>
                <w:szCs w:val="20"/>
              </w:rPr>
              <w:t>ния*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20"/>
                <w:szCs w:val="20"/>
              </w:rPr>
            </w:pPr>
            <w:r w:rsidRPr="00160D56">
              <w:rPr>
                <w:sz w:val="20"/>
                <w:szCs w:val="20"/>
              </w:rPr>
              <w:t xml:space="preserve">Объемы        </w:t>
            </w:r>
            <w:r w:rsidRPr="00160D56">
              <w:br/>
            </w:r>
            <w:r w:rsidRPr="00160D56">
              <w:rPr>
                <w:sz w:val="20"/>
                <w:szCs w:val="20"/>
              </w:rPr>
              <w:t xml:space="preserve">   финансирования,   </w:t>
            </w:r>
            <w:r w:rsidRPr="00160D56">
              <w:br/>
            </w:r>
            <w:r w:rsidRPr="00160D56">
              <w:rPr>
                <w:sz w:val="20"/>
                <w:szCs w:val="20"/>
              </w:rPr>
              <w:t xml:space="preserve">      тыс. руб.</w:t>
            </w:r>
          </w:p>
        </w:tc>
        <w:tc>
          <w:tcPr>
            <w:tcW w:w="5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20"/>
                <w:szCs w:val="20"/>
              </w:rPr>
            </w:pPr>
            <w:r w:rsidRPr="00160D56">
              <w:rPr>
                <w:sz w:val="20"/>
                <w:szCs w:val="20"/>
              </w:rPr>
              <w:t xml:space="preserve">Показатели (индикаторы)   </w:t>
            </w:r>
            <w:r w:rsidRPr="00160D56">
              <w:br/>
            </w:r>
            <w:r w:rsidRPr="00160D56">
              <w:rPr>
                <w:sz w:val="20"/>
                <w:szCs w:val="20"/>
              </w:rPr>
              <w:t xml:space="preserve"> результативности выполнения </w:t>
            </w:r>
            <w:r w:rsidRPr="00160D56">
              <w:br/>
            </w:r>
            <w:r w:rsidRPr="00160D56">
              <w:rPr>
                <w:sz w:val="20"/>
                <w:szCs w:val="20"/>
              </w:rPr>
              <w:t xml:space="preserve">   программ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20"/>
                <w:szCs w:val="20"/>
              </w:rPr>
            </w:pPr>
            <w:r w:rsidRPr="00160D56">
              <w:rPr>
                <w:sz w:val="20"/>
                <w:szCs w:val="20"/>
              </w:rPr>
              <w:t>Исполн</w:t>
            </w:r>
            <w:r w:rsidRPr="00160D56">
              <w:rPr>
                <w:sz w:val="20"/>
                <w:szCs w:val="20"/>
              </w:rPr>
              <w:t>и</w:t>
            </w:r>
            <w:r w:rsidRPr="00160D56">
              <w:rPr>
                <w:sz w:val="20"/>
                <w:szCs w:val="20"/>
              </w:rPr>
              <w:t>тели, пер</w:t>
            </w:r>
            <w:r w:rsidRPr="00160D56">
              <w:rPr>
                <w:sz w:val="20"/>
                <w:szCs w:val="20"/>
              </w:rPr>
              <w:t>е</w:t>
            </w:r>
            <w:r w:rsidRPr="00160D56">
              <w:rPr>
                <w:sz w:val="20"/>
                <w:szCs w:val="20"/>
              </w:rPr>
              <w:t>чень орг</w:t>
            </w:r>
            <w:r w:rsidRPr="00160D56">
              <w:rPr>
                <w:sz w:val="20"/>
                <w:szCs w:val="20"/>
              </w:rPr>
              <w:t>а</w:t>
            </w:r>
            <w:r w:rsidRPr="00160D56">
              <w:rPr>
                <w:sz w:val="20"/>
                <w:szCs w:val="20"/>
              </w:rPr>
              <w:t>низаций, участву</w:t>
            </w:r>
            <w:r w:rsidRPr="00160D56">
              <w:rPr>
                <w:sz w:val="20"/>
                <w:szCs w:val="20"/>
              </w:rPr>
              <w:t>ю</w:t>
            </w:r>
            <w:r w:rsidRPr="00160D56">
              <w:rPr>
                <w:sz w:val="20"/>
                <w:szCs w:val="20"/>
              </w:rPr>
              <w:t>щих реал</w:t>
            </w:r>
            <w:r w:rsidRPr="00160D56">
              <w:rPr>
                <w:sz w:val="20"/>
                <w:szCs w:val="20"/>
              </w:rPr>
              <w:t>и</w:t>
            </w:r>
            <w:r w:rsidRPr="00160D56">
              <w:rPr>
                <w:sz w:val="20"/>
                <w:szCs w:val="20"/>
              </w:rPr>
              <w:t>зации пр</w:t>
            </w:r>
            <w:r w:rsidRPr="00160D56">
              <w:rPr>
                <w:sz w:val="20"/>
                <w:szCs w:val="20"/>
              </w:rPr>
              <w:t>о</w:t>
            </w:r>
            <w:r w:rsidRPr="00160D56">
              <w:rPr>
                <w:sz w:val="20"/>
                <w:szCs w:val="20"/>
              </w:rPr>
              <w:t>граммных меропри</w:t>
            </w:r>
            <w:r w:rsidRPr="00160D56">
              <w:rPr>
                <w:sz w:val="20"/>
                <w:szCs w:val="20"/>
              </w:rPr>
              <w:t>я</w:t>
            </w:r>
            <w:r w:rsidRPr="00160D56">
              <w:rPr>
                <w:sz w:val="20"/>
                <w:szCs w:val="20"/>
              </w:rPr>
              <w:t>тий**</w:t>
            </w:r>
          </w:p>
        </w:tc>
      </w:tr>
      <w:tr w:rsidR="007A5848" w:rsidRPr="00160D56" w:rsidTr="00D247FE">
        <w:trPr>
          <w:trHeight w:val="480"/>
          <w:tblHeader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48" w:rsidRPr="00160D56" w:rsidRDefault="007A5848" w:rsidP="007A58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7A5848" w:rsidRPr="00160D56" w:rsidRDefault="007A5848" w:rsidP="007A5848">
            <w:pPr>
              <w:spacing w:after="0"/>
              <w:ind w:hanging="20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2015</w:t>
            </w:r>
          </w:p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ind w:hanging="13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ind w:hanging="23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18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ind w:hanging="2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Наименование,</w:t>
            </w:r>
            <w:r w:rsidRPr="00160D56">
              <w:br/>
            </w:r>
            <w:r w:rsidRPr="00160D56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1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1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1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1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5848" w:rsidRPr="00160D56" w:rsidTr="00D247FE">
        <w:trPr>
          <w:trHeight w:val="137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20"/>
                <w:szCs w:val="20"/>
              </w:rPr>
            </w:pPr>
            <w:r w:rsidRPr="00160D56">
              <w:rPr>
                <w:sz w:val="20"/>
                <w:szCs w:val="20"/>
              </w:rPr>
              <w:t>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20"/>
                <w:szCs w:val="20"/>
              </w:rPr>
            </w:pPr>
            <w:r w:rsidRPr="00160D56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20"/>
                <w:szCs w:val="20"/>
              </w:rPr>
            </w:pPr>
            <w:r w:rsidRPr="00160D5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20"/>
                <w:szCs w:val="20"/>
              </w:rPr>
            </w:pPr>
            <w:r w:rsidRPr="00160D56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ind w:hanging="13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ind w:hanging="23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9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ind w:hanging="2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6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20"/>
                <w:szCs w:val="20"/>
              </w:rPr>
            </w:pPr>
            <w:r w:rsidRPr="00160D56">
              <w:rPr>
                <w:sz w:val="20"/>
                <w:szCs w:val="20"/>
              </w:rPr>
              <w:t>19</w:t>
            </w:r>
          </w:p>
        </w:tc>
      </w:tr>
      <w:tr w:rsidR="007A5848" w:rsidRPr="00160D56" w:rsidTr="00D247FE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48" w:rsidRPr="00160D56" w:rsidRDefault="007A5848" w:rsidP="007A58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78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60D56">
              <w:rPr>
                <w:rFonts w:ascii="Times New Roman" w:hAnsi="Times New Roman"/>
                <w:sz w:val="20"/>
                <w:szCs w:val="20"/>
              </w:rPr>
              <w:t>Цель: Создание условий для укрепления здоровья населения путем развития инфраструктуры физической культуры и спорта, популяризация массового и детского спо</w:t>
            </w:r>
            <w:r w:rsidRPr="00160D56">
              <w:rPr>
                <w:rFonts w:ascii="Times New Roman" w:hAnsi="Times New Roman"/>
                <w:sz w:val="20"/>
                <w:szCs w:val="20"/>
              </w:rPr>
              <w:t>р</w:t>
            </w:r>
            <w:r w:rsidRPr="00160D56">
              <w:rPr>
                <w:rFonts w:ascii="Times New Roman" w:hAnsi="Times New Roman"/>
                <w:sz w:val="20"/>
                <w:szCs w:val="20"/>
              </w:rPr>
              <w:t>та, приобщение различных категорий населения к регулярным занятиям физической культурой и спортом.</w:t>
            </w:r>
          </w:p>
          <w:p w:rsidR="007A5848" w:rsidRPr="00160D56" w:rsidRDefault="007A5848" w:rsidP="007A5848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60D5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 Развитие физической культуры и спорта в муниципальном образовании г. Полярные Зори </w:t>
            </w:r>
          </w:p>
        </w:tc>
      </w:tr>
      <w:tr w:rsidR="007A5848" w:rsidRPr="00160D56" w:rsidTr="00D247FE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20"/>
                <w:szCs w:val="20"/>
              </w:rPr>
            </w:pPr>
            <w:r w:rsidRPr="00160D56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478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shd w:val="clear" w:color="auto" w:fill="FFFFFF" w:themeFill="background1"/>
              <w:tabs>
                <w:tab w:val="left" w:pos="709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0D56">
              <w:rPr>
                <w:rFonts w:ascii="Times New Roman" w:hAnsi="Times New Roman"/>
                <w:sz w:val="20"/>
                <w:szCs w:val="20"/>
              </w:rPr>
              <w:t xml:space="preserve">Подпрограмма 3  </w:t>
            </w:r>
            <w:r w:rsidRPr="00160D56">
              <w:rPr>
                <w:rFonts w:ascii="Times New Roman" w:hAnsi="Times New Roman"/>
                <w:spacing w:val="-4"/>
                <w:sz w:val="20"/>
                <w:szCs w:val="20"/>
              </w:rPr>
              <w:t>«Обеспечение деятельности МАОУДОД ДЮСШ г. Полярные Зори»</w:t>
            </w:r>
          </w:p>
          <w:p w:rsidR="007A5848" w:rsidRPr="00160D56" w:rsidRDefault="007A5848" w:rsidP="007A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D56">
              <w:rPr>
                <w:rFonts w:ascii="Times New Roman" w:hAnsi="Times New Roman"/>
                <w:sz w:val="20"/>
                <w:szCs w:val="20"/>
              </w:rPr>
              <w:t>Задача 1:  Создание условий для развития детского и массового спорта.</w:t>
            </w:r>
          </w:p>
        </w:tc>
      </w:tr>
      <w:tr w:rsidR="007A5848" w:rsidRPr="00160D56" w:rsidTr="00D247FE">
        <w:trPr>
          <w:trHeight w:val="96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.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Организация обучения по программам допо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л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нительного образов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а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ния детей в МА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О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УДОД ДЮСШ.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16</w:t>
            </w:r>
          </w:p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Всего</w:t>
            </w:r>
          </w:p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МБ</w:t>
            </w:r>
          </w:p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ОБ</w:t>
            </w:r>
          </w:p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ВБ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73685,8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4866,0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5227,7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359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095,6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7503,2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42,4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4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9279,9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5535,3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44,6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500,0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2464,6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8038,9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925,7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500,0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238,3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596,2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800,0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842,1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564,5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596,2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968,3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00,0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1042,9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596,2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146,7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300,0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Сохранность контингента учащихся МАОУДОД ДЮСШ в 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0% мун.зада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80% от мун.за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80% от мун.зад</w:t>
            </w:r>
            <w:r w:rsidRPr="00160D56">
              <w:rPr>
                <w:sz w:val="16"/>
                <w:szCs w:val="16"/>
              </w:rPr>
              <w:t>а</w:t>
            </w:r>
            <w:r w:rsidRPr="00160D56">
              <w:rPr>
                <w:sz w:val="16"/>
                <w:szCs w:val="16"/>
              </w:rPr>
              <w:t>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80% мун.задания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80% мун.зад</w:t>
            </w:r>
            <w:r w:rsidRPr="00160D56">
              <w:rPr>
                <w:sz w:val="16"/>
                <w:szCs w:val="16"/>
              </w:rPr>
              <w:t>а</w:t>
            </w:r>
            <w:r w:rsidRPr="00160D56">
              <w:rPr>
                <w:sz w:val="16"/>
                <w:szCs w:val="16"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80% мун.зад</w:t>
            </w:r>
            <w:r w:rsidRPr="00160D56">
              <w:rPr>
                <w:sz w:val="16"/>
                <w:szCs w:val="16"/>
              </w:rPr>
              <w:t>а</w:t>
            </w:r>
            <w:r w:rsidRPr="00160D56">
              <w:rPr>
                <w:sz w:val="16"/>
                <w:szCs w:val="16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МАОУДОД ДЮСШ</w:t>
            </w:r>
          </w:p>
        </w:tc>
      </w:tr>
      <w:tr w:rsidR="007A5848" w:rsidRPr="00160D56" w:rsidTr="00D247FE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.2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Организация провед</w:t>
            </w:r>
            <w:r w:rsidRPr="00160D56">
              <w:rPr>
                <w:sz w:val="16"/>
                <w:szCs w:val="16"/>
              </w:rPr>
              <w:t>е</w:t>
            </w:r>
            <w:r w:rsidRPr="00160D56">
              <w:rPr>
                <w:sz w:val="16"/>
                <w:szCs w:val="16"/>
              </w:rPr>
              <w:t>ния физкультурно-оздоровительных и спортивно-массовых мероприят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48" w:rsidRPr="00160D56" w:rsidRDefault="007A5848" w:rsidP="007A5848">
            <w:pPr>
              <w:pStyle w:val="ConsPlusCell"/>
              <w:rPr>
                <w:sz w:val="20"/>
                <w:szCs w:val="20"/>
              </w:rPr>
            </w:pPr>
            <w:r w:rsidRPr="00160D56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8"/>
                <w:szCs w:val="18"/>
              </w:rPr>
            </w:pPr>
            <w:r w:rsidRPr="00160D56">
              <w:rPr>
                <w:sz w:val="18"/>
                <w:szCs w:val="18"/>
              </w:rPr>
              <w:t>Всего</w:t>
            </w:r>
          </w:p>
          <w:p w:rsidR="007A5848" w:rsidRPr="00160D56" w:rsidRDefault="007A5848" w:rsidP="007A5848">
            <w:pPr>
              <w:pStyle w:val="ConsPlusCell"/>
              <w:rPr>
                <w:sz w:val="18"/>
                <w:szCs w:val="18"/>
              </w:rPr>
            </w:pPr>
            <w:r w:rsidRPr="00160D56">
              <w:rPr>
                <w:sz w:val="18"/>
                <w:szCs w:val="18"/>
              </w:rPr>
              <w:t>МБ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1521,9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152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537,1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537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43,8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43,8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893,2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89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982,6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982,6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982,6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98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982,6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98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Количество соревнований и участников  в год чел/шт.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 шт.</w:t>
            </w:r>
          </w:p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650</w:t>
            </w:r>
          </w:p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учас</w:t>
            </w:r>
            <w:r w:rsidRPr="00160D56">
              <w:rPr>
                <w:sz w:val="16"/>
                <w:szCs w:val="16"/>
              </w:rPr>
              <w:t>т</w:t>
            </w:r>
            <w:r w:rsidRPr="00160D56">
              <w:rPr>
                <w:sz w:val="16"/>
                <w:szCs w:val="16"/>
              </w:rPr>
              <w:t>ников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 шт.</w:t>
            </w:r>
          </w:p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631</w:t>
            </w:r>
          </w:p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учас</w:t>
            </w:r>
            <w:r w:rsidRPr="00160D56">
              <w:rPr>
                <w:sz w:val="16"/>
                <w:szCs w:val="16"/>
              </w:rPr>
              <w:t>т</w:t>
            </w:r>
            <w:r w:rsidRPr="00160D56">
              <w:rPr>
                <w:sz w:val="16"/>
                <w:szCs w:val="16"/>
              </w:rPr>
              <w:t xml:space="preserve">ников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 шт.</w:t>
            </w:r>
          </w:p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631</w:t>
            </w:r>
          </w:p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уч</w:t>
            </w:r>
            <w:r w:rsidRPr="00160D56">
              <w:rPr>
                <w:sz w:val="16"/>
                <w:szCs w:val="16"/>
              </w:rPr>
              <w:t>а</w:t>
            </w:r>
            <w:r w:rsidRPr="00160D56">
              <w:rPr>
                <w:sz w:val="16"/>
                <w:szCs w:val="16"/>
              </w:rPr>
              <w:t>стн</w:t>
            </w:r>
            <w:r w:rsidRPr="00160D56">
              <w:rPr>
                <w:sz w:val="16"/>
                <w:szCs w:val="16"/>
              </w:rPr>
              <w:t>и</w:t>
            </w:r>
            <w:r w:rsidRPr="00160D56">
              <w:rPr>
                <w:sz w:val="16"/>
                <w:szCs w:val="16"/>
              </w:rPr>
              <w:t>ков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 шт.</w:t>
            </w:r>
          </w:p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35 чел/час на 1 воспит 631</w:t>
            </w:r>
          </w:p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учас</w:t>
            </w:r>
            <w:r w:rsidRPr="00160D56">
              <w:rPr>
                <w:sz w:val="16"/>
                <w:szCs w:val="16"/>
              </w:rPr>
              <w:t>т</w:t>
            </w:r>
            <w:r w:rsidRPr="00160D56">
              <w:rPr>
                <w:sz w:val="16"/>
                <w:szCs w:val="16"/>
              </w:rPr>
              <w:t>ников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 шт.</w:t>
            </w:r>
          </w:p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35 чел/час на 1 во</w:t>
            </w:r>
            <w:r w:rsidRPr="00160D56">
              <w:rPr>
                <w:sz w:val="16"/>
                <w:szCs w:val="16"/>
              </w:rPr>
              <w:t>с</w:t>
            </w:r>
            <w:r w:rsidRPr="00160D56">
              <w:rPr>
                <w:sz w:val="16"/>
                <w:szCs w:val="16"/>
              </w:rPr>
              <w:t>пит 631</w:t>
            </w:r>
          </w:p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участ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 шт.</w:t>
            </w:r>
          </w:p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35 чел/час на 1 во</w:t>
            </w:r>
            <w:r w:rsidRPr="00160D56">
              <w:rPr>
                <w:sz w:val="16"/>
                <w:szCs w:val="16"/>
              </w:rPr>
              <w:t>с</w:t>
            </w:r>
            <w:r w:rsidRPr="00160D56">
              <w:rPr>
                <w:sz w:val="16"/>
                <w:szCs w:val="16"/>
              </w:rPr>
              <w:t>пит 631</w:t>
            </w:r>
          </w:p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участ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МАОУДОД ДЮСШ</w:t>
            </w:r>
          </w:p>
        </w:tc>
      </w:tr>
      <w:tr w:rsidR="007A5848" w:rsidRPr="00160D56" w:rsidTr="00D247FE">
        <w:trPr>
          <w:trHeight w:val="7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Содержание спорти</w:t>
            </w:r>
            <w:r w:rsidRPr="00160D56">
              <w:rPr>
                <w:sz w:val="16"/>
                <w:szCs w:val="16"/>
              </w:rPr>
              <w:t>в</w:t>
            </w:r>
            <w:r w:rsidRPr="00160D56">
              <w:rPr>
                <w:sz w:val="16"/>
                <w:szCs w:val="16"/>
              </w:rPr>
              <w:t>ных объектов и стро</w:t>
            </w:r>
            <w:r w:rsidRPr="00160D56">
              <w:rPr>
                <w:sz w:val="16"/>
                <w:szCs w:val="16"/>
              </w:rPr>
              <w:t>е</w:t>
            </w:r>
            <w:r w:rsidRPr="00160D56">
              <w:rPr>
                <w:sz w:val="16"/>
                <w:szCs w:val="16"/>
              </w:rPr>
              <w:t>ний МАОУДОД ДЮСШ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48" w:rsidRPr="00160D56" w:rsidRDefault="007A5848" w:rsidP="007A5848">
            <w:pPr>
              <w:pStyle w:val="ConsPlusCell"/>
              <w:rPr>
                <w:sz w:val="20"/>
                <w:szCs w:val="20"/>
              </w:rPr>
            </w:pPr>
            <w:r w:rsidRPr="00160D56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8"/>
                <w:szCs w:val="18"/>
              </w:rPr>
            </w:pPr>
            <w:r w:rsidRPr="00160D56">
              <w:rPr>
                <w:sz w:val="18"/>
                <w:szCs w:val="18"/>
              </w:rPr>
              <w:t>Всего</w:t>
            </w:r>
          </w:p>
          <w:p w:rsidR="007A5848" w:rsidRPr="00160D56" w:rsidRDefault="007A5848" w:rsidP="007A5848">
            <w:pPr>
              <w:pStyle w:val="ConsPlusCell"/>
              <w:rPr>
                <w:sz w:val="18"/>
                <w:szCs w:val="18"/>
              </w:rPr>
            </w:pPr>
            <w:r w:rsidRPr="00160D56">
              <w:rPr>
                <w:sz w:val="18"/>
                <w:szCs w:val="18"/>
              </w:rPr>
              <w:t>МБ</w:t>
            </w:r>
          </w:p>
          <w:p w:rsidR="00C0108E" w:rsidRPr="00160D56" w:rsidRDefault="00C0108E" w:rsidP="007A5848">
            <w:pPr>
              <w:pStyle w:val="ConsPlusCell"/>
              <w:rPr>
                <w:sz w:val="18"/>
                <w:szCs w:val="18"/>
              </w:rPr>
            </w:pPr>
            <w:r w:rsidRPr="00160D56">
              <w:rPr>
                <w:sz w:val="18"/>
                <w:szCs w:val="18"/>
              </w:rPr>
              <w:t>ОБ</w:t>
            </w:r>
          </w:p>
          <w:p w:rsidR="007A5848" w:rsidRPr="00160D56" w:rsidRDefault="007A5848" w:rsidP="007A5848">
            <w:pPr>
              <w:pStyle w:val="ConsPlusCell"/>
              <w:rPr>
                <w:sz w:val="18"/>
                <w:szCs w:val="18"/>
              </w:rPr>
            </w:pPr>
            <w:r w:rsidRPr="00160D56">
              <w:rPr>
                <w:sz w:val="18"/>
                <w:szCs w:val="18"/>
              </w:rPr>
              <w:t>ВБ</w:t>
            </w:r>
          </w:p>
          <w:p w:rsidR="007A5848" w:rsidRPr="00160D56" w:rsidRDefault="007A5848" w:rsidP="007A584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906E7A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57052,5</w:t>
            </w:r>
          </w:p>
          <w:p w:rsidR="007A5848" w:rsidRPr="00160D56" w:rsidRDefault="00843F29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27722,2</w:t>
            </w:r>
          </w:p>
          <w:p w:rsidR="00C0108E" w:rsidRPr="00160D56" w:rsidRDefault="007A27FC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000,0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6</w:t>
            </w:r>
            <w:r w:rsidR="00906E7A" w:rsidRPr="00160D56">
              <w:rPr>
                <w:sz w:val="16"/>
                <w:szCs w:val="16"/>
              </w:rPr>
              <w:t>3</w:t>
            </w:r>
            <w:r w:rsidRPr="00160D56">
              <w:rPr>
                <w:sz w:val="16"/>
                <w:szCs w:val="16"/>
              </w:rPr>
              <w:t>30,3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2491,5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8119,1</w:t>
            </w:r>
          </w:p>
          <w:p w:rsidR="00C0108E" w:rsidRPr="00160D56" w:rsidRDefault="00C0108E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372,4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7285,9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4385,9</w:t>
            </w:r>
          </w:p>
          <w:p w:rsidR="00C0108E" w:rsidRPr="00160D56" w:rsidRDefault="00C0108E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900,0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6613,5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613,5</w:t>
            </w:r>
          </w:p>
          <w:p w:rsidR="00C0108E" w:rsidRPr="00160D56" w:rsidRDefault="00C0108E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60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27FC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5</w:t>
            </w:r>
            <w:r w:rsidR="00843F29" w:rsidRPr="00160D56">
              <w:rPr>
                <w:sz w:val="16"/>
                <w:szCs w:val="16"/>
              </w:rPr>
              <w:t>060,6</w:t>
            </w:r>
          </w:p>
          <w:p w:rsidR="007A5848" w:rsidRPr="00160D56" w:rsidRDefault="00843F29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7402,7</w:t>
            </w:r>
          </w:p>
          <w:p w:rsidR="00C0108E" w:rsidRPr="00160D56" w:rsidRDefault="007A27FC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000,0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657,9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7950,5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3600,5</w:t>
            </w:r>
          </w:p>
          <w:p w:rsidR="00C0108E" w:rsidRPr="00160D56" w:rsidRDefault="00C0108E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7A5848" w:rsidRPr="00160D56" w:rsidRDefault="00906E7A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3</w:t>
            </w:r>
            <w:r w:rsidR="007A5848" w:rsidRPr="00160D56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7650,5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3600,5</w:t>
            </w:r>
          </w:p>
          <w:p w:rsidR="00C0108E" w:rsidRPr="00160D56" w:rsidRDefault="00C0108E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0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Муниципальное задание (тек</w:t>
            </w:r>
            <w:r w:rsidRPr="00160D56">
              <w:rPr>
                <w:sz w:val="16"/>
                <w:szCs w:val="16"/>
              </w:rPr>
              <w:t>у</w:t>
            </w:r>
            <w:r w:rsidRPr="00160D56">
              <w:rPr>
                <w:sz w:val="16"/>
                <w:szCs w:val="16"/>
              </w:rPr>
              <w:t>щее обслужив</w:t>
            </w:r>
            <w:r w:rsidRPr="00160D56">
              <w:rPr>
                <w:sz w:val="16"/>
                <w:szCs w:val="16"/>
              </w:rPr>
              <w:t>а</w:t>
            </w:r>
            <w:r w:rsidRPr="00160D56">
              <w:rPr>
                <w:sz w:val="16"/>
                <w:szCs w:val="16"/>
              </w:rPr>
              <w:t>ние объектов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0%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0%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0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0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МАОУДОД ДЮСШ</w:t>
            </w:r>
          </w:p>
        </w:tc>
      </w:tr>
      <w:tr w:rsidR="007A5848" w:rsidRPr="00160D56" w:rsidTr="00D247FE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.4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Компенсационные выплаты работникам за работу на вредных условиях труда и ко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м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пенсацию за проезд к месту отдыха и обра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т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но работнику и членам его семьи и реструкт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у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ризация долга</w:t>
            </w:r>
            <w:r w:rsidR="006D21A1" w:rsidRPr="00160D5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D247FE" w:rsidRPr="00160D56">
              <w:rPr>
                <w:rFonts w:ascii="Times New Roman" w:hAnsi="Times New Roman"/>
                <w:sz w:val="16"/>
                <w:szCs w:val="16"/>
              </w:rPr>
              <w:t>оплата налога на имущество</w:t>
            </w:r>
            <w:r w:rsidR="006D21A1" w:rsidRPr="00160D56">
              <w:rPr>
                <w:rFonts w:ascii="Times New Roman" w:hAnsi="Times New Roman"/>
                <w:sz w:val="16"/>
                <w:szCs w:val="16"/>
              </w:rPr>
              <w:t xml:space="preserve"> и компенсация расходов за работу в летний период подросткам.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48" w:rsidRPr="00160D56" w:rsidRDefault="007A5848" w:rsidP="007A5848">
            <w:pPr>
              <w:pStyle w:val="ConsPlusCell"/>
              <w:rPr>
                <w:sz w:val="20"/>
                <w:szCs w:val="20"/>
              </w:rPr>
            </w:pPr>
            <w:r w:rsidRPr="00160D56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8"/>
                <w:szCs w:val="18"/>
              </w:rPr>
            </w:pPr>
            <w:r w:rsidRPr="00160D56">
              <w:rPr>
                <w:sz w:val="18"/>
                <w:szCs w:val="18"/>
              </w:rPr>
              <w:t>Всего</w:t>
            </w:r>
          </w:p>
          <w:p w:rsidR="007A5848" w:rsidRPr="00160D56" w:rsidRDefault="007A5848" w:rsidP="007A5848">
            <w:pPr>
              <w:pStyle w:val="ConsPlusCell"/>
              <w:rPr>
                <w:sz w:val="18"/>
                <w:szCs w:val="18"/>
              </w:rPr>
            </w:pPr>
            <w:r w:rsidRPr="00160D56">
              <w:rPr>
                <w:sz w:val="18"/>
                <w:szCs w:val="18"/>
              </w:rPr>
              <w:t>МБ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843F29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847,1</w:t>
            </w:r>
          </w:p>
          <w:p w:rsidR="006D21A1" w:rsidRPr="00160D56" w:rsidRDefault="00843F29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847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647,8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647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719,7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719,7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698,4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69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843F29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651,0</w:t>
            </w:r>
          </w:p>
          <w:p w:rsidR="00D247FE" w:rsidRPr="00160D56" w:rsidRDefault="00843F29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651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565,1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565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565,1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56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Иные цел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0%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0%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0%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0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МАОУДОД ДЮСШ</w:t>
            </w:r>
          </w:p>
        </w:tc>
      </w:tr>
      <w:tr w:rsidR="007A5848" w:rsidRPr="00160D56" w:rsidTr="00D247FE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.5.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Проведение тестир</w:t>
            </w:r>
            <w:r w:rsidRPr="00160D56">
              <w:rPr>
                <w:sz w:val="16"/>
                <w:szCs w:val="16"/>
              </w:rPr>
              <w:t>о</w:t>
            </w:r>
            <w:r w:rsidRPr="00160D56">
              <w:rPr>
                <w:sz w:val="16"/>
                <w:szCs w:val="16"/>
              </w:rPr>
              <w:t>вания выполнения нормативов испытаний (тестов) комплекса ГТО.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48" w:rsidRPr="00160D56" w:rsidRDefault="007A5848" w:rsidP="007A5848">
            <w:pPr>
              <w:pStyle w:val="ConsPlusCell"/>
              <w:rPr>
                <w:sz w:val="20"/>
                <w:szCs w:val="20"/>
              </w:rPr>
            </w:pPr>
            <w:r w:rsidRPr="00160D56">
              <w:rPr>
                <w:sz w:val="20"/>
                <w:szCs w:val="20"/>
              </w:rPr>
              <w:t>2018-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8"/>
                <w:szCs w:val="18"/>
              </w:rPr>
            </w:pPr>
            <w:r w:rsidRPr="00160D56">
              <w:rPr>
                <w:sz w:val="18"/>
                <w:szCs w:val="18"/>
              </w:rPr>
              <w:t>Всего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160D56">
              <w:rPr>
                <w:sz w:val="18"/>
                <w:szCs w:val="18"/>
              </w:rPr>
              <w:t>МБ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160D56">
              <w:rPr>
                <w:sz w:val="18"/>
                <w:szCs w:val="18"/>
              </w:rPr>
              <w:t>ОБ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8"/>
                <w:szCs w:val="18"/>
              </w:rPr>
              <w:t>ВБ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ind w:left="-75" w:right="-75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567,7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ind w:left="-75" w:right="-75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67,7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ind w:left="-75" w:right="-75"/>
              <w:rPr>
                <w:sz w:val="16"/>
                <w:szCs w:val="16"/>
              </w:rPr>
            </w:pPr>
          </w:p>
          <w:p w:rsidR="007A5848" w:rsidRPr="00160D56" w:rsidRDefault="007A5848" w:rsidP="007A5848">
            <w:pPr>
              <w:pStyle w:val="ConsPlusCell"/>
              <w:spacing w:line="276" w:lineRule="auto"/>
              <w:ind w:left="-75" w:right="-75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ind w:left="-7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55,9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55,9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00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555,9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55,9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555,9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55,9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48" w:rsidRPr="00160D56" w:rsidRDefault="007A5848" w:rsidP="007A5848">
            <w:pPr>
              <w:pStyle w:val="ConsPlusCell"/>
              <w:rPr>
                <w:sz w:val="12"/>
                <w:szCs w:val="12"/>
              </w:rPr>
            </w:pPr>
            <w:r w:rsidRPr="00160D56">
              <w:rPr>
                <w:sz w:val="16"/>
                <w:szCs w:val="16"/>
              </w:rPr>
              <w:t>Количество испытаний нормативов (тестов) в го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 xml:space="preserve">5 </w:t>
            </w:r>
          </w:p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мер</w:t>
            </w:r>
            <w:r w:rsidRPr="00160D56">
              <w:rPr>
                <w:sz w:val="16"/>
                <w:szCs w:val="16"/>
              </w:rPr>
              <w:t>о</w:t>
            </w:r>
            <w:r w:rsidRPr="00160D56">
              <w:rPr>
                <w:sz w:val="16"/>
                <w:szCs w:val="16"/>
              </w:rPr>
              <w:t>пр</w:t>
            </w:r>
            <w:r w:rsidRPr="00160D56">
              <w:rPr>
                <w:sz w:val="16"/>
                <w:szCs w:val="16"/>
              </w:rPr>
              <w:t>и</w:t>
            </w:r>
            <w:r w:rsidRPr="00160D56">
              <w:rPr>
                <w:sz w:val="16"/>
                <w:szCs w:val="16"/>
              </w:rPr>
              <w:t>ятий</w:t>
            </w:r>
          </w:p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5 м</w:t>
            </w:r>
            <w:r w:rsidRPr="00160D56">
              <w:rPr>
                <w:sz w:val="16"/>
                <w:szCs w:val="16"/>
              </w:rPr>
              <w:t>е</w:t>
            </w:r>
            <w:r w:rsidRPr="00160D56">
              <w:rPr>
                <w:sz w:val="16"/>
                <w:szCs w:val="16"/>
              </w:rPr>
              <w:t>р</w:t>
            </w:r>
            <w:r w:rsidRPr="00160D56">
              <w:rPr>
                <w:sz w:val="16"/>
                <w:szCs w:val="16"/>
              </w:rPr>
              <w:t>о</w:t>
            </w:r>
            <w:r w:rsidRPr="00160D56">
              <w:rPr>
                <w:sz w:val="16"/>
                <w:szCs w:val="16"/>
              </w:rPr>
              <w:t>пр</w:t>
            </w:r>
            <w:r w:rsidRPr="00160D56">
              <w:rPr>
                <w:sz w:val="16"/>
                <w:szCs w:val="16"/>
              </w:rPr>
              <w:t>и</w:t>
            </w:r>
            <w:r w:rsidRPr="00160D56">
              <w:rPr>
                <w:sz w:val="16"/>
                <w:szCs w:val="16"/>
              </w:rPr>
              <w:t>ятий</w:t>
            </w:r>
          </w:p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5 м</w:t>
            </w:r>
            <w:r w:rsidRPr="00160D56">
              <w:rPr>
                <w:sz w:val="16"/>
                <w:szCs w:val="16"/>
              </w:rPr>
              <w:t>е</w:t>
            </w:r>
            <w:r w:rsidRPr="00160D56">
              <w:rPr>
                <w:sz w:val="16"/>
                <w:szCs w:val="16"/>
              </w:rPr>
              <w:t>р</w:t>
            </w:r>
            <w:r w:rsidRPr="00160D56">
              <w:rPr>
                <w:sz w:val="16"/>
                <w:szCs w:val="16"/>
              </w:rPr>
              <w:t>о</w:t>
            </w:r>
            <w:r w:rsidRPr="00160D56">
              <w:rPr>
                <w:sz w:val="16"/>
                <w:szCs w:val="16"/>
              </w:rPr>
              <w:t>пр</w:t>
            </w:r>
            <w:r w:rsidRPr="00160D56">
              <w:rPr>
                <w:sz w:val="16"/>
                <w:szCs w:val="16"/>
              </w:rPr>
              <w:t>и</w:t>
            </w:r>
            <w:r w:rsidRPr="00160D56">
              <w:rPr>
                <w:sz w:val="16"/>
                <w:szCs w:val="16"/>
              </w:rPr>
              <w:t>ятий</w:t>
            </w:r>
          </w:p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МАОУДОД ДЮСШ</w:t>
            </w:r>
          </w:p>
        </w:tc>
      </w:tr>
      <w:tr w:rsidR="007A5848" w:rsidRPr="00160D56" w:rsidTr="00D247FE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.6.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Организация и пров</w:t>
            </w:r>
            <w:r w:rsidRPr="00160D56">
              <w:rPr>
                <w:sz w:val="16"/>
                <w:szCs w:val="16"/>
              </w:rPr>
              <w:t>е</w:t>
            </w:r>
            <w:r w:rsidRPr="00160D56">
              <w:rPr>
                <w:sz w:val="16"/>
                <w:szCs w:val="16"/>
              </w:rPr>
              <w:t>дение физкультурных и спортивных мер</w:t>
            </w:r>
            <w:r w:rsidRPr="00160D56">
              <w:rPr>
                <w:sz w:val="16"/>
                <w:szCs w:val="16"/>
              </w:rPr>
              <w:t>о</w:t>
            </w:r>
            <w:r w:rsidRPr="00160D56">
              <w:rPr>
                <w:sz w:val="16"/>
                <w:szCs w:val="16"/>
              </w:rPr>
              <w:t>приятий в рамках вс</w:t>
            </w:r>
            <w:r w:rsidRPr="00160D56">
              <w:rPr>
                <w:sz w:val="16"/>
                <w:szCs w:val="16"/>
              </w:rPr>
              <w:t>е</w:t>
            </w:r>
            <w:r w:rsidRPr="00160D56">
              <w:rPr>
                <w:sz w:val="16"/>
                <w:szCs w:val="16"/>
              </w:rPr>
              <w:t>российского физкул</w:t>
            </w:r>
            <w:r w:rsidRPr="00160D56">
              <w:rPr>
                <w:sz w:val="16"/>
                <w:szCs w:val="16"/>
              </w:rPr>
              <w:t>ь</w:t>
            </w:r>
            <w:r w:rsidRPr="00160D56">
              <w:rPr>
                <w:sz w:val="16"/>
                <w:szCs w:val="16"/>
              </w:rPr>
              <w:t>турно – спортивного комплекса «ГТО»</w:t>
            </w:r>
          </w:p>
          <w:p w:rsidR="006D21A1" w:rsidRPr="00160D56" w:rsidRDefault="006D21A1" w:rsidP="007A584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48" w:rsidRPr="00160D56" w:rsidRDefault="007A5848" w:rsidP="007A5848">
            <w:pPr>
              <w:pStyle w:val="ConsPlusCell"/>
              <w:rPr>
                <w:sz w:val="20"/>
                <w:szCs w:val="20"/>
              </w:rPr>
            </w:pPr>
            <w:r w:rsidRPr="00160D56">
              <w:rPr>
                <w:sz w:val="20"/>
                <w:szCs w:val="20"/>
              </w:rPr>
              <w:lastRenderedPageBreak/>
              <w:t>2018- 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8"/>
                <w:szCs w:val="18"/>
              </w:rPr>
            </w:pPr>
            <w:r w:rsidRPr="00160D56">
              <w:rPr>
                <w:sz w:val="18"/>
                <w:szCs w:val="18"/>
              </w:rPr>
              <w:t>Всего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160D56">
              <w:rPr>
                <w:sz w:val="18"/>
                <w:szCs w:val="18"/>
              </w:rPr>
              <w:t>МБ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160D56">
              <w:rPr>
                <w:sz w:val="18"/>
                <w:szCs w:val="18"/>
              </w:rPr>
              <w:t>ОБ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8"/>
                <w:szCs w:val="18"/>
              </w:rPr>
              <w:t>ВБ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ind w:left="-75" w:right="-75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249,8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ind w:left="-75" w:right="-75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549,8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ind w:left="-75" w:right="-75"/>
              <w:rPr>
                <w:sz w:val="16"/>
                <w:szCs w:val="16"/>
              </w:rPr>
            </w:pPr>
          </w:p>
          <w:p w:rsidR="007A5848" w:rsidRPr="00160D56" w:rsidRDefault="007A5848" w:rsidP="007A5848">
            <w:pPr>
              <w:pStyle w:val="ConsPlusCell"/>
              <w:spacing w:line="276" w:lineRule="auto"/>
              <w:ind w:left="-75" w:right="-75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7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ind w:left="-7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716,6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516,6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0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766,6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516,6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766,6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516,6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Количество мероприятий (год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7 мер</w:t>
            </w:r>
            <w:r w:rsidRPr="00160D56">
              <w:rPr>
                <w:sz w:val="16"/>
                <w:szCs w:val="16"/>
              </w:rPr>
              <w:t>о</w:t>
            </w:r>
            <w:r w:rsidRPr="00160D56">
              <w:rPr>
                <w:sz w:val="16"/>
                <w:szCs w:val="16"/>
              </w:rPr>
              <w:t>пр</w:t>
            </w:r>
            <w:r w:rsidRPr="00160D56">
              <w:rPr>
                <w:sz w:val="16"/>
                <w:szCs w:val="16"/>
              </w:rPr>
              <w:t>и</w:t>
            </w:r>
            <w:r w:rsidRPr="00160D56">
              <w:rPr>
                <w:sz w:val="16"/>
                <w:szCs w:val="16"/>
              </w:rPr>
              <w:t>ятий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7 м</w:t>
            </w:r>
            <w:r w:rsidRPr="00160D56">
              <w:rPr>
                <w:sz w:val="16"/>
                <w:szCs w:val="16"/>
              </w:rPr>
              <w:t>е</w:t>
            </w:r>
            <w:r w:rsidRPr="00160D56">
              <w:rPr>
                <w:sz w:val="16"/>
                <w:szCs w:val="16"/>
              </w:rPr>
              <w:t>р</w:t>
            </w:r>
            <w:r w:rsidRPr="00160D56">
              <w:rPr>
                <w:sz w:val="16"/>
                <w:szCs w:val="16"/>
              </w:rPr>
              <w:t>о</w:t>
            </w:r>
            <w:r w:rsidRPr="00160D56">
              <w:rPr>
                <w:sz w:val="16"/>
                <w:szCs w:val="16"/>
              </w:rPr>
              <w:t>пр</w:t>
            </w:r>
            <w:r w:rsidRPr="00160D56">
              <w:rPr>
                <w:sz w:val="16"/>
                <w:szCs w:val="16"/>
              </w:rPr>
              <w:t>и</w:t>
            </w:r>
            <w:r w:rsidRPr="00160D56">
              <w:rPr>
                <w:sz w:val="16"/>
                <w:szCs w:val="16"/>
              </w:rPr>
              <w:t>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7 м</w:t>
            </w:r>
            <w:r w:rsidRPr="00160D56">
              <w:rPr>
                <w:sz w:val="16"/>
                <w:szCs w:val="16"/>
              </w:rPr>
              <w:t>е</w:t>
            </w:r>
            <w:r w:rsidRPr="00160D56">
              <w:rPr>
                <w:sz w:val="16"/>
                <w:szCs w:val="16"/>
              </w:rPr>
              <w:t>р</w:t>
            </w:r>
            <w:r w:rsidRPr="00160D56">
              <w:rPr>
                <w:sz w:val="16"/>
                <w:szCs w:val="16"/>
              </w:rPr>
              <w:t>о</w:t>
            </w:r>
            <w:r w:rsidRPr="00160D56">
              <w:rPr>
                <w:sz w:val="16"/>
                <w:szCs w:val="16"/>
              </w:rPr>
              <w:t>пр</w:t>
            </w:r>
            <w:r w:rsidRPr="00160D56">
              <w:rPr>
                <w:sz w:val="16"/>
                <w:szCs w:val="16"/>
              </w:rPr>
              <w:t>и</w:t>
            </w:r>
            <w:r w:rsidRPr="00160D56">
              <w:rPr>
                <w:sz w:val="16"/>
                <w:szCs w:val="16"/>
              </w:rPr>
              <w:t>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МАОУДОД ДЮСШ</w:t>
            </w:r>
          </w:p>
        </w:tc>
      </w:tr>
      <w:tr w:rsidR="007A5848" w:rsidRPr="00160D56" w:rsidTr="00D247FE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Всего по подпрогра</w:t>
            </w:r>
            <w:r w:rsidRPr="00160D56">
              <w:rPr>
                <w:sz w:val="16"/>
                <w:szCs w:val="16"/>
              </w:rPr>
              <w:t>м</w:t>
            </w:r>
            <w:r w:rsidRPr="00160D56">
              <w:rPr>
                <w:sz w:val="16"/>
                <w:szCs w:val="16"/>
              </w:rPr>
              <w:t xml:space="preserve">ме,      </w:t>
            </w:r>
            <w:r w:rsidRPr="00160D56">
              <w:br/>
            </w:r>
            <w:r w:rsidRPr="00160D56">
              <w:rPr>
                <w:sz w:val="16"/>
                <w:szCs w:val="16"/>
              </w:rPr>
              <w:t xml:space="preserve">                  в т.ч.: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48" w:rsidRPr="00160D56" w:rsidRDefault="007A5848" w:rsidP="007A58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 xml:space="preserve">Всего:        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 xml:space="preserve"> в т.ч.: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 xml:space="preserve">МБ       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 xml:space="preserve">ОБ 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 xml:space="preserve">ВБ   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906E7A" w:rsidP="007A5848">
            <w:pPr>
              <w:pStyle w:val="ConsPlusCell"/>
              <w:spacing w:line="276" w:lineRule="auto"/>
              <w:ind w:left="-75" w:right="-75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49</w:t>
            </w:r>
            <w:r w:rsidR="006D21A1" w:rsidRPr="00160D56">
              <w:rPr>
                <w:sz w:val="16"/>
                <w:szCs w:val="16"/>
              </w:rPr>
              <w:t>924,8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ind w:left="-75" w:right="-75"/>
              <w:rPr>
                <w:sz w:val="16"/>
                <w:szCs w:val="16"/>
              </w:rPr>
            </w:pPr>
          </w:p>
          <w:p w:rsidR="007A5848" w:rsidRPr="00160D56" w:rsidRDefault="006D21A1" w:rsidP="007A5848">
            <w:pPr>
              <w:pStyle w:val="ConsPlusCell"/>
              <w:spacing w:line="276" w:lineRule="auto"/>
              <w:ind w:left="-75" w:right="-75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89974,7</w:t>
            </w:r>
          </w:p>
          <w:p w:rsidR="007A5848" w:rsidRPr="00160D56" w:rsidRDefault="00906E7A" w:rsidP="007A5848">
            <w:pPr>
              <w:pStyle w:val="ConsPlusCell"/>
              <w:spacing w:line="276" w:lineRule="auto"/>
              <w:ind w:left="-75" w:right="-75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8</w:t>
            </w:r>
            <w:r w:rsidR="007A5848" w:rsidRPr="00160D56">
              <w:rPr>
                <w:sz w:val="16"/>
                <w:szCs w:val="16"/>
              </w:rPr>
              <w:t>227,7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ind w:left="-75" w:right="-75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172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ind w:left="-75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7772,0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ind w:left="-75"/>
              <w:rPr>
                <w:sz w:val="16"/>
                <w:szCs w:val="16"/>
              </w:rPr>
            </w:pPr>
          </w:p>
          <w:p w:rsidR="007A5848" w:rsidRPr="00160D56" w:rsidRDefault="007A5848" w:rsidP="007A5848">
            <w:pPr>
              <w:pStyle w:val="ConsPlusCell"/>
              <w:spacing w:line="276" w:lineRule="auto"/>
              <w:ind w:left="-75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0807,2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ind w:left="-75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42,4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ind w:left="-75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6822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7429,3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0784,7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44,6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6400,0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0669,7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0244,0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925,7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75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906E7A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9</w:t>
            </w:r>
            <w:r w:rsidR="006D21A1" w:rsidRPr="00160D56">
              <w:rPr>
                <w:sz w:val="16"/>
                <w:szCs w:val="16"/>
              </w:rPr>
              <w:t>105,0</w:t>
            </w:r>
          </w:p>
          <w:p w:rsidR="00D247FE" w:rsidRPr="00160D56" w:rsidRDefault="00D247FE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D247FE" w:rsidRPr="00160D56" w:rsidRDefault="006D21A1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5305,0</w:t>
            </w:r>
          </w:p>
          <w:p w:rsidR="00D247FE" w:rsidRPr="00160D56" w:rsidRDefault="00906E7A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6</w:t>
            </w:r>
            <w:r w:rsidR="00D247FE" w:rsidRPr="00160D56">
              <w:rPr>
                <w:sz w:val="16"/>
                <w:szCs w:val="16"/>
              </w:rPr>
              <w:t>800,0</w:t>
            </w:r>
          </w:p>
          <w:p w:rsidR="00D247FE" w:rsidRPr="00160D56" w:rsidRDefault="00D247FE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7000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2385,2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1416,9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968,3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70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2563,6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1416,9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146,7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48" w:rsidRPr="00160D56" w:rsidRDefault="007A5848" w:rsidP="007A5848">
            <w:pPr>
              <w:pStyle w:val="ConsPlusCell"/>
              <w:rPr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6"/>
                <w:szCs w:val="16"/>
              </w:rPr>
            </w:pPr>
          </w:p>
        </w:tc>
      </w:tr>
      <w:tr w:rsidR="007A5848" w:rsidRPr="00160D56" w:rsidTr="00D247FE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 xml:space="preserve">муниципальные услуги  </w:t>
            </w:r>
            <w:r w:rsidRPr="00160D56">
              <w:br/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48" w:rsidRPr="00160D56" w:rsidRDefault="007A5848" w:rsidP="007A58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Всего</w:t>
            </w:r>
          </w:p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МБ</w:t>
            </w:r>
          </w:p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ОБ</w:t>
            </w:r>
          </w:p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ВБ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73685,8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4866,0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5227,7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359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095,6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7503,2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42,4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4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9279,9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5535,3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44,6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500,0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2464,6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8038,9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925,7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500,0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238,3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596,2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800,0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842,1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0564,5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596,2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968,3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00,0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1042,9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596,2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146,7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300,0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48" w:rsidRPr="00160D56" w:rsidRDefault="007A5848" w:rsidP="007A5848">
            <w:pPr>
              <w:pStyle w:val="ConsPlusCell"/>
              <w:rPr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6"/>
                <w:szCs w:val="16"/>
              </w:rPr>
            </w:pPr>
          </w:p>
        </w:tc>
      </w:tr>
      <w:tr w:rsidR="007A5848" w:rsidRPr="00160D56" w:rsidTr="00D247FE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8" w:rsidRPr="00160D56" w:rsidRDefault="007A5848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муниципальная работ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48" w:rsidRPr="00160D56" w:rsidRDefault="007A5848" w:rsidP="007A58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8"/>
                <w:szCs w:val="18"/>
              </w:rPr>
            </w:pPr>
            <w:r w:rsidRPr="00160D56">
              <w:rPr>
                <w:sz w:val="18"/>
                <w:szCs w:val="18"/>
              </w:rPr>
              <w:t>Всего</w:t>
            </w:r>
          </w:p>
          <w:p w:rsidR="007A5848" w:rsidRPr="00160D56" w:rsidRDefault="007A5848" w:rsidP="007A5848">
            <w:pPr>
              <w:pStyle w:val="ConsPlusCell"/>
              <w:rPr>
                <w:sz w:val="18"/>
                <w:szCs w:val="18"/>
              </w:rPr>
            </w:pPr>
            <w:r w:rsidRPr="00160D56">
              <w:rPr>
                <w:sz w:val="18"/>
                <w:szCs w:val="18"/>
              </w:rPr>
              <w:t>МБ</w:t>
            </w:r>
          </w:p>
          <w:p w:rsidR="007A5848" w:rsidRPr="00160D56" w:rsidRDefault="007A5848" w:rsidP="007A5848">
            <w:pPr>
              <w:pStyle w:val="ConsPlusCell"/>
              <w:rPr>
                <w:sz w:val="18"/>
                <w:szCs w:val="18"/>
              </w:rPr>
            </w:pPr>
            <w:r w:rsidRPr="00160D56">
              <w:rPr>
                <w:sz w:val="18"/>
                <w:szCs w:val="18"/>
              </w:rPr>
              <w:t>ВБ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5339,4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3539,4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8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537,1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537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43,8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43,8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893,2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89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155,1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655,1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500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305,1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655,1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6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305,1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655,1</w:t>
            </w:r>
          </w:p>
          <w:p w:rsidR="007A5848" w:rsidRPr="00160D56" w:rsidRDefault="007A5848" w:rsidP="007A584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6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48" w:rsidRPr="00160D56" w:rsidRDefault="007A5848" w:rsidP="007A5848">
            <w:pPr>
              <w:pStyle w:val="ConsPlusCell"/>
              <w:rPr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48" w:rsidRPr="00160D56" w:rsidRDefault="007A5848" w:rsidP="007A5848">
            <w:pPr>
              <w:pStyle w:val="ConsPlusCell"/>
              <w:rPr>
                <w:sz w:val="16"/>
                <w:szCs w:val="16"/>
              </w:rPr>
            </w:pPr>
          </w:p>
        </w:tc>
      </w:tr>
      <w:tr w:rsidR="00906E7A" w:rsidRPr="00160D56" w:rsidTr="00D247FE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7A" w:rsidRPr="00160D56" w:rsidRDefault="00906E7A" w:rsidP="007A584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E7A" w:rsidRPr="00160D56" w:rsidRDefault="00906E7A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 xml:space="preserve">мероприятия по          </w:t>
            </w:r>
            <w:r w:rsidRPr="00160D56">
              <w:br/>
            </w:r>
            <w:r w:rsidRPr="00160D56">
              <w:rPr>
                <w:sz w:val="16"/>
                <w:szCs w:val="16"/>
              </w:rPr>
              <w:t>содержанию имущес</w:t>
            </w:r>
            <w:r w:rsidRPr="00160D56">
              <w:rPr>
                <w:sz w:val="16"/>
                <w:szCs w:val="16"/>
              </w:rPr>
              <w:t>т</w:t>
            </w:r>
            <w:r w:rsidRPr="00160D56">
              <w:rPr>
                <w:sz w:val="16"/>
                <w:szCs w:val="16"/>
              </w:rPr>
              <w:t>в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7A" w:rsidRPr="00160D56" w:rsidRDefault="00906E7A" w:rsidP="007A58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7A" w:rsidRPr="00160D56" w:rsidRDefault="00906E7A" w:rsidP="007A5848">
            <w:pPr>
              <w:pStyle w:val="ConsPlusCell"/>
              <w:rPr>
                <w:sz w:val="18"/>
                <w:szCs w:val="18"/>
              </w:rPr>
            </w:pPr>
            <w:r w:rsidRPr="00160D56">
              <w:rPr>
                <w:sz w:val="18"/>
                <w:szCs w:val="18"/>
              </w:rPr>
              <w:t>Всего</w:t>
            </w:r>
          </w:p>
          <w:p w:rsidR="00906E7A" w:rsidRPr="00160D56" w:rsidRDefault="00906E7A" w:rsidP="007A5848">
            <w:pPr>
              <w:pStyle w:val="ConsPlusCell"/>
              <w:rPr>
                <w:sz w:val="18"/>
                <w:szCs w:val="18"/>
              </w:rPr>
            </w:pPr>
            <w:r w:rsidRPr="00160D56">
              <w:rPr>
                <w:sz w:val="18"/>
                <w:szCs w:val="18"/>
              </w:rPr>
              <w:t>МБ</w:t>
            </w:r>
          </w:p>
          <w:p w:rsidR="00906E7A" w:rsidRPr="00160D56" w:rsidRDefault="00906E7A" w:rsidP="007A5848">
            <w:pPr>
              <w:pStyle w:val="ConsPlusCell"/>
              <w:rPr>
                <w:sz w:val="18"/>
                <w:szCs w:val="18"/>
              </w:rPr>
            </w:pPr>
            <w:r w:rsidRPr="00160D56">
              <w:rPr>
                <w:sz w:val="18"/>
                <w:szCs w:val="18"/>
              </w:rPr>
              <w:t>ВБ</w:t>
            </w:r>
          </w:p>
          <w:p w:rsidR="00906E7A" w:rsidRPr="00160D56" w:rsidRDefault="00906E7A" w:rsidP="007A584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7A" w:rsidRPr="00160D56" w:rsidRDefault="00906E7A" w:rsidP="00B74BB3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57052,5</w:t>
            </w:r>
          </w:p>
          <w:p w:rsidR="00906E7A" w:rsidRPr="00160D56" w:rsidRDefault="00906E7A" w:rsidP="00B74BB3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27722,2</w:t>
            </w:r>
          </w:p>
          <w:p w:rsidR="00906E7A" w:rsidRPr="00160D56" w:rsidRDefault="00906E7A" w:rsidP="00B74BB3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000,0</w:t>
            </w:r>
          </w:p>
          <w:p w:rsidR="00906E7A" w:rsidRPr="00160D56" w:rsidRDefault="00906E7A" w:rsidP="00B74BB3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6330,3</w:t>
            </w:r>
          </w:p>
          <w:p w:rsidR="00906E7A" w:rsidRPr="00160D56" w:rsidRDefault="00906E7A" w:rsidP="00B74BB3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7A" w:rsidRPr="00160D56" w:rsidRDefault="00906E7A" w:rsidP="00B74BB3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12491,5</w:t>
            </w:r>
          </w:p>
          <w:p w:rsidR="00906E7A" w:rsidRPr="00160D56" w:rsidRDefault="00906E7A" w:rsidP="00B74BB3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8119,1</w:t>
            </w:r>
          </w:p>
          <w:p w:rsidR="00906E7A" w:rsidRPr="00160D56" w:rsidRDefault="00906E7A" w:rsidP="00B74BB3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906E7A" w:rsidRPr="00160D56" w:rsidRDefault="00906E7A" w:rsidP="00B74BB3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372,4</w:t>
            </w:r>
          </w:p>
          <w:p w:rsidR="00906E7A" w:rsidRPr="00160D56" w:rsidRDefault="00906E7A" w:rsidP="00B74BB3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7A" w:rsidRPr="00160D56" w:rsidRDefault="00906E7A" w:rsidP="00B74BB3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7285,9</w:t>
            </w:r>
          </w:p>
          <w:p w:rsidR="00906E7A" w:rsidRPr="00160D56" w:rsidRDefault="00906E7A" w:rsidP="00B74BB3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4385,9</w:t>
            </w:r>
          </w:p>
          <w:p w:rsidR="00906E7A" w:rsidRPr="00160D56" w:rsidRDefault="00906E7A" w:rsidP="00B74BB3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906E7A" w:rsidRPr="00160D56" w:rsidRDefault="00906E7A" w:rsidP="00B74BB3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900,0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7A" w:rsidRPr="00160D56" w:rsidRDefault="00906E7A" w:rsidP="00B74BB3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6613,5</w:t>
            </w:r>
          </w:p>
          <w:p w:rsidR="00906E7A" w:rsidRPr="00160D56" w:rsidRDefault="00906E7A" w:rsidP="00B74BB3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0613,5</w:t>
            </w:r>
          </w:p>
          <w:p w:rsidR="00906E7A" w:rsidRPr="00160D56" w:rsidRDefault="00906E7A" w:rsidP="00B74BB3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906E7A" w:rsidRPr="00160D56" w:rsidRDefault="00906E7A" w:rsidP="00B74BB3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60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7A" w:rsidRPr="00160D56" w:rsidRDefault="00906E7A" w:rsidP="00B74BB3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5060,6</w:t>
            </w:r>
          </w:p>
          <w:p w:rsidR="00906E7A" w:rsidRPr="00160D56" w:rsidRDefault="00906E7A" w:rsidP="00B74BB3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7402,7</w:t>
            </w:r>
          </w:p>
          <w:p w:rsidR="00906E7A" w:rsidRPr="00160D56" w:rsidRDefault="00906E7A" w:rsidP="00B74BB3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000,0</w:t>
            </w:r>
          </w:p>
          <w:p w:rsidR="00906E7A" w:rsidRPr="00160D56" w:rsidRDefault="00906E7A" w:rsidP="00B74BB3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657,9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7A" w:rsidRPr="00160D56" w:rsidRDefault="00906E7A" w:rsidP="00B74BB3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7950,5</w:t>
            </w:r>
          </w:p>
          <w:p w:rsidR="00906E7A" w:rsidRPr="00160D56" w:rsidRDefault="00906E7A" w:rsidP="00B74BB3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3600,5</w:t>
            </w:r>
          </w:p>
          <w:p w:rsidR="00906E7A" w:rsidRPr="00160D56" w:rsidRDefault="00906E7A" w:rsidP="00B74BB3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906E7A" w:rsidRPr="00160D56" w:rsidRDefault="00906E7A" w:rsidP="00B74BB3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3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7A" w:rsidRPr="00160D56" w:rsidRDefault="00906E7A" w:rsidP="00B74BB3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7650,5</w:t>
            </w:r>
          </w:p>
          <w:p w:rsidR="00906E7A" w:rsidRPr="00160D56" w:rsidRDefault="00906E7A" w:rsidP="00B74BB3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23600,5</w:t>
            </w:r>
          </w:p>
          <w:p w:rsidR="00906E7A" w:rsidRPr="00160D56" w:rsidRDefault="00906E7A" w:rsidP="00B74BB3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906E7A" w:rsidRPr="00160D56" w:rsidRDefault="00906E7A" w:rsidP="00B74BB3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40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7A" w:rsidRPr="00160D56" w:rsidRDefault="00906E7A" w:rsidP="007A5848">
            <w:pPr>
              <w:pStyle w:val="ConsPlusCell"/>
              <w:rPr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7A" w:rsidRPr="00160D56" w:rsidRDefault="00906E7A" w:rsidP="007A584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7A" w:rsidRPr="00160D56" w:rsidRDefault="00906E7A" w:rsidP="007A584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7A" w:rsidRPr="00160D56" w:rsidRDefault="00906E7A" w:rsidP="007A584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7A" w:rsidRPr="00160D56" w:rsidRDefault="00906E7A" w:rsidP="007A584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7A" w:rsidRPr="00160D56" w:rsidRDefault="00906E7A" w:rsidP="007A584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7A" w:rsidRPr="00160D56" w:rsidRDefault="00906E7A" w:rsidP="007A584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7A" w:rsidRPr="00160D56" w:rsidRDefault="00906E7A" w:rsidP="007A5848">
            <w:pPr>
              <w:pStyle w:val="ConsPlusCell"/>
              <w:rPr>
                <w:sz w:val="16"/>
                <w:szCs w:val="16"/>
              </w:rPr>
            </w:pPr>
          </w:p>
        </w:tc>
      </w:tr>
      <w:tr w:rsidR="00906E7A" w:rsidRPr="00160D56" w:rsidTr="00D247FE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7A" w:rsidRPr="00160D56" w:rsidRDefault="00906E7A" w:rsidP="007A584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7A" w:rsidRPr="00160D56" w:rsidRDefault="00906E7A" w:rsidP="007A5848">
            <w:pPr>
              <w:pStyle w:val="ConsPlusCell"/>
              <w:jc w:val="center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Иные ц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7A" w:rsidRPr="00160D56" w:rsidRDefault="00906E7A" w:rsidP="007A58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7A" w:rsidRPr="00160D56" w:rsidRDefault="00906E7A" w:rsidP="007A5848">
            <w:pPr>
              <w:pStyle w:val="ConsPlusCell"/>
              <w:rPr>
                <w:sz w:val="18"/>
                <w:szCs w:val="18"/>
              </w:rPr>
            </w:pPr>
            <w:r w:rsidRPr="00160D56">
              <w:rPr>
                <w:sz w:val="18"/>
                <w:szCs w:val="18"/>
              </w:rPr>
              <w:t>Всего</w:t>
            </w:r>
          </w:p>
          <w:p w:rsidR="00906E7A" w:rsidRPr="00160D56" w:rsidRDefault="00906E7A" w:rsidP="007A5848">
            <w:pPr>
              <w:pStyle w:val="ConsPlusCell"/>
              <w:rPr>
                <w:sz w:val="18"/>
                <w:szCs w:val="18"/>
              </w:rPr>
            </w:pPr>
            <w:r w:rsidRPr="00160D56">
              <w:rPr>
                <w:sz w:val="18"/>
                <w:szCs w:val="18"/>
              </w:rPr>
              <w:t>МБ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7A" w:rsidRPr="00160D56" w:rsidRDefault="00906E7A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847,1</w:t>
            </w:r>
          </w:p>
          <w:p w:rsidR="00906E7A" w:rsidRPr="00160D56" w:rsidRDefault="00906E7A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38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7A" w:rsidRPr="00160D56" w:rsidRDefault="00906E7A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647,8</w:t>
            </w:r>
          </w:p>
          <w:p w:rsidR="00906E7A" w:rsidRPr="00160D56" w:rsidRDefault="00906E7A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64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7A" w:rsidRPr="00160D56" w:rsidRDefault="00906E7A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719,7</w:t>
            </w:r>
          </w:p>
          <w:p w:rsidR="00906E7A" w:rsidRPr="00160D56" w:rsidRDefault="00906E7A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719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7A" w:rsidRPr="00160D56" w:rsidRDefault="00906E7A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698,4</w:t>
            </w:r>
          </w:p>
          <w:p w:rsidR="00906E7A" w:rsidRPr="00160D56" w:rsidRDefault="00906E7A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69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7A" w:rsidRPr="00160D56" w:rsidRDefault="00906E7A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651,0</w:t>
            </w:r>
          </w:p>
          <w:p w:rsidR="00906E7A" w:rsidRPr="00160D56" w:rsidRDefault="00906E7A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651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7A" w:rsidRPr="00160D56" w:rsidRDefault="00906E7A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565,1</w:t>
            </w:r>
          </w:p>
          <w:p w:rsidR="00906E7A" w:rsidRPr="00160D56" w:rsidRDefault="00906E7A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56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7A" w:rsidRPr="00160D56" w:rsidRDefault="00906E7A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565,1</w:t>
            </w:r>
          </w:p>
          <w:p w:rsidR="00906E7A" w:rsidRPr="00160D56" w:rsidRDefault="00906E7A" w:rsidP="00FC4A2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160D56">
              <w:rPr>
                <w:sz w:val="16"/>
                <w:szCs w:val="16"/>
              </w:rPr>
              <w:t>5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7A" w:rsidRPr="00160D56" w:rsidRDefault="00906E7A" w:rsidP="007A5848">
            <w:pPr>
              <w:pStyle w:val="ConsPlusCell"/>
              <w:rPr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7A" w:rsidRPr="00160D56" w:rsidRDefault="00906E7A" w:rsidP="007A584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7A" w:rsidRPr="00160D56" w:rsidRDefault="00906E7A" w:rsidP="007A584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7A" w:rsidRPr="00160D56" w:rsidRDefault="00906E7A" w:rsidP="007A584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7A" w:rsidRPr="00160D56" w:rsidRDefault="00906E7A" w:rsidP="007A584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7A" w:rsidRPr="00160D56" w:rsidRDefault="00906E7A" w:rsidP="007A584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7A" w:rsidRPr="00160D56" w:rsidRDefault="00906E7A" w:rsidP="007A584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7A" w:rsidRPr="00160D56" w:rsidRDefault="00906E7A" w:rsidP="007A5848">
            <w:pPr>
              <w:pStyle w:val="ConsPlusCell"/>
              <w:rPr>
                <w:sz w:val="16"/>
                <w:szCs w:val="16"/>
              </w:rPr>
            </w:pPr>
          </w:p>
        </w:tc>
      </w:tr>
    </w:tbl>
    <w:p w:rsidR="005607C4" w:rsidRPr="00160D56" w:rsidRDefault="005607C4" w:rsidP="007A5848">
      <w:pPr>
        <w:pStyle w:val="af5"/>
        <w:spacing w:line="240" w:lineRule="auto"/>
        <w:jc w:val="right"/>
        <w:rPr>
          <w:sz w:val="20"/>
          <w:szCs w:val="20"/>
        </w:rPr>
      </w:pPr>
    </w:p>
    <w:p w:rsidR="00843F29" w:rsidRPr="00160D56" w:rsidRDefault="00843F29" w:rsidP="007A5848">
      <w:pPr>
        <w:pStyle w:val="af5"/>
        <w:spacing w:line="240" w:lineRule="auto"/>
        <w:jc w:val="right"/>
        <w:rPr>
          <w:sz w:val="20"/>
          <w:szCs w:val="20"/>
        </w:rPr>
      </w:pPr>
    </w:p>
    <w:p w:rsidR="00205CEF" w:rsidRPr="00160D56" w:rsidRDefault="00205CEF" w:rsidP="007A5848">
      <w:pPr>
        <w:pStyle w:val="af5"/>
        <w:spacing w:line="240" w:lineRule="auto"/>
        <w:jc w:val="right"/>
        <w:rPr>
          <w:sz w:val="20"/>
          <w:szCs w:val="20"/>
        </w:rPr>
      </w:pPr>
    </w:p>
    <w:p w:rsidR="00205CEF" w:rsidRPr="00160D56" w:rsidRDefault="00205CEF" w:rsidP="007A5848">
      <w:pPr>
        <w:pStyle w:val="af5"/>
        <w:spacing w:line="240" w:lineRule="auto"/>
        <w:jc w:val="right"/>
        <w:rPr>
          <w:sz w:val="20"/>
          <w:szCs w:val="20"/>
        </w:rPr>
      </w:pPr>
    </w:p>
    <w:p w:rsidR="00205CEF" w:rsidRPr="00160D56" w:rsidRDefault="00205CEF" w:rsidP="007A5848">
      <w:pPr>
        <w:pStyle w:val="af5"/>
        <w:spacing w:line="240" w:lineRule="auto"/>
        <w:jc w:val="right"/>
        <w:rPr>
          <w:sz w:val="20"/>
          <w:szCs w:val="20"/>
        </w:rPr>
        <w:sectPr w:rsidR="00205CEF" w:rsidRPr="00160D56" w:rsidSect="007A5848">
          <w:pgSz w:w="16838" w:h="11905" w:orient="landscape"/>
          <w:pgMar w:top="1588" w:right="1134" w:bottom="1134" w:left="1134" w:header="720" w:footer="720" w:gutter="0"/>
          <w:cols w:space="720"/>
          <w:noEndnote/>
          <w:docGrid w:linePitch="360"/>
        </w:sectPr>
      </w:pPr>
    </w:p>
    <w:p w:rsidR="00205CEF" w:rsidRPr="00160D56" w:rsidRDefault="00205CEF" w:rsidP="007A5848">
      <w:pPr>
        <w:pStyle w:val="af5"/>
        <w:spacing w:line="240" w:lineRule="auto"/>
        <w:jc w:val="right"/>
        <w:rPr>
          <w:sz w:val="20"/>
          <w:szCs w:val="20"/>
        </w:rPr>
      </w:pPr>
    </w:p>
    <w:p w:rsidR="00205CEF" w:rsidRPr="00160D56" w:rsidRDefault="00205CEF" w:rsidP="00205CEF">
      <w:pPr>
        <w:pStyle w:val="af5"/>
        <w:spacing w:line="240" w:lineRule="auto"/>
        <w:jc w:val="right"/>
        <w:rPr>
          <w:rFonts w:ascii="Times New Roman" w:hAnsi="Times New Roman"/>
        </w:rPr>
      </w:pPr>
      <w:r w:rsidRPr="00160D56">
        <w:rPr>
          <w:rFonts w:ascii="Times New Roman" w:hAnsi="Times New Roman"/>
        </w:rPr>
        <w:t>Приложение № 4</w:t>
      </w:r>
    </w:p>
    <w:p w:rsidR="00205CEF" w:rsidRPr="00160D56" w:rsidRDefault="00205CEF" w:rsidP="00205CEF">
      <w:pPr>
        <w:pStyle w:val="af5"/>
        <w:spacing w:line="240" w:lineRule="auto"/>
        <w:jc w:val="right"/>
        <w:rPr>
          <w:rFonts w:ascii="Times New Roman" w:hAnsi="Times New Roman"/>
        </w:rPr>
      </w:pPr>
      <w:r w:rsidRPr="00160D56">
        <w:rPr>
          <w:rFonts w:ascii="Times New Roman" w:hAnsi="Times New Roman"/>
        </w:rPr>
        <w:t xml:space="preserve">                                                             к постановлению от «____»_____________2018 года № ____</w:t>
      </w:r>
    </w:p>
    <w:p w:rsidR="00205CEF" w:rsidRPr="00160D56" w:rsidRDefault="00205CEF" w:rsidP="00205CEF">
      <w:pPr>
        <w:pStyle w:val="a8"/>
        <w:widowControl w:val="0"/>
        <w:autoSpaceDE w:val="0"/>
        <w:autoSpaceDN w:val="0"/>
        <w:adjustRightInd w:val="0"/>
        <w:ind w:left="0"/>
        <w:outlineLvl w:val="2"/>
        <w:rPr>
          <w:b/>
        </w:rPr>
      </w:pPr>
    </w:p>
    <w:p w:rsidR="00205CEF" w:rsidRPr="00160D56" w:rsidRDefault="00205CEF" w:rsidP="00205CEF">
      <w:pPr>
        <w:pStyle w:val="1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60D56">
        <w:rPr>
          <w:rFonts w:ascii="Times New Roman" w:hAnsi="Times New Roman" w:cs="Times New Roman"/>
          <w:b/>
          <w:bCs/>
          <w:sz w:val="26"/>
          <w:szCs w:val="26"/>
        </w:rPr>
        <w:t>Таблица 11. Финансовая обеспеченность  подпрограммы 3</w:t>
      </w:r>
    </w:p>
    <w:p w:rsidR="00205CEF" w:rsidRPr="00160D56" w:rsidRDefault="00205CEF" w:rsidP="00205CEF">
      <w:pPr>
        <w:pStyle w:val="Default"/>
        <w:ind w:firstLine="708"/>
        <w:jc w:val="both"/>
        <w:rPr>
          <w:color w:val="auto"/>
        </w:rPr>
      </w:pPr>
    </w:p>
    <w:tbl>
      <w:tblPr>
        <w:tblW w:w="9229" w:type="dxa"/>
        <w:tblInd w:w="93" w:type="dxa"/>
        <w:tblLayout w:type="fixed"/>
        <w:tblLook w:val="04A0"/>
      </w:tblPr>
      <w:tblGrid>
        <w:gridCol w:w="2709"/>
        <w:gridCol w:w="850"/>
        <w:gridCol w:w="851"/>
        <w:gridCol w:w="992"/>
        <w:gridCol w:w="850"/>
        <w:gridCol w:w="993"/>
        <w:gridCol w:w="992"/>
        <w:gridCol w:w="992"/>
      </w:tblGrid>
      <w:tr w:rsidR="00205CEF" w:rsidRPr="00160D56" w:rsidTr="00FC4A2F">
        <w:trPr>
          <w:trHeight w:val="359"/>
          <w:tblHeader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Всего тыс. руб.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205CEF" w:rsidRPr="00160D56" w:rsidTr="00FC4A2F">
        <w:trPr>
          <w:trHeight w:val="330"/>
          <w:tblHeader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</w:tr>
      <w:tr w:rsidR="00205CEF" w:rsidRPr="00160D56" w:rsidTr="00FC4A2F">
        <w:trPr>
          <w:trHeight w:val="144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205CEF" w:rsidRPr="00160D56" w:rsidTr="00FC4A2F">
        <w:trPr>
          <w:trHeight w:val="765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:rsidR="00205CEF" w:rsidRPr="00160D56" w:rsidRDefault="00205CEF" w:rsidP="00FC4A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60D56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3</w:t>
            </w:r>
          </w:p>
          <w:p w:rsidR="00205CEF" w:rsidRPr="00160D56" w:rsidRDefault="00205CEF" w:rsidP="00FC4A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60D56">
              <w:rPr>
                <w:rFonts w:ascii="Times New Roman" w:hAnsi="Times New Roman"/>
                <w:b/>
                <w:bCs/>
                <w:sz w:val="16"/>
                <w:szCs w:val="16"/>
              </w:rPr>
              <w:t>«Обеспечение деятельности МАОУДОД ДЮСШ г.Полярные Зор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906E7A" w:rsidP="00FC4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60D56">
              <w:rPr>
                <w:rFonts w:ascii="Times New Roman" w:hAnsi="Times New Roman"/>
                <w:b/>
                <w:bCs/>
                <w:sz w:val="16"/>
                <w:szCs w:val="16"/>
              </w:rPr>
              <w:t>24992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60D56">
              <w:rPr>
                <w:rFonts w:ascii="Times New Roman" w:hAnsi="Times New Roman"/>
                <w:b/>
                <w:bCs/>
                <w:sz w:val="16"/>
                <w:szCs w:val="16"/>
              </w:rPr>
              <w:t>377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60D56">
              <w:rPr>
                <w:rFonts w:ascii="Times New Roman" w:hAnsi="Times New Roman"/>
                <w:b/>
                <w:bCs/>
                <w:sz w:val="16"/>
                <w:szCs w:val="16"/>
              </w:rPr>
              <w:t>3742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60D56">
              <w:rPr>
                <w:rFonts w:ascii="Times New Roman" w:hAnsi="Times New Roman"/>
                <w:b/>
                <w:bCs/>
                <w:sz w:val="16"/>
                <w:szCs w:val="16"/>
              </w:rPr>
              <w:t>4066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906E7A" w:rsidP="00FC4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60D56">
              <w:rPr>
                <w:rFonts w:ascii="Times New Roman" w:hAnsi="Times New Roman"/>
                <w:b/>
                <w:bCs/>
                <w:sz w:val="16"/>
                <w:szCs w:val="16"/>
              </w:rPr>
              <w:t>491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60D56">
              <w:rPr>
                <w:rFonts w:ascii="Times New Roman" w:hAnsi="Times New Roman"/>
                <w:b/>
                <w:bCs/>
                <w:sz w:val="16"/>
                <w:szCs w:val="16"/>
              </w:rPr>
              <w:t>4238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60D56">
              <w:rPr>
                <w:rFonts w:ascii="Times New Roman" w:hAnsi="Times New Roman"/>
                <w:b/>
                <w:bCs/>
                <w:sz w:val="16"/>
                <w:szCs w:val="16"/>
              </w:rPr>
              <w:t>42563,6</w:t>
            </w:r>
          </w:p>
        </w:tc>
      </w:tr>
      <w:tr w:rsidR="00205CEF" w:rsidRPr="00160D56" w:rsidTr="00FC4A2F">
        <w:trPr>
          <w:trHeight w:val="7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EF" w:rsidRPr="00160D56" w:rsidRDefault="00205CEF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в т.ч. средств бюджета муниц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и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пального образования  город П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о</w:t>
            </w:r>
            <w:r w:rsidRPr="00160D56">
              <w:rPr>
                <w:rFonts w:ascii="Times New Roman" w:hAnsi="Times New Roman"/>
                <w:sz w:val="16"/>
                <w:szCs w:val="16"/>
              </w:rPr>
              <w:t>лярные Зо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1899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308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307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302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35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314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31416,9</w:t>
            </w:r>
          </w:p>
        </w:tc>
      </w:tr>
      <w:tr w:rsidR="00205CEF" w:rsidRPr="00160D56" w:rsidTr="00FC4A2F">
        <w:trPr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EF" w:rsidRPr="00160D56" w:rsidRDefault="00205CEF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906E7A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182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2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29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906E7A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6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39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4146,7</w:t>
            </w:r>
          </w:p>
        </w:tc>
      </w:tr>
      <w:tr w:rsidR="00205CEF" w:rsidRPr="00160D56" w:rsidTr="00FC4A2F">
        <w:trPr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EF" w:rsidRPr="00160D56" w:rsidRDefault="00205CEF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05CEF" w:rsidRPr="00160D56" w:rsidTr="00FC4A2F">
        <w:trPr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EF" w:rsidRPr="00160D56" w:rsidRDefault="00205CEF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вне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417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68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6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7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7000,0</w:t>
            </w:r>
          </w:p>
        </w:tc>
      </w:tr>
      <w:tr w:rsidR="00205CEF" w:rsidRPr="00160D56" w:rsidTr="00FC4A2F">
        <w:trPr>
          <w:trHeight w:val="33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EF" w:rsidRPr="00160D56" w:rsidRDefault="00205CEF" w:rsidP="00FC4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в т.ч.  инвестиции в основной капи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EF" w:rsidRPr="00160D56" w:rsidRDefault="00205CEF" w:rsidP="00FC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D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205CEF" w:rsidRPr="00160D56" w:rsidRDefault="00205CEF" w:rsidP="00205CEF">
      <w:pPr>
        <w:pStyle w:val="Default"/>
        <w:ind w:firstLine="708"/>
        <w:jc w:val="both"/>
        <w:rPr>
          <w:color w:val="auto"/>
          <w:sz w:val="20"/>
          <w:szCs w:val="20"/>
        </w:rPr>
      </w:pPr>
    </w:p>
    <w:p w:rsidR="00205CEF" w:rsidRPr="00160D56" w:rsidRDefault="00205CEF" w:rsidP="00205CEF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205CEF" w:rsidRPr="00412510" w:rsidRDefault="00205CEF" w:rsidP="007A5848">
      <w:pPr>
        <w:pStyle w:val="af5"/>
        <w:spacing w:line="240" w:lineRule="auto"/>
        <w:jc w:val="right"/>
        <w:rPr>
          <w:sz w:val="20"/>
          <w:szCs w:val="20"/>
        </w:rPr>
      </w:pPr>
    </w:p>
    <w:p w:rsidR="00843F29" w:rsidRPr="00412510" w:rsidRDefault="00843F29" w:rsidP="007A5848">
      <w:pPr>
        <w:pStyle w:val="af5"/>
        <w:spacing w:line="240" w:lineRule="auto"/>
        <w:jc w:val="right"/>
        <w:rPr>
          <w:sz w:val="20"/>
          <w:szCs w:val="20"/>
        </w:rPr>
        <w:sectPr w:rsidR="00843F29" w:rsidRPr="00412510" w:rsidSect="00205CEF">
          <w:pgSz w:w="11905" w:h="16838"/>
          <w:pgMar w:top="1134" w:right="1134" w:bottom="1134" w:left="1588" w:header="720" w:footer="720" w:gutter="0"/>
          <w:cols w:space="720"/>
          <w:noEndnote/>
          <w:docGrid w:linePitch="360"/>
        </w:sectPr>
      </w:pPr>
    </w:p>
    <w:p w:rsidR="007A5848" w:rsidRPr="00B05BC4" w:rsidRDefault="007A5848" w:rsidP="00843F29">
      <w:pPr>
        <w:pStyle w:val="af5"/>
        <w:spacing w:line="240" w:lineRule="auto"/>
        <w:jc w:val="right"/>
        <w:rPr>
          <w:sz w:val="20"/>
          <w:szCs w:val="20"/>
        </w:rPr>
      </w:pPr>
    </w:p>
    <w:sectPr w:rsidR="007A5848" w:rsidRPr="00B05BC4" w:rsidSect="005607C4">
      <w:pgSz w:w="11905" w:h="16838"/>
      <w:pgMar w:top="1134" w:right="1134" w:bottom="1134" w:left="158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D7A" w:rsidRDefault="00DC6D7A">
      <w:pPr>
        <w:spacing w:after="0" w:line="240" w:lineRule="auto"/>
      </w:pPr>
      <w:r>
        <w:separator/>
      </w:r>
    </w:p>
  </w:endnote>
  <w:endnote w:type="continuationSeparator" w:id="1">
    <w:p w:rsidR="00DC6D7A" w:rsidRDefault="00DC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D7A" w:rsidRDefault="00DC6D7A">
      <w:pPr>
        <w:spacing w:after="0" w:line="240" w:lineRule="auto"/>
      </w:pPr>
      <w:r>
        <w:separator/>
      </w:r>
    </w:p>
  </w:footnote>
  <w:footnote w:type="continuationSeparator" w:id="1">
    <w:p w:rsidR="00DC6D7A" w:rsidRDefault="00DC6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2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4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6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95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5"/>
  </w:num>
  <w:num w:numId="4">
    <w:abstractNumId w:val="8"/>
  </w:num>
  <w:num w:numId="5">
    <w:abstractNumId w:val="19"/>
  </w:num>
  <w:num w:numId="6">
    <w:abstractNumId w:val="3"/>
  </w:num>
  <w:num w:numId="7">
    <w:abstractNumId w:val="29"/>
  </w:num>
  <w:num w:numId="8">
    <w:abstractNumId w:val="25"/>
  </w:num>
  <w:num w:numId="9">
    <w:abstractNumId w:val="14"/>
  </w:num>
  <w:num w:numId="10">
    <w:abstractNumId w:val="28"/>
  </w:num>
  <w:num w:numId="11">
    <w:abstractNumId w:val="24"/>
  </w:num>
  <w:num w:numId="12">
    <w:abstractNumId w:val="7"/>
  </w:num>
  <w:num w:numId="13">
    <w:abstractNumId w:val="6"/>
  </w:num>
  <w:num w:numId="14">
    <w:abstractNumId w:val="26"/>
  </w:num>
  <w:num w:numId="15">
    <w:abstractNumId w:val="27"/>
  </w:num>
  <w:num w:numId="16">
    <w:abstractNumId w:val="23"/>
  </w:num>
  <w:num w:numId="17">
    <w:abstractNumId w:val="11"/>
  </w:num>
  <w:num w:numId="18">
    <w:abstractNumId w:val="20"/>
  </w:num>
  <w:num w:numId="19">
    <w:abstractNumId w:val="2"/>
  </w:num>
  <w:num w:numId="20">
    <w:abstractNumId w:val="1"/>
  </w:num>
  <w:num w:numId="21">
    <w:abstractNumId w:val="3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8"/>
  </w:num>
  <w:num w:numId="24">
    <w:abstractNumId w:val="13"/>
  </w:num>
  <w:num w:numId="25">
    <w:abstractNumId w:val="9"/>
  </w:num>
  <w:num w:numId="26">
    <w:abstractNumId w:val="22"/>
  </w:num>
  <w:num w:numId="27">
    <w:abstractNumId w:val="15"/>
  </w:num>
  <w:num w:numId="28">
    <w:abstractNumId w:val="33"/>
  </w:num>
  <w:num w:numId="29">
    <w:abstractNumId w:val="16"/>
  </w:num>
  <w:num w:numId="30">
    <w:abstractNumId w:val="21"/>
  </w:num>
  <w:num w:numId="31">
    <w:abstractNumId w:val="4"/>
  </w:num>
  <w:num w:numId="32">
    <w:abstractNumId w:val="31"/>
  </w:num>
  <w:num w:numId="33">
    <w:abstractNumId w:val="10"/>
  </w:num>
  <w:num w:numId="34">
    <w:abstractNumId w:val="32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4B5"/>
    <w:rsid w:val="0000066B"/>
    <w:rsid w:val="00020B5A"/>
    <w:rsid w:val="00020CFF"/>
    <w:rsid w:val="00023154"/>
    <w:rsid w:val="00023B59"/>
    <w:rsid w:val="000271E2"/>
    <w:rsid w:val="0003119A"/>
    <w:rsid w:val="00032491"/>
    <w:rsid w:val="0003426B"/>
    <w:rsid w:val="000345BA"/>
    <w:rsid w:val="000359E3"/>
    <w:rsid w:val="00036015"/>
    <w:rsid w:val="000360D5"/>
    <w:rsid w:val="0003753F"/>
    <w:rsid w:val="00042199"/>
    <w:rsid w:val="000428AB"/>
    <w:rsid w:val="000429C3"/>
    <w:rsid w:val="00043820"/>
    <w:rsid w:val="00044F43"/>
    <w:rsid w:val="000504E7"/>
    <w:rsid w:val="00050DA5"/>
    <w:rsid w:val="0005320E"/>
    <w:rsid w:val="00054347"/>
    <w:rsid w:val="00060DD0"/>
    <w:rsid w:val="00062653"/>
    <w:rsid w:val="000714CE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3F0D"/>
    <w:rsid w:val="00097C5A"/>
    <w:rsid w:val="000A1405"/>
    <w:rsid w:val="000B379E"/>
    <w:rsid w:val="000B4BFD"/>
    <w:rsid w:val="000B62DC"/>
    <w:rsid w:val="000B638F"/>
    <w:rsid w:val="000C37C5"/>
    <w:rsid w:val="000D521F"/>
    <w:rsid w:val="000D52FC"/>
    <w:rsid w:val="000D5D09"/>
    <w:rsid w:val="000E1885"/>
    <w:rsid w:val="000E72F4"/>
    <w:rsid w:val="000F6E36"/>
    <w:rsid w:val="0010009F"/>
    <w:rsid w:val="0010061B"/>
    <w:rsid w:val="00115D0B"/>
    <w:rsid w:val="00120D52"/>
    <w:rsid w:val="0012116F"/>
    <w:rsid w:val="00122749"/>
    <w:rsid w:val="00126442"/>
    <w:rsid w:val="0013080B"/>
    <w:rsid w:val="00131777"/>
    <w:rsid w:val="00137DCD"/>
    <w:rsid w:val="00140872"/>
    <w:rsid w:val="00141768"/>
    <w:rsid w:val="00142875"/>
    <w:rsid w:val="00147F04"/>
    <w:rsid w:val="001517A5"/>
    <w:rsid w:val="00157B2C"/>
    <w:rsid w:val="00160D56"/>
    <w:rsid w:val="00161253"/>
    <w:rsid w:val="00161619"/>
    <w:rsid w:val="0016367C"/>
    <w:rsid w:val="00165612"/>
    <w:rsid w:val="00175527"/>
    <w:rsid w:val="001801D3"/>
    <w:rsid w:val="0018254F"/>
    <w:rsid w:val="001844F5"/>
    <w:rsid w:val="0019506D"/>
    <w:rsid w:val="001960BB"/>
    <w:rsid w:val="001974A1"/>
    <w:rsid w:val="001A1880"/>
    <w:rsid w:val="001B0135"/>
    <w:rsid w:val="001B1DA5"/>
    <w:rsid w:val="001B32AE"/>
    <w:rsid w:val="001B6696"/>
    <w:rsid w:val="001C47B8"/>
    <w:rsid w:val="001C6AB5"/>
    <w:rsid w:val="001D3829"/>
    <w:rsid w:val="001D3D5D"/>
    <w:rsid w:val="001D4657"/>
    <w:rsid w:val="001E5AA6"/>
    <w:rsid w:val="001E6A0E"/>
    <w:rsid w:val="001E70DA"/>
    <w:rsid w:val="001E76D7"/>
    <w:rsid w:val="00205CEF"/>
    <w:rsid w:val="0020671D"/>
    <w:rsid w:val="00207810"/>
    <w:rsid w:val="002214AB"/>
    <w:rsid w:val="00226528"/>
    <w:rsid w:val="00230E15"/>
    <w:rsid w:val="00231AC2"/>
    <w:rsid w:val="002326BF"/>
    <w:rsid w:val="00232DE6"/>
    <w:rsid w:val="00241EFF"/>
    <w:rsid w:val="0024508D"/>
    <w:rsid w:val="0024666F"/>
    <w:rsid w:val="00250530"/>
    <w:rsid w:val="002512A3"/>
    <w:rsid w:val="002631A5"/>
    <w:rsid w:val="00270229"/>
    <w:rsid w:val="00271F02"/>
    <w:rsid w:val="0027216B"/>
    <w:rsid w:val="002727C4"/>
    <w:rsid w:val="002727E8"/>
    <w:rsid w:val="00272929"/>
    <w:rsid w:val="002773FA"/>
    <w:rsid w:val="00280693"/>
    <w:rsid w:val="0028364D"/>
    <w:rsid w:val="00286BD6"/>
    <w:rsid w:val="0029029E"/>
    <w:rsid w:val="0029384D"/>
    <w:rsid w:val="002A2203"/>
    <w:rsid w:val="002A254D"/>
    <w:rsid w:val="002A3EDD"/>
    <w:rsid w:val="002B3A81"/>
    <w:rsid w:val="002B4043"/>
    <w:rsid w:val="002C1EF7"/>
    <w:rsid w:val="002C27AB"/>
    <w:rsid w:val="002C5201"/>
    <w:rsid w:val="002D23AC"/>
    <w:rsid w:val="002D35EC"/>
    <w:rsid w:val="002D3E9E"/>
    <w:rsid w:val="002E180E"/>
    <w:rsid w:val="002E285B"/>
    <w:rsid w:val="002E64FD"/>
    <w:rsid w:val="002E7B2B"/>
    <w:rsid w:val="002F275B"/>
    <w:rsid w:val="002F3F19"/>
    <w:rsid w:val="002F6182"/>
    <w:rsid w:val="002F7EB2"/>
    <w:rsid w:val="00301313"/>
    <w:rsid w:val="00302925"/>
    <w:rsid w:val="003069D6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4A37"/>
    <w:rsid w:val="00326D94"/>
    <w:rsid w:val="00331D0B"/>
    <w:rsid w:val="0033299C"/>
    <w:rsid w:val="00332DCE"/>
    <w:rsid w:val="003363D2"/>
    <w:rsid w:val="00341D8C"/>
    <w:rsid w:val="00343329"/>
    <w:rsid w:val="00347579"/>
    <w:rsid w:val="00362EF0"/>
    <w:rsid w:val="00363BE9"/>
    <w:rsid w:val="00363F5E"/>
    <w:rsid w:val="0037174A"/>
    <w:rsid w:val="00371750"/>
    <w:rsid w:val="00371AE9"/>
    <w:rsid w:val="003752FA"/>
    <w:rsid w:val="00381471"/>
    <w:rsid w:val="00387755"/>
    <w:rsid w:val="00387C8B"/>
    <w:rsid w:val="0039038A"/>
    <w:rsid w:val="003911C8"/>
    <w:rsid w:val="00395641"/>
    <w:rsid w:val="00397329"/>
    <w:rsid w:val="003A1F0B"/>
    <w:rsid w:val="003A3211"/>
    <w:rsid w:val="003A4973"/>
    <w:rsid w:val="003A4CC6"/>
    <w:rsid w:val="003A4DAC"/>
    <w:rsid w:val="003A5B6B"/>
    <w:rsid w:val="003A6BBF"/>
    <w:rsid w:val="003A6EBE"/>
    <w:rsid w:val="003A6ECE"/>
    <w:rsid w:val="003A7DD4"/>
    <w:rsid w:val="003B449A"/>
    <w:rsid w:val="003B4E9B"/>
    <w:rsid w:val="003B63AE"/>
    <w:rsid w:val="003B68DF"/>
    <w:rsid w:val="003B6EB5"/>
    <w:rsid w:val="003B7277"/>
    <w:rsid w:val="003C2D6C"/>
    <w:rsid w:val="003D4A45"/>
    <w:rsid w:val="003D6528"/>
    <w:rsid w:val="003E337D"/>
    <w:rsid w:val="003E5CC7"/>
    <w:rsid w:val="003F3308"/>
    <w:rsid w:val="003F3760"/>
    <w:rsid w:val="003F4957"/>
    <w:rsid w:val="003F4C83"/>
    <w:rsid w:val="00402454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41F9"/>
    <w:rsid w:val="00434F71"/>
    <w:rsid w:val="00441698"/>
    <w:rsid w:val="00442F0F"/>
    <w:rsid w:val="00445842"/>
    <w:rsid w:val="004460DA"/>
    <w:rsid w:val="004531D5"/>
    <w:rsid w:val="00453EDA"/>
    <w:rsid w:val="004641E5"/>
    <w:rsid w:val="00466451"/>
    <w:rsid w:val="0046708B"/>
    <w:rsid w:val="0047079D"/>
    <w:rsid w:val="00470995"/>
    <w:rsid w:val="004735A8"/>
    <w:rsid w:val="00483012"/>
    <w:rsid w:val="004844F3"/>
    <w:rsid w:val="004904A4"/>
    <w:rsid w:val="0049381C"/>
    <w:rsid w:val="00494604"/>
    <w:rsid w:val="004A0522"/>
    <w:rsid w:val="004A1D32"/>
    <w:rsid w:val="004A230E"/>
    <w:rsid w:val="004A2A42"/>
    <w:rsid w:val="004A3894"/>
    <w:rsid w:val="004B03F6"/>
    <w:rsid w:val="004B48EF"/>
    <w:rsid w:val="004C1782"/>
    <w:rsid w:val="004C22D9"/>
    <w:rsid w:val="004C7E24"/>
    <w:rsid w:val="004D0A87"/>
    <w:rsid w:val="004D16FC"/>
    <w:rsid w:val="004D1B9D"/>
    <w:rsid w:val="004D4D57"/>
    <w:rsid w:val="004E420F"/>
    <w:rsid w:val="004F1592"/>
    <w:rsid w:val="004F5F04"/>
    <w:rsid w:val="004F71AB"/>
    <w:rsid w:val="004F71D4"/>
    <w:rsid w:val="00500C74"/>
    <w:rsid w:val="0050259A"/>
    <w:rsid w:val="005025B4"/>
    <w:rsid w:val="005065C2"/>
    <w:rsid w:val="0052215E"/>
    <w:rsid w:val="005247F5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6892"/>
    <w:rsid w:val="005607C4"/>
    <w:rsid w:val="005620AA"/>
    <w:rsid w:val="00564117"/>
    <w:rsid w:val="00564589"/>
    <w:rsid w:val="00564A9A"/>
    <w:rsid w:val="00565AF9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58DE"/>
    <w:rsid w:val="005A1C5D"/>
    <w:rsid w:val="005A1F6F"/>
    <w:rsid w:val="005A2AD8"/>
    <w:rsid w:val="005A61AC"/>
    <w:rsid w:val="005B3B0C"/>
    <w:rsid w:val="005B4723"/>
    <w:rsid w:val="005C10AD"/>
    <w:rsid w:val="005C34B6"/>
    <w:rsid w:val="005C3D39"/>
    <w:rsid w:val="005C4FA7"/>
    <w:rsid w:val="005C5321"/>
    <w:rsid w:val="005C7FED"/>
    <w:rsid w:val="005D3A7B"/>
    <w:rsid w:val="005D4D42"/>
    <w:rsid w:val="005D6CED"/>
    <w:rsid w:val="005E1623"/>
    <w:rsid w:val="005E2327"/>
    <w:rsid w:val="00606942"/>
    <w:rsid w:val="00606A5C"/>
    <w:rsid w:val="00606CEE"/>
    <w:rsid w:val="0060734A"/>
    <w:rsid w:val="00607E88"/>
    <w:rsid w:val="006116A9"/>
    <w:rsid w:val="006132AC"/>
    <w:rsid w:val="00616493"/>
    <w:rsid w:val="00616F15"/>
    <w:rsid w:val="0062798B"/>
    <w:rsid w:val="00631BC1"/>
    <w:rsid w:val="006340EB"/>
    <w:rsid w:val="0063573D"/>
    <w:rsid w:val="00636411"/>
    <w:rsid w:val="00641FD8"/>
    <w:rsid w:val="00642674"/>
    <w:rsid w:val="006426FA"/>
    <w:rsid w:val="00643C81"/>
    <w:rsid w:val="00643DAF"/>
    <w:rsid w:val="00644826"/>
    <w:rsid w:val="00645086"/>
    <w:rsid w:val="006541AF"/>
    <w:rsid w:val="0065518F"/>
    <w:rsid w:val="0066055D"/>
    <w:rsid w:val="00660DFA"/>
    <w:rsid w:val="00661DDC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90134"/>
    <w:rsid w:val="00690160"/>
    <w:rsid w:val="0069603D"/>
    <w:rsid w:val="006A1332"/>
    <w:rsid w:val="006A3313"/>
    <w:rsid w:val="006A3879"/>
    <w:rsid w:val="006A5B84"/>
    <w:rsid w:val="006A5C20"/>
    <w:rsid w:val="006A787D"/>
    <w:rsid w:val="006B3EB3"/>
    <w:rsid w:val="006B4946"/>
    <w:rsid w:val="006C07B3"/>
    <w:rsid w:val="006C0D9D"/>
    <w:rsid w:val="006C1DF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E56"/>
    <w:rsid w:val="006E5074"/>
    <w:rsid w:val="006E51EA"/>
    <w:rsid w:val="006E6A22"/>
    <w:rsid w:val="006F09EA"/>
    <w:rsid w:val="006F0C4B"/>
    <w:rsid w:val="006F1A5F"/>
    <w:rsid w:val="006F39D4"/>
    <w:rsid w:val="006F55A1"/>
    <w:rsid w:val="006F7A6A"/>
    <w:rsid w:val="00705701"/>
    <w:rsid w:val="00705A1B"/>
    <w:rsid w:val="007117E1"/>
    <w:rsid w:val="00715B4B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51D9D"/>
    <w:rsid w:val="007535E9"/>
    <w:rsid w:val="00753ECD"/>
    <w:rsid w:val="007554C8"/>
    <w:rsid w:val="00755C6B"/>
    <w:rsid w:val="00755DD5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A27FC"/>
    <w:rsid w:val="007A5848"/>
    <w:rsid w:val="007A7087"/>
    <w:rsid w:val="007B3C71"/>
    <w:rsid w:val="007B60AB"/>
    <w:rsid w:val="007B7033"/>
    <w:rsid w:val="007C0523"/>
    <w:rsid w:val="007C4E71"/>
    <w:rsid w:val="007D1ACD"/>
    <w:rsid w:val="007D27E1"/>
    <w:rsid w:val="007D2970"/>
    <w:rsid w:val="007D3FB5"/>
    <w:rsid w:val="007D6C95"/>
    <w:rsid w:val="007E18F8"/>
    <w:rsid w:val="007E19DC"/>
    <w:rsid w:val="007E65E1"/>
    <w:rsid w:val="007F09B1"/>
    <w:rsid w:val="007F2C55"/>
    <w:rsid w:val="007F5437"/>
    <w:rsid w:val="00805992"/>
    <w:rsid w:val="00806D1C"/>
    <w:rsid w:val="00812433"/>
    <w:rsid w:val="0081252B"/>
    <w:rsid w:val="008162AA"/>
    <w:rsid w:val="008353D6"/>
    <w:rsid w:val="0084116C"/>
    <w:rsid w:val="00842902"/>
    <w:rsid w:val="00843F29"/>
    <w:rsid w:val="00844FD0"/>
    <w:rsid w:val="00845F36"/>
    <w:rsid w:val="00846350"/>
    <w:rsid w:val="008507D1"/>
    <w:rsid w:val="008563FD"/>
    <w:rsid w:val="0085682D"/>
    <w:rsid w:val="0085762F"/>
    <w:rsid w:val="00860CE3"/>
    <w:rsid w:val="00865930"/>
    <w:rsid w:val="00871D62"/>
    <w:rsid w:val="008728E6"/>
    <w:rsid w:val="00873930"/>
    <w:rsid w:val="00883CCF"/>
    <w:rsid w:val="008867B5"/>
    <w:rsid w:val="00887ACF"/>
    <w:rsid w:val="00890504"/>
    <w:rsid w:val="008907D1"/>
    <w:rsid w:val="008927D9"/>
    <w:rsid w:val="00892BAD"/>
    <w:rsid w:val="00894C17"/>
    <w:rsid w:val="00896098"/>
    <w:rsid w:val="008A0228"/>
    <w:rsid w:val="008A2D0F"/>
    <w:rsid w:val="008A52D4"/>
    <w:rsid w:val="008A5559"/>
    <w:rsid w:val="008A556D"/>
    <w:rsid w:val="008B72EE"/>
    <w:rsid w:val="008B75C7"/>
    <w:rsid w:val="008C0C03"/>
    <w:rsid w:val="008C456F"/>
    <w:rsid w:val="008C4788"/>
    <w:rsid w:val="008D6EAB"/>
    <w:rsid w:val="008D7B02"/>
    <w:rsid w:val="008E4291"/>
    <w:rsid w:val="008F440A"/>
    <w:rsid w:val="009002C4"/>
    <w:rsid w:val="009057B0"/>
    <w:rsid w:val="00906E7A"/>
    <w:rsid w:val="00921B55"/>
    <w:rsid w:val="00923A6D"/>
    <w:rsid w:val="0093048E"/>
    <w:rsid w:val="009309F5"/>
    <w:rsid w:val="009365F1"/>
    <w:rsid w:val="00937B03"/>
    <w:rsid w:val="009434F4"/>
    <w:rsid w:val="009437DE"/>
    <w:rsid w:val="009501A1"/>
    <w:rsid w:val="009527ED"/>
    <w:rsid w:val="009533BC"/>
    <w:rsid w:val="009723D0"/>
    <w:rsid w:val="00985DC0"/>
    <w:rsid w:val="0099217F"/>
    <w:rsid w:val="00994479"/>
    <w:rsid w:val="009954BD"/>
    <w:rsid w:val="009A018C"/>
    <w:rsid w:val="009A5F3C"/>
    <w:rsid w:val="009A76FC"/>
    <w:rsid w:val="009B6FEA"/>
    <w:rsid w:val="009C18B2"/>
    <w:rsid w:val="009C3FAE"/>
    <w:rsid w:val="009C6F56"/>
    <w:rsid w:val="009C7696"/>
    <w:rsid w:val="009D5DE3"/>
    <w:rsid w:val="009D616B"/>
    <w:rsid w:val="009D7DA8"/>
    <w:rsid w:val="009E14CC"/>
    <w:rsid w:val="009E1615"/>
    <w:rsid w:val="009E4353"/>
    <w:rsid w:val="009E448B"/>
    <w:rsid w:val="009E69E4"/>
    <w:rsid w:val="009F1AF1"/>
    <w:rsid w:val="009F47E1"/>
    <w:rsid w:val="009F5B54"/>
    <w:rsid w:val="009F70D0"/>
    <w:rsid w:val="00A02846"/>
    <w:rsid w:val="00A11416"/>
    <w:rsid w:val="00A143C3"/>
    <w:rsid w:val="00A14CDD"/>
    <w:rsid w:val="00A216CF"/>
    <w:rsid w:val="00A27097"/>
    <w:rsid w:val="00A3299B"/>
    <w:rsid w:val="00A333FD"/>
    <w:rsid w:val="00A37266"/>
    <w:rsid w:val="00A46467"/>
    <w:rsid w:val="00A47521"/>
    <w:rsid w:val="00A47711"/>
    <w:rsid w:val="00A50257"/>
    <w:rsid w:val="00A50790"/>
    <w:rsid w:val="00A5126A"/>
    <w:rsid w:val="00A573A0"/>
    <w:rsid w:val="00A633AE"/>
    <w:rsid w:val="00A63BE9"/>
    <w:rsid w:val="00A64630"/>
    <w:rsid w:val="00A65D79"/>
    <w:rsid w:val="00A669EB"/>
    <w:rsid w:val="00A714BC"/>
    <w:rsid w:val="00A721A9"/>
    <w:rsid w:val="00A747B0"/>
    <w:rsid w:val="00A77D60"/>
    <w:rsid w:val="00A77E96"/>
    <w:rsid w:val="00A84202"/>
    <w:rsid w:val="00A92984"/>
    <w:rsid w:val="00A92EFC"/>
    <w:rsid w:val="00A92F07"/>
    <w:rsid w:val="00A933DC"/>
    <w:rsid w:val="00A9763A"/>
    <w:rsid w:val="00AA2649"/>
    <w:rsid w:val="00AA7E6A"/>
    <w:rsid w:val="00AB3EEC"/>
    <w:rsid w:val="00AC0C96"/>
    <w:rsid w:val="00AC2ECA"/>
    <w:rsid w:val="00AC4870"/>
    <w:rsid w:val="00AD005E"/>
    <w:rsid w:val="00AD08F1"/>
    <w:rsid w:val="00AD4894"/>
    <w:rsid w:val="00AE12C4"/>
    <w:rsid w:val="00AE135F"/>
    <w:rsid w:val="00AE4287"/>
    <w:rsid w:val="00AE6BF4"/>
    <w:rsid w:val="00AE7124"/>
    <w:rsid w:val="00AE762A"/>
    <w:rsid w:val="00AF13C1"/>
    <w:rsid w:val="00AF170E"/>
    <w:rsid w:val="00AF3E7D"/>
    <w:rsid w:val="00AF6F53"/>
    <w:rsid w:val="00B05BC4"/>
    <w:rsid w:val="00B0776A"/>
    <w:rsid w:val="00B10071"/>
    <w:rsid w:val="00B14D18"/>
    <w:rsid w:val="00B20361"/>
    <w:rsid w:val="00B216D1"/>
    <w:rsid w:val="00B22A7A"/>
    <w:rsid w:val="00B2747E"/>
    <w:rsid w:val="00B33E05"/>
    <w:rsid w:val="00B426DF"/>
    <w:rsid w:val="00B46337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7DF8"/>
    <w:rsid w:val="00B82CF4"/>
    <w:rsid w:val="00B833D6"/>
    <w:rsid w:val="00B84903"/>
    <w:rsid w:val="00B86101"/>
    <w:rsid w:val="00B90674"/>
    <w:rsid w:val="00B9603E"/>
    <w:rsid w:val="00B96D9E"/>
    <w:rsid w:val="00BA097A"/>
    <w:rsid w:val="00BA2850"/>
    <w:rsid w:val="00BA6264"/>
    <w:rsid w:val="00BA6A7B"/>
    <w:rsid w:val="00BA7E5A"/>
    <w:rsid w:val="00BB1C79"/>
    <w:rsid w:val="00BB670F"/>
    <w:rsid w:val="00BC02AD"/>
    <w:rsid w:val="00BC22CD"/>
    <w:rsid w:val="00BC3D33"/>
    <w:rsid w:val="00BC3E70"/>
    <w:rsid w:val="00BC52F3"/>
    <w:rsid w:val="00BD343E"/>
    <w:rsid w:val="00BD6E32"/>
    <w:rsid w:val="00BE04FD"/>
    <w:rsid w:val="00BE6A4D"/>
    <w:rsid w:val="00BF1661"/>
    <w:rsid w:val="00BF19C2"/>
    <w:rsid w:val="00BF2526"/>
    <w:rsid w:val="00BF5FBA"/>
    <w:rsid w:val="00BF6CAE"/>
    <w:rsid w:val="00C0108E"/>
    <w:rsid w:val="00C01C9F"/>
    <w:rsid w:val="00C03132"/>
    <w:rsid w:val="00C033D3"/>
    <w:rsid w:val="00C04980"/>
    <w:rsid w:val="00C05A4D"/>
    <w:rsid w:val="00C05C01"/>
    <w:rsid w:val="00C07B2E"/>
    <w:rsid w:val="00C11F60"/>
    <w:rsid w:val="00C122DB"/>
    <w:rsid w:val="00C13C02"/>
    <w:rsid w:val="00C15190"/>
    <w:rsid w:val="00C23469"/>
    <w:rsid w:val="00C23A61"/>
    <w:rsid w:val="00C2418B"/>
    <w:rsid w:val="00C31F6C"/>
    <w:rsid w:val="00C34F55"/>
    <w:rsid w:val="00C35137"/>
    <w:rsid w:val="00C3556F"/>
    <w:rsid w:val="00C429B0"/>
    <w:rsid w:val="00C437BE"/>
    <w:rsid w:val="00C529EA"/>
    <w:rsid w:val="00C53155"/>
    <w:rsid w:val="00C5477F"/>
    <w:rsid w:val="00C5593B"/>
    <w:rsid w:val="00C57F34"/>
    <w:rsid w:val="00C606AA"/>
    <w:rsid w:val="00C63AD2"/>
    <w:rsid w:val="00C73A06"/>
    <w:rsid w:val="00C7640D"/>
    <w:rsid w:val="00C8242A"/>
    <w:rsid w:val="00C82C98"/>
    <w:rsid w:val="00C85EF9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B217E"/>
    <w:rsid w:val="00CB7292"/>
    <w:rsid w:val="00CB7807"/>
    <w:rsid w:val="00CC2FA2"/>
    <w:rsid w:val="00CC75EE"/>
    <w:rsid w:val="00CC7E61"/>
    <w:rsid w:val="00CD470A"/>
    <w:rsid w:val="00CD627C"/>
    <w:rsid w:val="00CE07A9"/>
    <w:rsid w:val="00CE73B3"/>
    <w:rsid w:val="00CE7503"/>
    <w:rsid w:val="00CF0DE5"/>
    <w:rsid w:val="00CF35B9"/>
    <w:rsid w:val="00CF789F"/>
    <w:rsid w:val="00CF7E8C"/>
    <w:rsid w:val="00D00BB0"/>
    <w:rsid w:val="00D01BEF"/>
    <w:rsid w:val="00D02BF8"/>
    <w:rsid w:val="00D036E2"/>
    <w:rsid w:val="00D15AFF"/>
    <w:rsid w:val="00D17A72"/>
    <w:rsid w:val="00D21635"/>
    <w:rsid w:val="00D23C6B"/>
    <w:rsid w:val="00D247FE"/>
    <w:rsid w:val="00D26D41"/>
    <w:rsid w:val="00D27420"/>
    <w:rsid w:val="00D30C34"/>
    <w:rsid w:val="00D40922"/>
    <w:rsid w:val="00D415DB"/>
    <w:rsid w:val="00D41F00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60011"/>
    <w:rsid w:val="00D60BEA"/>
    <w:rsid w:val="00D63565"/>
    <w:rsid w:val="00D6548C"/>
    <w:rsid w:val="00D67D5B"/>
    <w:rsid w:val="00D71DA7"/>
    <w:rsid w:val="00D72502"/>
    <w:rsid w:val="00D759D9"/>
    <w:rsid w:val="00D761A2"/>
    <w:rsid w:val="00D775A8"/>
    <w:rsid w:val="00D77C34"/>
    <w:rsid w:val="00D8085B"/>
    <w:rsid w:val="00D8143B"/>
    <w:rsid w:val="00D91152"/>
    <w:rsid w:val="00D93343"/>
    <w:rsid w:val="00D94425"/>
    <w:rsid w:val="00D96A5C"/>
    <w:rsid w:val="00DA05EE"/>
    <w:rsid w:val="00DA082E"/>
    <w:rsid w:val="00DA197A"/>
    <w:rsid w:val="00DA2AA0"/>
    <w:rsid w:val="00DA6325"/>
    <w:rsid w:val="00DA7AA5"/>
    <w:rsid w:val="00DB0DA7"/>
    <w:rsid w:val="00DB211D"/>
    <w:rsid w:val="00DB227D"/>
    <w:rsid w:val="00DB2890"/>
    <w:rsid w:val="00DB2A64"/>
    <w:rsid w:val="00DB34DA"/>
    <w:rsid w:val="00DB42BD"/>
    <w:rsid w:val="00DC0390"/>
    <w:rsid w:val="00DC4AA6"/>
    <w:rsid w:val="00DC6D7A"/>
    <w:rsid w:val="00DD13C9"/>
    <w:rsid w:val="00DD2890"/>
    <w:rsid w:val="00DD2ADE"/>
    <w:rsid w:val="00DD4D69"/>
    <w:rsid w:val="00DD6B6F"/>
    <w:rsid w:val="00DE2510"/>
    <w:rsid w:val="00DE3353"/>
    <w:rsid w:val="00DE534F"/>
    <w:rsid w:val="00DE6A3E"/>
    <w:rsid w:val="00DF1F5D"/>
    <w:rsid w:val="00DF3505"/>
    <w:rsid w:val="00E01F77"/>
    <w:rsid w:val="00E0661D"/>
    <w:rsid w:val="00E06869"/>
    <w:rsid w:val="00E1086E"/>
    <w:rsid w:val="00E10A24"/>
    <w:rsid w:val="00E12A1E"/>
    <w:rsid w:val="00E132E3"/>
    <w:rsid w:val="00E15FE8"/>
    <w:rsid w:val="00E25A8C"/>
    <w:rsid w:val="00E30649"/>
    <w:rsid w:val="00E30995"/>
    <w:rsid w:val="00E325EA"/>
    <w:rsid w:val="00E33173"/>
    <w:rsid w:val="00E348D5"/>
    <w:rsid w:val="00E37D2C"/>
    <w:rsid w:val="00E40FB7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EE4"/>
    <w:rsid w:val="00E810D0"/>
    <w:rsid w:val="00E904B5"/>
    <w:rsid w:val="00E91528"/>
    <w:rsid w:val="00E91C27"/>
    <w:rsid w:val="00E97A0C"/>
    <w:rsid w:val="00E97FF5"/>
    <w:rsid w:val="00EA62F1"/>
    <w:rsid w:val="00EB118B"/>
    <w:rsid w:val="00EB119D"/>
    <w:rsid w:val="00EB20F5"/>
    <w:rsid w:val="00EB74DE"/>
    <w:rsid w:val="00EC2285"/>
    <w:rsid w:val="00EC2FE9"/>
    <w:rsid w:val="00EC4A6B"/>
    <w:rsid w:val="00EC75B6"/>
    <w:rsid w:val="00ED0440"/>
    <w:rsid w:val="00ED0568"/>
    <w:rsid w:val="00ED4ACC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F01080"/>
    <w:rsid w:val="00F02D3C"/>
    <w:rsid w:val="00F0423B"/>
    <w:rsid w:val="00F11917"/>
    <w:rsid w:val="00F12DC6"/>
    <w:rsid w:val="00F170C2"/>
    <w:rsid w:val="00F304C9"/>
    <w:rsid w:val="00F305F3"/>
    <w:rsid w:val="00F317C0"/>
    <w:rsid w:val="00F347AE"/>
    <w:rsid w:val="00F3535D"/>
    <w:rsid w:val="00F358E0"/>
    <w:rsid w:val="00F3649C"/>
    <w:rsid w:val="00F36996"/>
    <w:rsid w:val="00F55CE0"/>
    <w:rsid w:val="00F5644F"/>
    <w:rsid w:val="00F56C28"/>
    <w:rsid w:val="00F57084"/>
    <w:rsid w:val="00F572FA"/>
    <w:rsid w:val="00F6373F"/>
    <w:rsid w:val="00F64D08"/>
    <w:rsid w:val="00F66BDF"/>
    <w:rsid w:val="00F66FA7"/>
    <w:rsid w:val="00F733E2"/>
    <w:rsid w:val="00F80D54"/>
    <w:rsid w:val="00F82815"/>
    <w:rsid w:val="00F82C72"/>
    <w:rsid w:val="00F85E08"/>
    <w:rsid w:val="00F9275A"/>
    <w:rsid w:val="00F967F2"/>
    <w:rsid w:val="00F96B5B"/>
    <w:rsid w:val="00FA0BC4"/>
    <w:rsid w:val="00FA43B4"/>
    <w:rsid w:val="00FA764B"/>
    <w:rsid w:val="00FB50ED"/>
    <w:rsid w:val="00FB5955"/>
    <w:rsid w:val="00FC4A2F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4B94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4AEA-EBF1-46C5-B243-C5AEC704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Экономист</cp:lastModifiedBy>
  <cp:revision>23</cp:revision>
  <cp:lastPrinted>2018-06-06T06:45:00Z</cp:lastPrinted>
  <dcterms:created xsi:type="dcterms:W3CDTF">2018-04-09T10:45:00Z</dcterms:created>
  <dcterms:modified xsi:type="dcterms:W3CDTF">2018-06-06T06:48:00Z</dcterms:modified>
</cp:coreProperties>
</file>